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78"/>
      </w:tblGrid>
      <w:tr w:rsidR="001E381B" w:rsidRPr="001534A8" w14:paraId="3567E944" w14:textId="77777777" w:rsidTr="001E381B">
        <w:trPr>
          <w:trHeight w:val="575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2926B" w14:textId="77777777" w:rsidR="001E381B" w:rsidRPr="001534A8" w:rsidRDefault="001E381B">
            <w:pPr>
              <w:spacing w:after="0"/>
              <w:jc w:val="center"/>
              <w:rPr>
                <w:rFonts w:ascii="바탕체" w:eastAsia="바탕체" w:hAnsi="바탕체"/>
                <w:b/>
                <w:sz w:val="48"/>
                <w:szCs w:val="48"/>
              </w:rPr>
            </w:pPr>
            <w:r w:rsidRPr="001534A8">
              <w:rPr>
                <w:rFonts w:ascii="바탕체" w:eastAsia="바탕체" w:hAnsi="바탕체" w:hint="eastAsia"/>
                <w:b/>
                <w:sz w:val="48"/>
                <w:szCs w:val="48"/>
              </w:rPr>
              <w:t>손 해 사 정 서</w:t>
            </w:r>
          </w:p>
        </w:tc>
      </w:tr>
    </w:tbl>
    <w:p w14:paraId="6E6C99BC" w14:textId="77777777" w:rsidR="001E381B" w:rsidRPr="001534A8" w:rsidRDefault="001E381B" w:rsidP="001E381B">
      <w:pPr>
        <w:spacing w:after="0"/>
        <w:rPr>
          <w:rFonts w:ascii="바탕체" w:eastAsia="바탕체" w:hAnsi="바탕체"/>
          <w:sz w:val="22"/>
        </w:rPr>
      </w:pPr>
    </w:p>
    <w:p w14:paraId="5752BECD" w14:textId="77777777" w:rsidR="001E381B" w:rsidRPr="001534A8" w:rsidRDefault="001E381B" w:rsidP="001E381B">
      <w:pPr>
        <w:spacing w:after="0" w:line="360" w:lineRule="auto"/>
        <w:ind w:leftChars="3118" w:left="6236"/>
        <w:jc w:val="left"/>
        <w:rPr>
          <w:rFonts w:ascii="바탕체" w:eastAsia="바탕체" w:hAnsi="바탕체"/>
          <w:b/>
          <w:sz w:val="24"/>
          <w:szCs w:val="24"/>
        </w:rPr>
      </w:pPr>
      <w:r w:rsidRPr="001534A8">
        <w:rPr>
          <w:rFonts w:ascii="바탕체" w:eastAsia="바탕체" w:hAnsi="바탕체" w:hint="eastAsia"/>
          <w:b/>
          <w:sz w:val="24"/>
          <w:szCs w:val="24"/>
        </w:rPr>
        <w:t>보고서 번호: @B1LasRprtNo@</w:t>
      </w:r>
    </w:p>
    <w:p w14:paraId="1C6EA1E8" w14:textId="77777777" w:rsidR="001E381B" w:rsidRPr="001534A8" w:rsidRDefault="001E381B" w:rsidP="001E381B">
      <w:pPr>
        <w:spacing w:after="0" w:line="360" w:lineRule="auto"/>
        <w:ind w:leftChars="3118" w:left="6236"/>
        <w:jc w:val="left"/>
        <w:rPr>
          <w:rFonts w:ascii="바탕체" w:eastAsia="바탕체" w:hAnsi="바탕체"/>
          <w:sz w:val="22"/>
        </w:rPr>
      </w:pPr>
      <w:r w:rsidRPr="001534A8">
        <w:rPr>
          <w:rFonts w:ascii="바탕체" w:eastAsia="바탕체" w:hAnsi="바탕체" w:hint="eastAsia"/>
          <w:b/>
          <w:sz w:val="24"/>
          <w:szCs w:val="24"/>
        </w:rPr>
        <w:t>제 출 일 자: @B1LasRptSbmsDt@</w:t>
      </w:r>
    </w:p>
    <w:p w14:paraId="5B45F62E" w14:textId="77777777" w:rsidR="001E381B" w:rsidRPr="001534A8" w:rsidRDefault="001E381B" w:rsidP="001E381B">
      <w:pPr>
        <w:spacing w:after="0"/>
        <w:rPr>
          <w:rFonts w:ascii="바탕체" w:eastAsia="바탕체" w:hAnsi="바탕체"/>
          <w:sz w:val="22"/>
        </w:rPr>
      </w:pPr>
    </w:p>
    <w:p w14:paraId="260225B1" w14:textId="77777777" w:rsidR="001E381B" w:rsidRPr="001534A8" w:rsidRDefault="001E381B" w:rsidP="001E381B">
      <w:pPr>
        <w:spacing w:after="0"/>
        <w:rPr>
          <w:rFonts w:ascii="바탕체" w:eastAsia="바탕체" w:hAnsi="바탕체"/>
          <w:sz w:val="22"/>
        </w:rPr>
      </w:pPr>
    </w:p>
    <w:p w14:paraId="3B6CCF1E" w14:textId="77777777" w:rsidR="001E381B" w:rsidRPr="001534A8" w:rsidRDefault="001E381B" w:rsidP="001E381B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1534A8">
        <w:rPr>
          <w:rFonts w:ascii="바탕체" w:eastAsia="바탕체" w:hAnsi="바탕체" w:hint="eastAsia"/>
          <w:b/>
          <w:sz w:val="24"/>
          <w:szCs w:val="24"/>
        </w:rPr>
        <w:t xml:space="preserve">수    </w:t>
      </w:r>
      <w:proofErr w:type="gramStart"/>
      <w:r w:rsidRPr="001534A8">
        <w:rPr>
          <w:rFonts w:ascii="바탕체" w:eastAsia="바탕체" w:hAnsi="바탕체" w:hint="eastAsia"/>
          <w:b/>
          <w:sz w:val="24"/>
          <w:szCs w:val="24"/>
        </w:rPr>
        <w:t>신 :</w:t>
      </w:r>
      <w:proofErr w:type="gramEnd"/>
      <w:r w:rsidRPr="001534A8">
        <w:rPr>
          <w:rFonts w:ascii="바탕체" w:eastAsia="바탕체" w:hAnsi="바탕체" w:hint="eastAsia"/>
          <w:b/>
          <w:sz w:val="24"/>
          <w:szCs w:val="24"/>
        </w:rPr>
        <w:t xml:space="preserve"> @B1InsurCo@</w:t>
      </w:r>
    </w:p>
    <w:p w14:paraId="5852873E" w14:textId="77777777" w:rsidR="001E381B" w:rsidRPr="001534A8" w:rsidRDefault="001E381B" w:rsidP="001E381B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1534A8">
        <w:rPr>
          <w:rFonts w:ascii="바탕체" w:eastAsia="바탕체" w:hAnsi="바탕체" w:hint="eastAsia"/>
          <w:b/>
          <w:sz w:val="24"/>
          <w:szCs w:val="24"/>
        </w:rPr>
        <w:t xml:space="preserve">참    </w:t>
      </w:r>
      <w:proofErr w:type="gramStart"/>
      <w:r w:rsidRPr="001534A8">
        <w:rPr>
          <w:rFonts w:ascii="바탕체" w:eastAsia="바탕체" w:hAnsi="바탕체" w:hint="eastAsia"/>
          <w:b/>
          <w:sz w:val="24"/>
          <w:szCs w:val="24"/>
        </w:rPr>
        <w:t>조 :</w:t>
      </w:r>
      <w:proofErr w:type="gramEnd"/>
      <w:r w:rsidRPr="001534A8">
        <w:rPr>
          <w:rFonts w:ascii="바탕체" w:eastAsia="바탕체" w:hAnsi="바탕체" w:hint="eastAsia"/>
          <w:b/>
          <w:sz w:val="24"/>
          <w:szCs w:val="24"/>
        </w:rPr>
        <w:t xml:space="preserve"> @B1InsurDept@ ( 담당: @B1InsurChrg@님 )</w:t>
      </w:r>
    </w:p>
    <w:p w14:paraId="711B2B17" w14:textId="77777777" w:rsidR="001E381B" w:rsidRPr="001534A8" w:rsidRDefault="001E381B" w:rsidP="001E381B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1534A8">
        <w:rPr>
          <w:rFonts w:ascii="바탕체" w:eastAsia="바탕체" w:hAnsi="바탕체" w:hint="eastAsia"/>
          <w:b/>
          <w:sz w:val="24"/>
          <w:szCs w:val="24"/>
        </w:rPr>
        <w:t xml:space="preserve">제    </w:t>
      </w:r>
      <w:proofErr w:type="gramStart"/>
      <w:r w:rsidRPr="001534A8">
        <w:rPr>
          <w:rFonts w:ascii="바탕체" w:eastAsia="바탕체" w:hAnsi="바탕체" w:hint="eastAsia"/>
          <w:b/>
          <w:sz w:val="24"/>
          <w:szCs w:val="24"/>
        </w:rPr>
        <w:t>목 :</w:t>
      </w:r>
      <w:proofErr w:type="gramEnd"/>
      <w:r w:rsidRPr="001534A8">
        <w:rPr>
          <w:rFonts w:ascii="바탕체" w:eastAsia="바탕체" w:hAnsi="바탕체" w:hint="eastAsia"/>
          <w:b/>
          <w:sz w:val="24"/>
          <w:szCs w:val="24"/>
        </w:rPr>
        <w:t xml:space="preserve"> @B1InsurPrdt@, @B1Insured@ 손해사정(최종)보고서 </w:t>
      </w:r>
    </w:p>
    <w:p w14:paraId="3A50FBD4" w14:textId="77777777" w:rsidR="001E381B" w:rsidRPr="001534A8" w:rsidRDefault="001E381B" w:rsidP="001E381B">
      <w:pPr>
        <w:spacing w:after="0" w:line="360" w:lineRule="auto"/>
        <w:rPr>
          <w:rFonts w:ascii="바탕체" w:eastAsia="바탕체" w:hAnsi="바탕체"/>
          <w:sz w:val="22"/>
        </w:rPr>
      </w:pPr>
      <w:proofErr w:type="gramStart"/>
      <w:r w:rsidRPr="001534A8">
        <w:rPr>
          <w:rFonts w:ascii="바탕체" w:eastAsia="바탕체" w:hAnsi="바탕체" w:hint="eastAsia"/>
          <w:b/>
          <w:sz w:val="24"/>
          <w:szCs w:val="24"/>
        </w:rPr>
        <w:t>증권번호 :</w:t>
      </w:r>
      <w:proofErr w:type="gramEnd"/>
      <w:r w:rsidRPr="001534A8">
        <w:rPr>
          <w:rFonts w:ascii="바탕체" w:eastAsia="바탕체" w:hAnsi="바탕체" w:hint="eastAsia"/>
          <w:b/>
          <w:sz w:val="24"/>
          <w:szCs w:val="24"/>
        </w:rPr>
        <w:t xml:space="preserve"> 제 @B1InsurNo@ 호 [ 사고번호: @B1AcdtNo@ ]</w:t>
      </w:r>
    </w:p>
    <w:p w14:paraId="4FD9D233" w14:textId="77777777" w:rsidR="001E381B" w:rsidRPr="001534A8" w:rsidRDefault="001E381B" w:rsidP="001E381B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40"/>
      </w:tblGrid>
      <w:tr w:rsidR="001E381B" w:rsidRPr="001534A8" w14:paraId="2E2ADA7C" w14:textId="77777777" w:rsidTr="001E381B">
        <w:trPr>
          <w:trHeight w:val="1381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1D4BA" w14:textId="77777777" w:rsidR="001E381B" w:rsidRPr="001534A8" w:rsidRDefault="001E381B">
            <w:pPr>
              <w:spacing w:after="0" w:line="360" w:lineRule="auto"/>
              <w:ind w:left="120" w:rightChars="12" w:right="24" w:firstLineChars="450" w:firstLine="108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 xml:space="preserve">귀사의 요청에 의거 </w:t>
            </w:r>
            <w:r w:rsidRPr="001534A8">
              <w:rPr>
                <w:rFonts w:ascii="바탕체" w:eastAsia="바탕체" w:hAnsi="바탕체" w:hint="eastAsia"/>
                <w:b/>
                <w:sz w:val="24"/>
                <w:szCs w:val="24"/>
              </w:rPr>
              <w:t>@B1AcdtDt@</w:t>
            </w: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 xml:space="preserve"> @B1AcdtAddress@에서 발생한 </w:t>
            </w:r>
            <w:r w:rsidRPr="001534A8">
              <w:rPr>
                <w:rFonts w:ascii="바탕체" w:eastAsia="바탕체" w:hAnsi="바탕체" w:hint="eastAsia"/>
                <w:b/>
                <w:sz w:val="24"/>
                <w:szCs w:val="24"/>
              </w:rPr>
              <w:t>@B1VitmNm@ @B1AcdtCausCatg2Nm@</w:t>
            </w: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에 대한 사고조사를 실시하고 그 결과를 제출합니다.</w:t>
            </w:r>
          </w:p>
        </w:tc>
      </w:tr>
    </w:tbl>
    <w:p w14:paraId="3D0C84B7" w14:textId="77777777" w:rsidR="001E381B" w:rsidRPr="001534A8" w:rsidRDefault="001E381B" w:rsidP="001E381B">
      <w:pPr>
        <w:spacing w:after="0"/>
        <w:rPr>
          <w:rFonts w:ascii="바탕체" w:eastAsia="바탕체" w:hAnsi="바탕체"/>
          <w:sz w:val="24"/>
          <w:szCs w:val="24"/>
        </w:rPr>
      </w:pPr>
    </w:p>
    <w:p w14:paraId="244C26C4" w14:textId="77777777" w:rsidR="001E381B" w:rsidRPr="001534A8" w:rsidRDefault="001E381B" w:rsidP="001E381B">
      <w:pPr>
        <w:spacing w:after="0"/>
        <w:rPr>
          <w:rFonts w:ascii="바탕체" w:eastAsia="바탕체" w:hAnsi="바탕체"/>
          <w:sz w:val="24"/>
          <w:szCs w:val="24"/>
        </w:rPr>
      </w:pPr>
    </w:p>
    <w:p w14:paraId="1877EF38" w14:textId="776BA4FD" w:rsidR="001E381B" w:rsidRPr="001534A8" w:rsidRDefault="001E381B" w:rsidP="001E381B">
      <w:pPr>
        <w:widowControl/>
        <w:wordWrap/>
        <w:autoSpaceDE/>
        <w:spacing w:after="0" w:line="280" w:lineRule="atLeast"/>
        <w:jc w:val="left"/>
        <w:rPr>
          <w:rFonts w:ascii="바탕체" w:eastAsia="바탕체" w:hAnsi="바탕체" w:cs="굴림"/>
          <w:kern w:val="0"/>
          <w:sz w:val="24"/>
          <w:szCs w:val="24"/>
        </w:rPr>
      </w:pPr>
      <w:r w:rsidRPr="001534A8">
        <w:rPr>
          <w:rFonts w:ascii="바탕체" w:eastAsia="바탕체" w:hAnsi="바탕체" w:hint="eastAsia"/>
          <w:noProof/>
        </w:rPr>
        <w:drawing>
          <wp:anchor distT="0" distB="0" distL="114300" distR="114300" simplePos="0" relativeHeight="251657728" behindDoc="1" locked="0" layoutInCell="1" allowOverlap="1" wp14:anchorId="51B1E187" wp14:editId="309C1ED5">
            <wp:simplePos x="0" y="0"/>
            <wp:positionH relativeFrom="column">
              <wp:posOffset>2385914</wp:posOffset>
            </wp:positionH>
            <wp:positionV relativeFrom="paragraph">
              <wp:posOffset>161585</wp:posOffset>
            </wp:positionV>
            <wp:extent cx="1010285" cy="366001"/>
            <wp:effectExtent l="0" t="0" r="0" b="0"/>
            <wp:wrapNone/>
            <wp:docPr id="9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429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tbl>
      <w:tblPr>
        <w:tblW w:w="984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20"/>
        <w:gridCol w:w="2535"/>
        <w:gridCol w:w="5386"/>
      </w:tblGrid>
      <w:tr w:rsidR="001E381B" w:rsidRPr="001534A8" w14:paraId="183BF457" w14:textId="77777777" w:rsidTr="006C73D3">
        <w:trPr>
          <w:trHeight w:val="360"/>
        </w:trPr>
        <w:tc>
          <w:tcPr>
            <w:tcW w:w="1920" w:type="dxa"/>
            <w:vAlign w:val="center"/>
            <w:hideMark/>
          </w:tcPr>
          <w:p w14:paraId="4C20EBCB" w14:textId="77777777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proofErr w:type="spellStart"/>
            <w:r w:rsidRPr="001534A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대표손해사정사</w:t>
            </w:r>
            <w:proofErr w:type="spellEnd"/>
            <w:r w:rsidRPr="001534A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:</w:t>
            </w:r>
          </w:p>
        </w:tc>
        <w:tc>
          <w:tcPr>
            <w:tcW w:w="2535" w:type="dxa"/>
            <w:vAlign w:val="center"/>
            <w:hideMark/>
          </w:tcPr>
          <w:p w14:paraId="2602AA48" w14:textId="5A76A909" w:rsidR="001E381B" w:rsidRPr="001534A8" w:rsidRDefault="006E6B80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6E6B80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@B1LeadAdjuster@</w:t>
            </w:r>
          </w:p>
        </w:tc>
        <w:tc>
          <w:tcPr>
            <w:tcW w:w="5386" w:type="dxa"/>
            <w:vAlign w:val="center"/>
            <w:hideMark/>
          </w:tcPr>
          <w:p w14:paraId="4F4B5656" w14:textId="66205117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(인)</w:t>
            </w:r>
            <w:r w:rsidR="00022429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="00022429" w:rsidRPr="00086670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ManRegNo@</w:t>
            </w:r>
          </w:p>
        </w:tc>
      </w:tr>
      <w:tr w:rsidR="001E381B" w:rsidRPr="001534A8" w14:paraId="1BE606A3" w14:textId="77777777" w:rsidTr="006C73D3">
        <w:trPr>
          <w:trHeight w:val="420"/>
        </w:trPr>
        <w:tc>
          <w:tcPr>
            <w:tcW w:w="1920" w:type="dxa"/>
            <w:vAlign w:val="center"/>
            <w:hideMark/>
          </w:tcPr>
          <w:p w14:paraId="4F1971F1" w14:textId="0A2E8C74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</w:tc>
        <w:tc>
          <w:tcPr>
            <w:tcW w:w="7921" w:type="dxa"/>
            <w:gridSpan w:val="2"/>
            <w:vAlign w:val="center"/>
          </w:tcPr>
          <w:p w14:paraId="70FC58C2" w14:textId="59404893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bookmarkStart w:id="0" w:name="_GoBack"/>
            <w:bookmarkEnd w:id="0"/>
            <w:r w:rsidRPr="001534A8">
              <w:rPr>
                <w:rFonts w:ascii="바탕체" w:eastAsia="바탕체" w:hAnsi="바탕체" w:hint="eastAsia"/>
                <w:noProof/>
              </w:rPr>
              <w:drawing>
                <wp:anchor distT="0" distB="0" distL="114300" distR="114300" simplePos="0" relativeHeight="251655680" behindDoc="1" locked="0" layoutInCell="1" allowOverlap="1" wp14:anchorId="3025C6F2" wp14:editId="7025D6FF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198120</wp:posOffset>
                  </wp:positionV>
                  <wp:extent cx="1010285" cy="365760"/>
                  <wp:effectExtent l="0" t="0" r="0" b="0"/>
                  <wp:wrapNone/>
                  <wp:docPr id="8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@B1ChrgAdjPhoto@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E381B" w:rsidRPr="001534A8" w14:paraId="0F8DEB08" w14:textId="77777777" w:rsidTr="006C73D3">
        <w:trPr>
          <w:trHeight w:val="420"/>
        </w:trPr>
        <w:tc>
          <w:tcPr>
            <w:tcW w:w="1920" w:type="dxa"/>
            <w:vAlign w:val="center"/>
            <w:hideMark/>
          </w:tcPr>
          <w:p w14:paraId="62994DF1" w14:textId="77777777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proofErr w:type="spellStart"/>
            <w:r w:rsidRPr="001534A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담당손해사정사</w:t>
            </w:r>
            <w:proofErr w:type="spellEnd"/>
            <w:r w:rsidRPr="001534A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:</w:t>
            </w:r>
          </w:p>
        </w:tc>
        <w:tc>
          <w:tcPr>
            <w:tcW w:w="2535" w:type="dxa"/>
            <w:vAlign w:val="center"/>
            <w:hideMark/>
          </w:tcPr>
          <w:p w14:paraId="2E4FEF44" w14:textId="77777777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5386" w:type="dxa"/>
            <w:vAlign w:val="center"/>
            <w:hideMark/>
          </w:tcPr>
          <w:p w14:paraId="4B9ADFF1" w14:textId="13860A2F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(인)</w:t>
            </w:r>
            <w:r w:rsidRPr="001534A8">
              <w:rPr>
                <w:rFonts w:ascii="바탕체" w:eastAsia="바탕체" w:hAnsi="바탕체" w:cs="굴림" w:hint="eastAsia"/>
                <w:noProof/>
                <w:kern w:val="0"/>
                <w:sz w:val="24"/>
                <w:szCs w:val="24"/>
              </w:rPr>
              <w:t xml:space="preserve"> </w:t>
            </w:r>
            <w:r w:rsidR="00022429" w:rsidRPr="00086670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>@B1ChrgAdjManRegNo@</w:t>
            </w:r>
          </w:p>
        </w:tc>
      </w:tr>
      <w:tr w:rsidR="001E381B" w:rsidRPr="001534A8" w14:paraId="02AF7FB3" w14:textId="77777777" w:rsidTr="006C73D3">
        <w:trPr>
          <w:trHeight w:val="420"/>
        </w:trPr>
        <w:tc>
          <w:tcPr>
            <w:tcW w:w="1920" w:type="dxa"/>
            <w:vAlign w:val="center"/>
            <w:hideMark/>
          </w:tcPr>
          <w:p w14:paraId="527E5A83" w14:textId="77777777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7921" w:type="dxa"/>
            <w:gridSpan w:val="2"/>
            <w:vAlign w:val="center"/>
          </w:tcPr>
          <w:p w14:paraId="7BE105FC" w14:textId="75AF1833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noProof/>
              </w:rPr>
              <w:drawing>
                <wp:anchor distT="0" distB="0" distL="114300" distR="114300" simplePos="0" relativeHeight="251658752" behindDoc="1" locked="0" layoutInCell="1" allowOverlap="1" wp14:anchorId="344DFE0B" wp14:editId="286081A5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184150</wp:posOffset>
                  </wp:positionV>
                  <wp:extent cx="351155" cy="315595"/>
                  <wp:effectExtent l="0" t="0" r="0" b="8255"/>
                  <wp:wrapNone/>
                  <wp:docPr id="7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@B1SealPhoto@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E381B" w:rsidRPr="001534A8" w14:paraId="3204B177" w14:textId="77777777" w:rsidTr="006C73D3">
        <w:trPr>
          <w:trHeight w:val="360"/>
        </w:trPr>
        <w:tc>
          <w:tcPr>
            <w:tcW w:w="1920" w:type="dxa"/>
            <w:vAlign w:val="center"/>
            <w:hideMark/>
          </w:tcPr>
          <w:p w14:paraId="21C29FEA" w14:textId="77777777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proofErr w:type="gramStart"/>
            <w:r w:rsidRPr="001534A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조  사</w:t>
            </w:r>
            <w:proofErr w:type="gramEnd"/>
            <w:r w:rsidRPr="001534A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 자 :</w:t>
            </w:r>
          </w:p>
        </w:tc>
        <w:tc>
          <w:tcPr>
            <w:tcW w:w="2535" w:type="dxa"/>
            <w:vAlign w:val="center"/>
            <w:hideMark/>
          </w:tcPr>
          <w:p w14:paraId="427D9C17" w14:textId="77777777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cs="굴림" w:hint="eastAsia"/>
                <w:spacing w:val="20"/>
                <w:kern w:val="0"/>
                <w:sz w:val="24"/>
                <w:szCs w:val="24"/>
              </w:rPr>
              <w:t>@B1SurvAsgnEmpNm@/@B1UMJpName@</w:t>
            </w:r>
          </w:p>
        </w:tc>
        <w:tc>
          <w:tcPr>
            <w:tcW w:w="5386" w:type="dxa"/>
            <w:vAlign w:val="center"/>
            <w:hideMark/>
          </w:tcPr>
          <w:p w14:paraId="67DA0528" w14:textId="3A39780A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(인)</w:t>
            </w:r>
            <w:r w:rsidRPr="001534A8">
              <w:rPr>
                <w:rFonts w:ascii="바탕체" w:eastAsia="바탕체" w:hAnsi="바탕체" w:cs="굴림" w:hint="eastAsia"/>
                <w:noProof/>
                <w:kern w:val="0"/>
                <w:sz w:val="24"/>
                <w:szCs w:val="24"/>
              </w:rPr>
              <w:t xml:space="preserve"> </w:t>
            </w:r>
            <w:r w:rsidR="00022429" w:rsidRPr="00086670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>@db1SurvAsgnEmpRegNo@</w:t>
            </w:r>
          </w:p>
        </w:tc>
      </w:tr>
      <w:tr w:rsidR="001E381B" w:rsidRPr="001534A8" w14:paraId="6615986D" w14:textId="77777777" w:rsidTr="006C73D3">
        <w:trPr>
          <w:trHeight w:val="360"/>
        </w:trPr>
        <w:tc>
          <w:tcPr>
            <w:tcW w:w="1920" w:type="dxa"/>
            <w:vAlign w:val="center"/>
            <w:hideMark/>
          </w:tcPr>
          <w:p w14:paraId="7918E537" w14:textId="77777777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7921" w:type="dxa"/>
            <w:gridSpan w:val="2"/>
            <w:vAlign w:val="center"/>
            <w:hideMark/>
          </w:tcPr>
          <w:p w14:paraId="4B1E57A8" w14:textId="77777777" w:rsidR="001E381B" w:rsidRPr="001534A8" w:rsidRDefault="001E381B">
            <w:pPr>
              <w:widowControl/>
              <w:wordWrap/>
              <w:autoSpaceDE/>
              <w:spacing w:after="0" w:line="26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cs="굴림" w:hint="eastAsia"/>
                <w:spacing w:val="-20"/>
                <w:kern w:val="0"/>
                <w:szCs w:val="20"/>
              </w:rPr>
              <w:t>(@B1EmpCellPhone@ / @B1EmpEmail@)</w:t>
            </w:r>
          </w:p>
        </w:tc>
      </w:tr>
    </w:tbl>
    <w:p w14:paraId="658589FA" w14:textId="77777777" w:rsidR="001E381B" w:rsidRPr="001534A8" w:rsidRDefault="001E381B" w:rsidP="001E381B">
      <w:pPr>
        <w:widowControl/>
        <w:wordWrap/>
        <w:autoSpaceDE/>
        <w:spacing w:after="0" w:line="300" w:lineRule="atLeast"/>
        <w:jc w:val="left"/>
        <w:rPr>
          <w:rFonts w:ascii="바탕체" w:eastAsia="바탕체" w:hAnsi="바탕체" w:cs="굴림"/>
          <w:kern w:val="0"/>
          <w:sz w:val="24"/>
          <w:szCs w:val="24"/>
        </w:rPr>
      </w:pPr>
      <w:r w:rsidRPr="001534A8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14:paraId="4F0B29BD" w14:textId="3EC9229F" w:rsidR="001E381B" w:rsidRPr="001534A8" w:rsidRDefault="001E381B" w:rsidP="001E381B">
      <w:pPr>
        <w:widowControl/>
        <w:wordWrap/>
        <w:autoSpaceDE/>
        <w:spacing w:after="0" w:line="280" w:lineRule="atLeast"/>
        <w:jc w:val="left"/>
        <w:rPr>
          <w:rFonts w:ascii="바탕체" w:eastAsia="바탕체" w:hAnsi="바탕체" w:cs="굴림"/>
          <w:kern w:val="0"/>
          <w:sz w:val="24"/>
          <w:szCs w:val="24"/>
        </w:rPr>
      </w:pPr>
      <w:r w:rsidRPr="001534A8">
        <w:rPr>
          <w:rFonts w:ascii="바탕체" w:eastAsia="바탕체" w:hAnsi="바탕체" w:cs="굴림" w:hint="eastAsia"/>
          <w:kern w:val="0"/>
          <w:sz w:val="22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1E381B" w:rsidRPr="001534A8" w14:paraId="447FA651" w14:textId="77777777" w:rsidTr="001E381B">
        <w:trPr>
          <w:trHeight w:val="570"/>
          <w:jc w:val="right"/>
        </w:trPr>
        <w:tc>
          <w:tcPr>
            <w:tcW w:w="5123" w:type="dxa"/>
            <w:vAlign w:val="center"/>
          </w:tcPr>
          <w:p w14:paraId="7A4D2367" w14:textId="77777777" w:rsidR="001E381B" w:rsidRPr="001534A8" w:rsidRDefault="001E381B">
            <w:pPr>
              <w:widowControl/>
              <w:wordWrap/>
              <w:autoSpaceDE/>
              <w:spacing w:after="0" w:line="240" w:lineRule="auto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  <w:p w14:paraId="7C542E42" w14:textId="454210BE" w:rsidR="001E381B" w:rsidRPr="001534A8" w:rsidRDefault="00CF011E">
            <w:pPr>
              <w:widowControl/>
              <w:wordWrap/>
              <w:autoSpaceDE/>
              <w:spacing w:after="0" w:line="42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noProof/>
              </w:rPr>
              <w:drawing>
                <wp:anchor distT="0" distB="0" distL="114300" distR="114300" simplePos="0" relativeHeight="251659776" behindDoc="1" locked="0" layoutInCell="1" allowOverlap="1" wp14:anchorId="2F17B474" wp14:editId="54B3EA58">
                  <wp:simplePos x="0" y="0"/>
                  <wp:positionH relativeFrom="margin">
                    <wp:posOffset>2502535</wp:posOffset>
                  </wp:positionH>
                  <wp:positionV relativeFrom="paragraph">
                    <wp:posOffset>127000</wp:posOffset>
                  </wp:positionV>
                  <wp:extent cx="669925" cy="669925"/>
                  <wp:effectExtent l="0" t="0" r="0" b="0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669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1E381B" w:rsidRPr="001534A8">
              <w:rPr>
                <w:rFonts w:ascii="바탕체" w:eastAsia="바탕체" w:hAnsi="바탕체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  <w:proofErr w:type="spellEnd"/>
          </w:p>
        </w:tc>
      </w:tr>
      <w:tr w:rsidR="001E381B" w:rsidRPr="001534A8" w14:paraId="09BC7327" w14:textId="77777777" w:rsidTr="001E381B">
        <w:trPr>
          <w:trHeight w:val="570"/>
          <w:jc w:val="right"/>
        </w:trPr>
        <w:tc>
          <w:tcPr>
            <w:tcW w:w="5123" w:type="dxa"/>
            <w:vAlign w:val="center"/>
            <w:hideMark/>
          </w:tcPr>
          <w:p w14:paraId="701C5381" w14:textId="77777777" w:rsidR="001E381B" w:rsidRPr="001534A8" w:rsidRDefault="001E381B">
            <w:pPr>
              <w:widowControl/>
              <w:wordWrap/>
              <w:autoSpaceDE/>
              <w:spacing w:after="0" w:line="420" w:lineRule="atLeast"/>
              <w:jc w:val="left"/>
              <w:rPr>
                <w:rFonts w:ascii="바탕체" w:eastAsia="바탕체" w:hAnsi="바탕체" w:cs="굴림"/>
                <w:b/>
                <w:bCs/>
                <w:kern w:val="0"/>
                <w:sz w:val="30"/>
                <w:szCs w:val="30"/>
              </w:rPr>
            </w:pPr>
            <w:proofErr w:type="gramStart"/>
            <w:r w:rsidRPr="001534A8">
              <w:rPr>
                <w:rFonts w:ascii="바탕체" w:eastAsia="바탕체" w:hAnsi="바탕체" w:cs="굴림" w:hint="eastAsia"/>
                <w:b/>
                <w:bCs/>
                <w:kern w:val="0"/>
                <w:sz w:val="30"/>
                <w:szCs w:val="30"/>
              </w:rPr>
              <w:t>대  표</w:t>
            </w:r>
            <w:proofErr w:type="gramEnd"/>
            <w:r w:rsidRPr="001534A8">
              <w:rPr>
                <w:rFonts w:ascii="바탕체" w:eastAsia="바탕체" w:hAnsi="바탕체" w:cs="굴림" w:hint="eastAsia"/>
                <w:b/>
                <w:bCs/>
                <w:kern w:val="0"/>
                <w:sz w:val="30"/>
                <w:szCs w:val="30"/>
              </w:rPr>
              <w:t xml:space="preserve">  이  사  사 장  이 선 수</w:t>
            </w:r>
          </w:p>
        </w:tc>
      </w:tr>
    </w:tbl>
    <w:p w14:paraId="1D9A593D" w14:textId="2AF3E3F9" w:rsidR="001E381B" w:rsidRPr="001534A8" w:rsidRDefault="001E381B" w:rsidP="001E381B">
      <w:pPr>
        <w:widowControl/>
        <w:wordWrap/>
        <w:autoSpaceDE/>
        <w:rPr>
          <w:rFonts w:ascii="바탕체" w:eastAsia="바탕체" w:hAnsi="바탕체"/>
          <w:b/>
          <w:sz w:val="32"/>
          <w:szCs w:val="32"/>
        </w:rPr>
      </w:pPr>
    </w:p>
    <w:p w14:paraId="64C41E2F" w14:textId="77777777" w:rsidR="006404C1" w:rsidRPr="001534A8" w:rsidRDefault="00A75A21" w:rsidP="0058479A">
      <w:pPr>
        <w:widowControl/>
        <w:wordWrap/>
        <w:autoSpaceDE/>
        <w:autoSpaceDN/>
        <w:spacing w:after="0" w:line="360" w:lineRule="auto"/>
        <w:rPr>
          <w:rFonts w:ascii="바탕체" w:eastAsia="바탕체" w:hAnsi="바탕체"/>
          <w:b/>
          <w:sz w:val="32"/>
          <w:szCs w:val="32"/>
        </w:rPr>
      </w:pPr>
      <w:r w:rsidRPr="001534A8">
        <w:rPr>
          <w:rFonts w:ascii="바탕체" w:eastAsia="바탕체" w:hAnsi="바탕체" w:hint="eastAsia"/>
          <w:b/>
          <w:sz w:val="32"/>
          <w:szCs w:val="32"/>
        </w:rPr>
        <w:lastRenderedPageBreak/>
        <w:t>Ⅰ</w:t>
      </w:r>
      <w:r w:rsidR="00600BB3" w:rsidRPr="001534A8">
        <w:rPr>
          <w:rFonts w:ascii="바탕체" w:eastAsia="바탕체" w:hAnsi="바탕체" w:hint="eastAsia"/>
          <w:b/>
          <w:sz w:val="32"/>
          <w:szCs w:val="32"/>
        </w:rPr>
        <w:t>.</w:t>
      </w:r>
      <w:r w:rsidR="00EE3997" w:rsidRPr="001534A8">
        <w:rPr>
          <w:rFonts w:ascii="바탕체" w:eastAsia="바탕체" w:hAnsi="바탕체"/>
          <w:b/>
          <w:sz w:val="32"/>
          <w:szCs w:val="32"/>
        </w:rPr>
        <w:t xml:space="preserve"> </w:t>
      </w:r>
      <w:proofErr w:type="spellStart"/>
      <w:r w:rsidR="00600BB3" w:rsidRPr="001534A8">
        <w:rPr>
          <w:rFonts w:ascii="바탕체" w:eastAsia="바탕체" w:hAnsi="바탕체"/>
          <w:b/>
          <w:sz w:val="32"/>
          <w:szCs w:val="32"/>
        </w:rPr>
        <w:t>총괄표</w:t>
      </w:r>
      <w:proofErr w:type="spellEnd"/>
    </w:p>
    <w:p w14:paraId="52C6D062" w14:textId="77777777" w:rsidR="002906C7" w:rsidRPr="001534A8" w:rsidRDefault="0058479A" w:rsidP="0058479A">
      <w:pPr>
        <w:wordWrap/>
        <w:spacing w:after="0" w:line="360" w:lineRule="auto"/>
        <w:rPr>
          <w:rFonts w:ascii="바탕체" w:eastAsia="바탕체" w:hAnsi="바탕체"/>
          <w:b/>
          <w:sz w:val="28"/>
          <w:szCs w:val="28"/>
        </w:rPr>
      </w:pPr>
      <w:r w:rsidRPr="001534A8">
        <w:rPr>
          <w:rFonts w:ascii="바탕체" w:eastAsia="바탕체" w:hAnsi="바탕체" w:hint="eastAsia"/>
          <w:b/>
          <w:sz w:val="28"/>
          <w:szCs w:val="28"/>
        </w:rPr>
        <w:t>1. 계 약 사 항</w:t>
      </w:r>
    </w:p>
    <w:tbl>
      <w:tblPr>
        <w:tblW w:w="9781" w:type="dxa"/>
        <w:tblInd w:w="2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685"/>
        <w:gridCol w:w="1276"/>
        <w:gridCol w:w="3544"/>
      </w:tblGrid>
      <w:tr w:rsidR="0040365E" w:rsidRPr="001534A8" w14:paraId="63ECB39F" w14:textId="77777777" w:rsidTr="007C6E66">
        <w:trPr>
          <w:trHeight w:val="491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8394B56" w14:textId="77777777" w:rsidR="0040365E" w:rsidRPr="001534A8" w:rsidRDefault="0040365E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bookmarkStart w:id="1" w:name="_Hlk86326119"/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보험종목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0BF197" w14:textId="0E8FD682" w:rsidR="0040365E" w:rsidRPr="001534A8" w:rsidRDefault="004D144E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InsurPrdt@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A401568" w14:textId="77777777" w:rsidR="0040365E" w:rsidRPr="001534A8" w:rsidRDefault="0040365E" w:rsidP="00BF49B6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증권번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78211AB" w14:textId="3BBFD7C9" w:rsidR="0040365E" w:rsidRPr="001534A8" w:rsidRDefault="004D144E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InsurNo@</w:t>
            </w:r>
          </w:p>
        </w:tc>
      </w:tr>
      <w:tr w:rsidR="0040365E" w:rsidRPr="001534A8" w14:paraId="66C559EF" w14:textId="77777777" w:rsidTr="007C6E66">
        <w:trPr>
          <w:trHeight w:val="418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AB3C730" w14:textId="77777777" w:rsidR="0040365E" w:rsidRPr="001534A8" w:rsidRDefault="0040365E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계 약 자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DED298C" w14:textId="6487BC08" w:rsidR="0040365E" w:rsidRPr="001534A8" w:rsidRDefault="004D144E" w:rsidP="00DC7119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Insurant@</w:t>
            </w:r>
            <w:r w:rsidR="0040365E" w:rsidRPr="001534A8"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="0040365E" w:rsidRPr="001534A8">
              <w:rPr>
                <w:rFonts w:ascii="바탕체" w:eastAsia="바탕체" w:hAnsi="바탕체"/>
                <w:sz w:val="22"/>
              </w:rPr>
              <w:t>(</w:t>
            </w:r>
            <w:r w:rsidR="00DC7119" w:rsidRPr="001534A8">
              <w:rPr>
                <w:rFonts w:ascii="바탕체" w:eastAsia="바탕체" w:hAnsi="바탕체"/>
                <w:sz w:val="22"/>
              </w:rPr>
              <w:t>@B1IsrtTel@</w:t>
            </w:r>
            <w:r w:rsidR="0040365E" w:rsidRPr="001534A8">
              <w:rPr>
                <w:rFonts w:ascii="바탕체" w:eastAsia="바탕체" w:hAnsi="바탕체" w:hint="eastAsia"/>
                <w:sz w:val="22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E5FA0AB" w14:textId="77777777" w:rsidR="0040365E" w:rsidRPr="001534A8" w:rsidRDefault="0040365E" w:rsidP="00BF49B6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피보험자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C4E5" w14:textId="1A683B52" w:rsidR="0040365E" w:rsidRPr="001534A8" w:rsidRDefault="004D144E" w:rsidP="00DF7347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Insured@</w:t>
            </w:r>
            <w:r w:rsidRPr="001534A8">
              <w:rPr>
                <w:rFonts w:ascii="바탕체" w:eastAsia="바탕체" w:hAnsi="바탕체"/>
                <w:sz w:val="22"/>
              </w:rPr>
              <w:t xml:space="preserve"> </w:t>
            </w:r>
            <w:r w:rsidR="0040365E" w:rsidRPr="001534A8">
              <w:rPr>
                <w:rFonts w:ascii="바탕체" w:eastAsia="바탕체" w:hAnsi="바탕체"/>
                <w:sz w:val="22"/>
              </w:rPr>
              <w:t>(</w:t>
            </w:r>
            <w:r w:rsidR="00DF7347" w:rsidRPr="001534A8">
              <w:rPr>
                <w:rFonts w:ascii="바탕체" w:eastAsia="바탕체" w:hAnsi="바탕체"/>
                <w:sz w:val="22"/>
              </w:rPr>
              <w:t>@B1IsrdTel@</w:t>
            </w:r>
            <w:r w:rsidR="0040365E" w:rsidRPr="001534A8">
              <w:rPr>
                <w:rFonts w:ascii="바탕체" w:eastAsia="바탕체" w:hAnsi="바탕체" w:hint="eastAsia"/>
                <w:sz w:val="22"/>
              </w:rPr>
              <w:t>)</w:t>
            </w:r>
          </w:p>
        </w:tc>
      </w:tr>
      <w:tr w:rsidR="0040365E" w:rsidRPr="001534A8" w14:paraId="5D9908F7" w14:textId="77777777" w:rsidTr="007C6E66">
        <w:trPr>
          <w:trHeight w:val="393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C18105F" w14:textId="05D282A5" w:rsidR="0040365E" w:rsidRPr="001534A8" w:rsidRDefault="0040365E" w:rsidP="0040365E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소 재 지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F198" w14:textId="3C193CAB" w:rsidR="0040365E" w:rsidRPr="001534A8" w:rsidRDefault="00390272" w:rsidP="0040365E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IsrdAddress@</w:t>
            </w:r>
          </w:p>
        </w:tc>
      </w:tr>
      <w:tr w:rsidR="0040365E" w:rsidRPr="001534A8" w14:paraId="15F96C75" w14:textId="77777777" w:rsidTr="007C6E66">
        <w:trPr>
          <w:trHeight w:val="428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2F9E724" w14:textId="3E7918F8" w:rsidR="0040365E" w:rsidRPr="001534A8" w:rsidRDefault="0040365E" w:rsidP="0040365E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보상한도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2520C6" w14:textId="5CD58EE6" w:rsidR="0040365E" w:rsidRPr="001534A8" w:rsidRDefault="000F2436" w:rsidP="000F243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0F2436">
              <w:rPr>
                <w:rFonts w:ascii="바탕체" w:eastAsia="바탕체" w:hAnsi="바탕체"/>
                <w:sz w:val="22"/>
              </w:rPr>
              <w:t>@B1InsurRegsAmt@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3673DD3" w14:textId="79FF1A2A" w:rsidR="0040365E" w:rsidRPr="001534A8" w:rsidRDefault="0040365E" w:rsidP="0040365E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보험기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7EB9" w14:textId="69E16257" w:rsidR="0040365E" w:rsidRPr="001534A8" w:rsidRDefault="00096ADA" w:rsidP="0040365E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CtrtDt@ ~ @B1CtrtExprDt@</w:t>
            </w:r>
          </w:p>
        </w:tc>
      </w:tr>
      <w:tr w:rsidR="00FB7F96" w:rsidRPr="001534A8" w14:paraId="2435E5E2" w14:textId="77777777" w:rsidTr="007C6E66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CC2718A" w14:textId="5859F792" w:rsidR="00FB7F96" w:rsidRPr="001534A8" w:rsidRDefault="00FB7F96" w:rsidP="00FB7F9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담보특약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BA10" w14:textId="70856B26" w:rsidR="00FB7F96" w:rsidRPr="001534A8" w:rsidRDefault="0043514C" w:rsidP="00FB7F9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CltrSpcCtrt@</w:t>
            </w:r>
          </w:p>
        </w:tc>
      </w:tr>
      <w:tr w:rsidR="00FB7F96" w:rsidRPr="001534A8" w14:paraId="34DDCE3D" w14:textId="77777777" w:rsidTr="007C6E66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ABD9E43" w14:textId="0C908B7A" w:rsidR="00FB7F96" w:rsidRPr="001534A8" w:rsidRDefault="00FB7F96" w:rsidP="0040365E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보험조건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6D3D83" w14:textId="570A04B3" w:rsidR="00FB7F96" w:rsidRPr="001534A8" w:rsidRDefault="00022AB0" w:rsidP="0040365E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InsurCond@</w:t>
            </w:r>
          </w:p>
        </w:tc>
      </w:tr>
      <w:tr w:rsidR="0040365E" w:rsidRPr="001534A8" w14:paraId="3226629C" w14:textId="77777777" w:rsidTr="007C6E66">
        <w:trPr>
          <w:trHeight w:val="873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CDE5CD0" w14:textId="7BCCE6AF" w:rsidR="0040365E" w:rsidRPr="001534A8" w:rsidRDefault="00FB7F96" w:rsidP="0040365E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 xml:space="preserve">보 험 </w:t>
            </w:r>
            <w:proofErr w:type="spellStart"/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료</w:t>
            </w:r>
            <w:proofErr w:type="spellEnd"/>
          </w:p>
          <w:p w14:paraId="42C0E26C" w14:textId="4015774C" w:rsidR="00FB7F96" w:rsidRPr="001534A8" w:rsidRDefault="00FB7F96" w:rsidP="0040365E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산출기초</w:t>
            </w:r>
          </w:p>
        </w:tc>
        <w:tc>
          <w:tcPr>
            <w:tcW w:w="85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CBB2278" w14:textId="24DE1CB4" w:rsidR="0040365E" w:rsidRPr="001534A8" w:rsidRDefault="00022AB0" w:rsidP="00FB7F9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InsurBillBas@</w:t>
            </w:r>
          </w:p>
        </w:tc>
      </w:tr>
      <w:bookmarkEnd w:id="1"/>
    </w:tbl>
    <w:p w14:paraId="0470AFFD" w14:textId="77777777" w:rsidR="0040365E" w:rsidRPr="001534A8" w:rsidRDefault="0040365E" w:rsidP="002A240E">
      <w:pPr>
        <w:spacing w:after="0" w:line="360" w:lineRule="auto"/>
        <w:rPr>
          <w:rFonts w:ascii="바탕체" w:eastAsia="바탕체" w:hAnsi="바탕체"/>
          <w:sz w:val="22"/>
        </w:rPr>
      </w:pPr>
    </w:p>
    <w:p w14:paraId="754B21B9" w14:textId="171CC64D" w:rsidR="0058479A" w:rsidRPr="001534A8" w:rsidRDefault="00953E94" w:rsidP="00394B40">
      <w:pPr>
        <w:spacing w:after="0" w:line="360" w:lineRule="auto"/>
        <w:rPr>
          <w:rFonts w:ascii="바탕체" w:eastAsia="바탕체" w:hAnsi="바탕체"/>
          <w:b/>
          <w:sz w:val="28"/>
          <w:szCs w:val="28"/>
        </w:rPr>
      </w:pPr>
      <w:r w:rsidRPr="001534A8">
        <w:rPr>
          <w:rFonts w:ascii="바탕체" w:eastAsia="바탕체" w:hAnsi="바탕체" w:hint="eastAsia"/>
          <w:b/>
          <w:sz w:val="28"/>
          <w:szCs w:val="28"/>
        </w:rPr>
        <w:t xml:space="preserve">2. 사 고 </w:t>
      </w:r>
      <w:r w:rsidR="007F5FE1" w:rsidRPr="001534A8">
        <w:rPr>
          <w:rFonts w:ascii="바탕체" w:eastAsia="바탕체" w:hAnsi="바탕체" w:hint="eastAsia"/>
          <w:b/>
          <w:sz w:val="28"/>
          <w:szCs w:val="28"/>
        </w:rPr>
        <w:t>내</w:t>
      </w:r>
      <w:r w:rsidRPr="001534A8">
        <w:rPr>
          <w:rFonts w:ascii="바탕체" w:eastAsia="바탕체" w:hAnsi="바탕체" w:hint="eastAsia"/>
          <w:b/>
          <w:sz w:val="28"/>
          <w:szCs w:val="28"/>
        </w:rPr>
        <w:t xml:space="preserve"> </w:t>
      </w:r>
      <w:r w:rsidR="00BC7B7C" w:rsidRPr="001534A8">
        <w:rPr>
          <w:rFonts w:ascii="바탕체" w:eastAsia="바탕체" w:hAnsi="바탕체" w:hint="eastAsia"/>
          <w:b/>
          <w:sz w:val="28"/>
          <w:szCs w:val="28"/>
        </w:rPr>
        <w:t>용</w:t>
      </w:r>
    </w:p>
    <w:tbl>
      <w:tblPr>
        <w:tblW w:w="9781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607"/>
        <w:gridCol w:w="1275"/>
        <w:gridCol w:w="3623"/>
      </w:tblGrid>
      <w:tr w:rsidR="00FB7F96" w:rsidRPr="001534A8" w14:paraId="57367C9C" w14:textId="77777777" w:rsidTr="007C6E66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0F0C10" w14:textId="77777777" w:rsidR="00FB7F96" w:rsidRPr="001534A8" w:rsidRDefault="00FB7F96" w:rsidP="00FB7F9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bookmarkStart w:id="2" w:name="_Hlk86326269"/>
            <w:proofErr w:type="spellStart"/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사고일시</w:t>
            </w:r>
            <w:proofErr w:type="spellEnd"/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C709" w14:textId="2BDA0438" w:rsidR="00FB7F96" w:rsidRPr="001534A8" w:rsidRDefault="008A1CCF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pacing w:val="-2"/>
                <w:sz w:val="22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AcdtDt@ @B1AcdtTm@</w:t>
            </w:r>
          </w:p>
        </w:tc>
      </w:tr>
      <w:tr w:rsidR="00FB7F96" w:rsidRPr="001534A8" w14:paraId="1BE14E18" w14:textId="77777777" w:rsidTr="007C6E66">
        <w:trPr>
          <w:cantSplit/>
          <w:trHeight w:val="5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574C6E" w14:textId="77777777" w:rsidR="00FB7F96" w:rsidRPr="001534A8" w:rsidRDefault="00FB7F96" w:rsidP="00FB7F9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사고장소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F70C" w14:textId="230A2BBD" w:rsidR="00FB7F96" w:rsidRPr="001534A8" w:rsidRDefault="008A1CCF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AcdtAddress@</w:t>
            </w:r>
          </w:p>
        </w:tc>
      </w:tr>
      <w:tr w:rsidR="00C52943" w:rsidRPr="001534A8" w14:paraId="55818BE6" w14:textId="77777777" w:rsidTr="007C6E66">
        <w:trPr>
          <w:cantSplit/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C08734" w14:textId="49129236" w:rsidR="00C52943" w:rsidRPr="001534A8" w:rsidRDefault="00C52943" w:rsidP="00C52943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사고원인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C18F" w14:textId="4A341E7C" w:rsidR="00C52943" w:rsidRPr="001534A8" w:rsidRDefault="008A1CCF" w:rsidP="00C52943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 w:cs="굴림"/>
                <w:color w:val="000000"/>
                <w:kern w:val="0"/>
                <w:sz w:val="22"/>
                <w:highlight w:val="green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AcdtCaus@</w:t>
            </w:r>
          </w:p>
        </w:tc>
      </w:tr>
      <w:tr w:rsidR="00C52943" w:rsidRPr="001534A8" w14:paraId="332B44DF" w14:textId="0E0980A8" w:rsidTr="007C6E66">
        <w:trPr>
          <w:cantSplit/>
          <w:trHeight w:val="4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F427CC" w14:textId="66B1C5E3" w:rsidR="00C52943" w:rsidRPr="001534A8" w:rsidRDefault="00C52943" w:rsidP="00C52943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피 해 자</w:t>
            </w: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A329" w14:textId="36A1DD57" w:rsidR="00C52943" w:rsidRPr="001534A8" w:rsidRDefault="008A1CCF" w:rsidP="00C52943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 w:cs="굴림"/>
                <w:color w:val="000000"/>
                <w:kern w:val="0"/>
                <w:sz w:val="22"/>
                <w:highlight w:val="green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VitmNm@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2C3335" w14:textId="0C61B69F" w:rsidR="00C52943" w:rsidRPr="001534A8" w:rsidRDefault="00C52943" w:rsidP="00C52943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 w:cs="굴림"/>
                <w:b/>
                <w:color w:val="000000"/>
                <w:kern w:val="0"/>
                <w:sz w:val="22"/>
              </w:rPr>
            </w:pPr>
            <w:r w:rsidRPr="001534A8">
              <w:rPr>
                <w:rFonts w:ascii="바탕체" w:eastAsia="바탕체" w:hAnsi="바탕체" w:cs="굴림" w:hint="eastAsia"/>
                <w:b/>
                <w:color w:val="000000"/>
                <w:kern w:val="0"/>
                <w:sz w:val="22"/>
              </w:rPr>
              <w:t xml:space="preserve">연 </w:t>
            </w:r>
            <w:proofErr w:type="spellStart"/>
            <w:r w:rsidRPr="001534A8">
              <w:rPr>
                <w:rFonts w:ascii="바탕체" w:eastAsia="바탕체" w:hAnsi="바탕체" w:cs="굴림" w:hint="eastAsia"/>
                <w:b/>
                <w:color w:val="000000"/>
                <w:kern w:val="0"/>
                <w:sz w:val="22"/>
              </w:rPr>
              <w:t>락</w:t>
            </w:r>
            <w:proofErr w:type="spellEnd"/>
            <w:r w:rsidRPr="001534A8">
              <w:rPr>
                <w:rFonts w:ascii="바탕체" w:eastAsia="바탕체" w:hAnsi="바탕체" w:cs="굴림" w:hint="eastAsia"/>
                <w:b/>
                <w:color w:val="000000"/>
                <w:kern w:val="0"/>
                <w:sz w:val="22"/>
              </w:rPr>
              <w:t xml:space="preserve"> 처</w:t>
            </w:r>
          </w:p>
        </w:tc>
        <w:tc>
          <w:tcPr>
            <w:tcW w:w="3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75DD" w14:textId="754ECEAC" w:rsidR="00C52943" w:rsidRPr="001534A8" w:rsidRDefault="0043514C" w:rsidP="00C52943">
            <w:pPr>
              <w:kinsoku w:val="0"/>
              <w:overflowPunct w:val="0"/>
              <w:spacing w:before="20" w:after="20" w:line="200" w:lineRule="atLeast"/>
              <w:ind w:rightChars="30" w:right="60"/>
              <w:rPr>
                <w:rFonts w:ascii="바탕체" w:eastAsia="바탕체" w:hAnsi="바탕체" w:cs="굴림"/>
                <w:color w:val="000000"/>
                <w:kern w:val="0"/>
                <w:sz w:val="22"/>
                <w:highlight w:val="green"/>
              </w:rPr>
            </w:pPr>
            <w:r w:rsidRPr="001534A8">
              <w:rPr>
                <w:rFonts w:ascii="바탕체" w:eastAsia="바탕체" w:hAnsi="바탕체" w:cs="굴림"/>
                <w:color w:val="000000"/>
                <w:kern w:val="0"/>
                <w:sz w:val="22"/>
              </w:rPr>
              <w:t>@B1VitmTel@</w:t>
            </w:r>
          </w:p>
        </w:tc>
      </w:tr>
      <w:tr w:rsidR="00C52943" w:rsidRPr="001534A8" w14:paraId="2D8915E4" w14:textId="77777777" w:rsidTr="007C6E66">
        <w:trPr>
          <w:cantSplit/>
          <w:trHeight w:val="4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7DB42E" w14:textId="787343A7" w:rsidR="00C52943" w:rsidRPr="001534A8" w:rsidRDefault="00C52943" w:rsidP="00C52943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진 단 명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0ACC" w14:textId="4642066B" w:rsidR="00C52943" w:rsidRPr="001534A8" w:rsidRDefault="0043514C" w:rsidP="00C52943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yellow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VitmMainDgnsNm@</w:t>
            </w:r>
          </w:p>
        </w:tc>
      </w:tr>
      <w:tr w:rsidR="00C52943" w:rsidRPr="001534A8" w14:paraId="0DA28EEB" w14:textId="77777777" w:rsidTr="007C6E66">
        <w:trPr>
          <w:cantSplit/>
          <w:trHeight w:val="3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19A73D" w14:textId="5708B6BF" w:rsidR="00C52943" w:rsidRPr="001534A8" w:rsidRDefault="00C52943" w:rsidP="00C52943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치료기간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C014" w14:textId="13D820E9" w:rsidR="00C52943" w:rsidRPr="001534A8" w:rsidRDefault="0043514C" w:rsidP="0043514C">
            <w:pPr>
              <w:kinsoku w:val="0"/>
              <w:overflowPunct w:val="0"/>
              <w:spacing w:before="20" w:after="20" w:line="200" w:lineRule="atLeast"/>
              <w:ind w:left="74" w:rightChars="30" w:right="60"/>
              <w:rPr>
                <w:rFonts w:ascii="바탕체" w:eastAsia="바탕체" w:hAnsi="바탕체"/>
                <w:iCs/>
                <w:sz w:val="22"/>
                <w:highlight w:val="yellow"/>
              </w:rPr>
            </w:pPr>
            <w:r w:rsidRPr="001534A8">
              <w:rPr>
                <w:rFonts w:ascii="바탕체" w:eastAsia="바탕체" w:hAnsi="바탕체"/>
                <w:iCs/>
                <w:sz w:val="22"/>
              </w:rPr>
              <w:t>@B1VitmCureFrDt@ ~ @B1VitmCureToDt@</w:t>
            </w:r>
          </w:p>
        </w:tc>
      </w:tr>
      <w:tr w:rsidR="00C52943" w:rsidRPr="001534A8" w14:paraId="32F6B99F" w14:textId="77777777" w:rsidTr="002A240E">
        <w:trPr>
          <w:cantSplit/>
          <w:trHeight w:val="80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5B02A2" w14:textId="4105AE4B" w:rsidR="00C52943" w:rsidRPr="001534A8" w:rsidRDefault="00C52943" w:rsidP="00C52943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치료내용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D1A0" w14:textId="28A23276" w:rsidR="00C52943" w:rsidRPr="001534A8" w:rsidRDefault="0043514C" w:rsidP="00C52943">
            <w:pPr>
              <w:kinsoku w:val="0"/>
              <w:overflowPunct w:val="0"/>
              <w:spacing w:before="20" w:after="20" w:line="200" w:lineRule="atLeast"/>
              <w:ind w:left="74" w:rightChars="30" w:right="60"/>
              <w:rPr>
                <w:rFonts w:ascii="바탕체" w:eastAsia="바탕체" w:hAnsi="바탕체"/>
                <w:iCs/>
                <w:sz w:val="22"/>
                <w:highlight w:val="yellow"/>
              </w:rPr>
            </w:pPr>
            <w:r w:rsidRPr="001534A8">
              <w:rPr>
                <w:rFonts w:ascii="바탕체" w:eastAsia="바탕체" w:hAnsi="바탕체"/>
                <w:iCs/>
                <w:sz w:val="22"/>
              </w:rPr>
              <w:t>@B1VitmCureCnts@</w:t>
            </w:r>
          </w:p>
        </w:tc>
      </w:tr>
      <w:bookmarkEnd w:id="2"/>
    </w:tbl>
    <w:p w14:paraId="164EFC09" w14:textId="351835D0" w:rsidR="00FB7F96" w:rsidRPr="001534A8" w:rsidRDefault="00FB7F96" w:rsidP="00FB7F96">
      <w:pPr>
        <w:spacing w:after="0"/>
        <w:rPr>
          <w:rFonts w:ascii="바탕체" w:eastAsia="바탕체" w:hAnsi="바탕체"/>
          <w:sz w:val="22"/>
        </w:rPr>
      </w:pPr>
    </w:p>
    <w:p w14:paraId="6233C039" w14:textId="77777777" w:rsidR="00953E94" w:rsidRPr="001534A8" w:rsidRDefault="00953E94" w:rsidP="00394B40">
      <w:pPr>
        <w:spacing w:after="0" w:line="360" w:lineRule="auto"/>
        <w:rPr>
          <w:rFonts w:ascii="바탕체" w:eastAsia="바탕체" w:hAnsi="바탕체"/>
          <w:b/>
          <w:sz w:val="28"/>
          <w:szCs w:val="28"/>
        </w:rPr>
      </w:pPr>
      <w:r w:rsidRPr="001534A8">
        <w:rPr>
          <w:rFonts w:ascii="바탕체" w:eastAsia="바탕체" w:hAnsi="바탕체"/>
          <w:b/>
          <w:sz w:val="28"/>
          <w:szCs w:val="28"/>
        </w:rPr>
        <w:t xml:space="preserve">3. </w:t>
      </w:r>
      <w:proofErr w:type="gramStart"/>
      <w:r w:rsidRPr="001534A8">
        <w:rPr>
          <w:rFonts w:ascii="바탕체" w:eastAsia="바탕체" w:hAnsi="바탕체" w:hint="eastAsia"/>
          <w:b/>
          <w:sz w:val="28"/>
          <w:szCs w:val="28"/>
        </w:rPr>
        <w:t xml:space="preserve">총 </w:t>
      </w:r>
      <w:r w:rsidRPr="001534A8">
        <w:rPr>
          <w:rFonts w:ascii="바탕체" w:eastAsia="바탕체" w:hAnsi="바탕체"/>
          <w:b/>
          <w:sz w:val="28"/>
          <w:szCs w:val="28"/>
        </w:rPr>
        <w:t xml:space="preserve"> </w:t>
      </w:r>
      <w:r w:rsidRPr="001534A8">
        <w:rPr>
          <w:rFonts w:ascii="바탕체" w:eastAsia="바탕체" w:hAnsi="바탕체" w:hint="eastAsia"/>
          <w:b/>
          <w:sz w:val="28"/>
          <w:szCs w:val="28"/>
        </w:rPr>
        <w:t>괄</w:t>
      </w:r>
      <w:proofErr w:type="gramEnd"/>
      <w:r w:rsidRPr="001534A8">
        <w:rPr>
          <w:rFonts w:ascii="바탕체" w:eastAsia="바탕체" w:hAnsi="바탕체" w:hint="eastAsia"/>
          <w:b/>
          <w:sz w:val="28"/>
          <w:szCs w:val="28"/>
        </w:rPr>
        <w:t xml:space="preserve"> </w:t>
      </w:r>
      <w:r w:rsidRPr="001534A8">
        <w:rPr>
          <w:rFonts w:ascii="바탕체" w:eastAsia="바탕체" w:hAnsi="바탕체"/>
          <w:b/>
          <w:sz w:val="28"/>
          <w:szCs w:val="28"/>
        </w:rPr>
        <w:t xml:space="preserve"> </w:t>
      </w:r>
      <w:r w:rsidRPr="001534A8">
        <w:rPr>
          <w:rFonts w:ascii="바탕체" w:eastAsia="바탕체" w:hAnsi="바탕체" w:hint="eastAsia"/>
          <w:b/>
          <w:sz w:val="28"/>
          <w:szCs w:val="28"/>
        </w:rPr>
        <w:t>표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1"/>
        <w:gridCol w:w="1746"/>
        <w:gridCol w:w="1396"/>
        <w:gridCol w:w="1347"/>
        <w:gridCol w:w="1347"/>
        <w:gridCol w:w="1846"/>
        <w:gridCol w:w="1846"/>
      </w:tblGrid>
      <w:tr w:rsidR="00520827" w:rsidRPr="001534A8" w14:paraId="56BEA52E" w14:textId="77777777" w:rsidTr="007C6E66">
        <w:trPr>
          <w:trHeight w:val="672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66233E7" w14:textId="77777777" w:rsidR="00953E94" w:rsidRPr="001534A8" w:rsidRDefault="00953E94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담보위험</w:t>
            </w:r>
          </w:p>
        </w:tc>
        <w:tc>
          <w:tcPr>
            <w:tcW w:w="1472" w:type="dxa"/>
            <w:shd w:val="clear" w:color="auto" w:fill="F2F2F2" w:themeFill="background1" w:themeFillShade="F2"/>
            <w:vAlign w:val="center"/>
          </w:tcPr>
          <w:p w14:paraId="306E2605" w14:textId="77777777" w:rsidR="00953E94" w:rsidRPr="001534A8" w:rsidRDefault="00953E94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보상한도</w:t>
            </w:r>
          </w:p>
        </w:tc>
        <w:tc>
          <w:tcPr>
            <w:tcW w:w="1320" w:type="dxa"/>
            <w:shd w:val="clear" w:color="auto" w:fill="F2F2F2" w:themeFill="background1" w:themeFillShade="F2"/>
            <w:vAlign w:val="center"/>
          </w:tcPr>
          <w:p w14:paraId="0CB56676" w14:textId="77777777" w:rsidR="00953E94" w:rsidRPr="001534A8" w:rsidRDefault="00953E94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요구금액</w:t>
            </w:r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14:paraId="26286BC6" w14:textId="77777777" w:rsidR="00953E94" w:rsidRPr="001534A8" w:rsidRDefault="00953E94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산정손해액</w:t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14:paraId="77BB5987" w14:textId="77777777" w:rsidR="00953E94" w:rsidRPr="001534A8" w:rsidRDefault="00953E94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손해배상금</w:t>
            </w:r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14:paraId="69667EA3" w14:textId="77777777" w:rsidR="00953E94" w:rsidRPr="001534A8" w:rsidRDefault="00953E94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자기부담금</w:t>
            </w:r>
          </w:p>
        </w:tc>
        <w:tc>
          <w:tcPr>
            <w:tcW w:w="1571" w:type="dxa"/>
            <w:shd w:val="clear" w:color="auto" w:fill="F2F2F2" w:themeFill="background1" w:themeFillShade="F2"/>
            <w:vAlign w:val="center"/>
          </w:tcPr>
          <w:p w14:paraId="1C1510F4" w14:textId="77777777" w:rsidR="00953E94" w:rsidRPr="001534A8" w:rsidRDefault="00953E94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예상</w:t>
            </w:r>
          </w:p>
          <w:p w14:paraId="6F381D08" w14:textId="77777777" w:rsidR="00953E94" w:rsidRPr="001534A8" w:rsidRDefault="00953E94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지급보험금</w:t>
            </w:r>
          </w:p>
        </w:tc>
      </w:tr>
      <w:tr w:rsidR="00520827" w:rsidRPr="001534A8" w14:paraId="4EBE1AB6" w14:textId="77777777" w:rsidTr="007C6E66">
        <w:trPr>
          <w:trHeight w:val="696"/>
        </w:trPr>
        <w:tc>
          <w:tcPr>
            <w:tcW w:w="1134" w:type="dxa"/>
            <w:vAlign w:val="center"/>
          </w:tcPr>
          <w:p w14:paraId="6AD3B77D" w14:textId="77777777" w:rsidR="00953E94" w:rsidRPr="001534A8" w:rsidRDefault="00953E94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대 인</w:t>
            </w:r>
          </w:p>
        </w:tc>
        <w:tc>
          <w:tcPr>
            <w:tcW w:w="1472" w:type="dxa"/>
            <w:vAlign w:val="center"/>
          </w:tcPr>
          <w:p w14:paraId="5733382F" w14:textId="43271A0C" w:rsidR="00953E94" w:rsidRPr="001534A8" w:rsidRDefault="000F2436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sz w:val="22"/>
              </w:rPr>
            </w:pPr>
            <w:r w:rsidRPr="000F2436">
              <w:rPr>
                <w:rFonts w:ascii="바탕체" w:eastAsia="바탕체" w:hAnsi="바탕체"/>
                <w:kern w:val="0"/>
                <w:sz w:val="22"/>
              </w:rPr>
              <w:t>@B1InsurRegsAmt@</w:t>
            </w:r>
          </w:p>
        </w:tc>
        <w:tc>
          <w:tcPr>
            <w:tcW w:w="1320" w:type="dxa"/>
            <w:vAlign w:val="center"/>
          </w:tcPr>
          <w:p w14:paraId="62FF53FD" w14:textId="70D4185A" w:rsidR="00953E94" w:rsidRPr="001534A8" w:rsidRDefault="00383B60" w:rsidP="00445D0A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383B60">
              <w:rPr>
                <w:rFonts w:ascii="바탕체" w:eastAsia="바탕체" w:hAnsi="바탕체"/>
                <w:sz w:val="22"/>
              </w:rPr>
              <w:t>@B1DiTotReq@</w:t>
            </w:r>
          </w:p>
        </w:tc>
        <w:tc>
          <w:tcPr>
            <w:tcW w:w="1451" w:type="dxa"/>
            <w:vAlign w:val="center"/>
          </w:tcPr>
          <w:p w14:paraId="784606D8" w14:textId="1BF727A7" w:rsidR="00953E94" w:rsidRPr="001534A8" w:rsidRDefault="00383B60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sz w:val="22"/>
              </w:rPr>
            </w:pPr>
            <w:r w:rsidRPr="00383B60">
              <w:rPr>
                <w:rFonts w:ascii="바탕체" w:eastAsia="바탕체" w:hAnsi="바탕체"/>
                <w:sz w:val="22"/>
              </w:rPr>
              <w:t>@B1DiTotAmt@</w:t>
            </w:r>
          </w:p>
        </w:tc>
        <w:tc>
          <w:tcPr>
            <w:tcW w:w="1342" w:type="dxa"/>
            <w:vAlign w:val="center"/>
          </w:tcPr>
          <w:p w14:paraId="318188ED" w14:textId="222320E7" w:rsidR="00953E94" w:rsidRPr="001534A8" w:rsidRDefault="00520827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sz w:val="22"/>
              </w:rPr>
            </w:pPr>
            <w:r w:rsidRPr="00520827">
              <w:rPr>
                <w:rFonts w:ascii="바탕체" w:eastAsia="바탕체" w:hAnsi="바탕체"/>
                <w:sz w:val="22"/>
              </w:rPr>
              <w:t>@B1DiTotDmg@</w:t>
            </w:r>
          </w:p>
        </w:tc>
        <w:tc>
          <w:tcPr>
            <w:tcW w:w="1451" w:type="dxa"/>
            <w:vAlign w:val="center"/>
          </w:tcPr>
          <w:p w14:paraId="516EBAB2" w14:textId="56A3E7EF" w:rsidR="00953E94" w:rsidRPr="001534A8" w:rsidRDefault="00544C24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DiSelfBearAmt@</w:t>
            </w:r>
          </w:p>
        </w:tc>
        <w:tc>
          <w:tcPr>
            <w:tcW w:w="1571" w:type="dxa"/>
            <w:vAlign w:val="center"/>
          </w:tcPr>
          <w:p w14:paraId="1FFD2D43" w14:textId="6A64A09D" w:rsidR="00953E94" w:rsidRPr="001534A8" w:rsidRDefault="0052760F" w:rsidP="00735291">
            <w:pPr>
              <w:spacing w:after="0"/>
              <w:ind w:left="-54"/>
              <w:jc w:val="center"/>
              <w:rPr>
                <w:rFonts w:ascii="바탕체" w:eastAsia="바탕체" w:hAnsi="바탕체"/>
                <w:sz w:val="22"/>
              </w:rPr>
            </w:pPr>
            <w:r w:rsidRPr="0052760F">
              <w:rPr>
                <w:rFonts w:ascii="바탕체" w:eastAsia="바탕체" w:hAnsi="바탕체"/>
                <w:sz w:val="22"/>
              </w:rPr>
              <w:t>@B1DiGivInsurAmt@</w:t>
            </w:r>
          </w:p>
        </w:tc>
      </w:tr>
    </w:tbl>
    <w:p w14:paraId="6E139ADF" w14:textId="77777777" w:rsidR="0058479A" w:rsidRPr="001534A8" w:rsidRDefault="0058479A" w:rsidP="006404C1">
      <w:pPr>
        <w:spacing w:after="0"/>
        <w:rPr>
          <w:rFonts w:ascii="바탕체" w:eastAsia="바탕체" w:hAnsi="바탕체"/>
          <w:sz w:val="22"/>
        </w:rPr>
      </w:pPr>
    </w:p>
    <w:p w14:paraId="277A404E" w14:textId="2465FF69" w:rsidR="00953E94" w:rsidRPr="001534A8" w:rsidRDefault="00953E94" w:rsidP="00C354D4">
      <w:pPr>
        <w:pStyle w:val="a7"/>
        <w:numPr>
          <w:ilvl w:val="0"/>
          <w:numId w:val="5"/>
        </w:numPr>
        <w:spacing w:after="0"/>
        <w:ind w:leftChars="0" w:left="284" w:hanging="284"/>
        <w:rPr>
          <w:rFonts w:ascii="바탕체" w:eastAsia="바탕체" w:hAnsi="바탕체"/>
          <w:sz w:val="22"/>
        </w:rPr>
      </w:pPr>
      <w:proofErr w:type="spellStart"/>
      <w:proofErr w:type="gramStart"/>
      <w:r w:rsidRPr="001534A8">
        <w:rPr>
          <w:rFonts w:ascii="바탕체" w:eastAsia="바탕체" w:hAnsi="바탕체" w:hint="eastAsia"/>
          <w:sz w:val="22"/>
        </w:rPr>
        <w:t>지급처</w:t>
      </w:r>
      <w:proofErr w:type="spellEnd"/>
      <w:r w:rsidRPr="001534A8">
        <w:rPr>
          <w:rFonts w:ascii="바탕체" w:eastAsia="바탕체" w:hAnsi="바탕체" w:hint="eastAsia"/>
          <w:sz w:val="22"/>
        </w:rPr>
        <w:t xml:space="preserve"> </w:t>
      </w:r>
      <w:r w:rsidRPr="001534A8">
        <w:rPr>
          <w:rFonts w:ascii="바탕체" w:eastAsia="바탕체" w:hAnsi="바탕체"/>
          <w:sz w:val="22"/>
        </w:rPr>
        <w:t>:</w:t>
      </w:r>
      <w:proofErr w:type="gramEnd"/>
      <w:r w:rsidRPr="001534A8">
        <w:rPr>
          <w:rFonts w:ascii="바탕체" w:eastAsia="바탕체" w:hAnsi="바탕체"/>
          <w:sz w:val="22"/>
        </w:rPr>
        <w:t xml:space="preserve"> </w:t>
      </w:r>
      <w:r w:rsidR="00CF55F3" w:rsidRPr="001534A8">
        <w:rPr>
          <w:rFonts w:ascii="바탕체" w:eastAsia="바탕체" w:hAnsi="바탕체" w:hint="eastAsia"/>
          <w:kern w:val="0"/>
          <w:sz w:val="22"/>
        </w:rPr>
        <w:t>@B1InsurGivObj@ (@B1GivObjRels@, @B1GivObjRegno@, @B1GivObjBank@, @B1GivObjAcntNum@)</w:t>
      </w:r>
    </w:p>
    <w:p w14:paraId="1801A564" w14:textId="77777777" w:rsidR="006404C1" w:rsidRPr="001534A8" w:rsidRDefault="00C56DAE" w:rsidP="006404C1">
      <w:pPr>
        <w:spacing w:after="0"/>
        <w:rPr>
          <w:rFonts w:ascii="바탕체" w:eastAsia="바탕체" w:hAnsi="바탕체"/>
          <w:sz w:val="22"/>
        </w:rPr>
      </w:pPr>
      <w:r w:rsidRPr="001534A8">
        <w:rPr>
          <w:rFonts w:ascii="바탕체" w:eastAsia="바탕체" w:hAnsi="바탕체" w:hint="eastAsia"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411508DA" wp14:editId="19829D66">
            <wp:simplePos x="0" y="0"/>
            <wp:positionH relativeFrom="column">
              <wp:posOffset>5092065</wp:posOffset>
            </wp:positionH>
            <wp:positionV relativeFrom="paragraph">
              <wp:posOffset>39370</wp:posOffset>
            </wp:positionV>
            <wp:extent cx="489600" cy="489600"/>
            <wp:effectExtent l="0" t="0" r="5715" b="5715"/>
            <wp:wrapNone/>
            <wp:docPr id="1" name="그림 1" descr="C:\Users\asus\Pictures\보고_직인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보고_직인_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BF5B5D" w14:textId="3F8210D0" w:rsidR="00F3134B" w:rsidRDefault="00C56DAE" w:rsidP="003A391F">
      <w:pPr>
        <w:spacing w:after="0"/>
        <w:jc w:val="center"/>
        <w:rPr>
          <w:rFonts w:ascii="바탕체" w:eastAsia="바탕체" w:hAnsi="바탕체"/>
          <w:sz w:val="24"/>
          <w:szCs w:val="24"/>
        </w:rPr>
      </w:pPr>
      <w:proofErr w:type="spellStart"/>
      <w:r w:rsidRPr="001534A8">
        <w:rPr>
          <w:rFonts w:ascii="바탕체" w:eastAsia="바탕체" w:hAnsi="바탕체" w:hint="eastAsia"/>
          <w:sz w:val="24"/>
          <w:szCs w:val="24"/>
        </w:rPr>
        <w:t>총괄표란에</w:t>
      </w:r>
      <w:proofErr w:type="spellEnd"/>
      <w:r w:rsidRPr="001534A8">
        <w:rPr>
          <w:rFonts w:ascii="바탕체" w:eastAsia="바탕체" w:hAnsi="바탕체" w:hint="eastAsia"/>
          <w:sz w:val="24"/>
          <w:szCs w:val="24"/>
        </w:rPr>
        <w:t xml:space="preserve"> 우리회사의 직인이 없는 것은 무효임. </w:t>
      </w:r>
      <w:r w:rsidRPr="001534A8">
        <w:rPr>
          <w:rFonts w:ascii="바탕체" w:eastAsia="바탕체" w:hAnsi="바탕체"/>
          <w:sz w:val="24"/>
          <w:szCs w:val="24"/>
        </w:rPr>
        <w:t>(</w:t>
      </w:r>
      <w:r w:rsidRPr="001534A8">
        <w:rPr>
          <w:rFonts w:ascii="바탕체" w:eastAsia="바탕체" w:hAnsi="바탕체" w:hint="eastAsia"/>
          <w:sz w:val="24"/>
          <w:szCs w:val="24"/>
        </w:rPr>
        <w:t>인)</w:t>
      </w:r>
    </w:p>
    <w:p w14:paraId="5CAEF88D" w14:textId="03EA4377" w:rsidR="00600BB3" w:rsidRPr="001534A8" w:rsidRDefault="00600BB3" w:rsidP="00F3134B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</w:p>
    <w:p w14:paraId="0A077D6D" w14:textId="1226B29E" w:rsidR="00050BC0" w:rsidRPr="001534A8" w:rsidRDefault="00050BC0" w:rsidP="00A75A21">
      <w:pPr>
        <w:widowControl/>
        <w:wordWrap/>
        <w:autoSpaceDE/>
        <w:autoSpaceDN/>
        <w:spacing w:after="0" w:line="360" w:lineRule="auto"/>
        <w:rPr>
          <w:rFonts w:ascii="바탕체" w:eastAsia="바탕체" w:hAnsi="바탕체"/>
          <w:b/>
          <w:sz w:val="32"/>
          <w:szCs w:val="32"/>
        </w:rPr>
      </w:pPr>
      <w:r w:rsidRPr="001534A8">
        <w:rPr>
          <w:rFonts w:ascii="바탕체" w:eastAsia="바탕체" w:hAnsi="바탕체" w:hint="eastAsia"/>
          <w:b/>
          <w:sz w:val="32"/>
          <w:szCs w:val="32"/>
        </w:rPr>
        <w:lastRenderedPageBreak/>
        <w:t>Ⅱ</w:t>
      </w:r>
      <w:r w:rsidRPr="001534A8">
        <w:rPr>
          <w:rFonts w:ascii="바탕체" w:eastAsia="바탕체" w:hAnsi="바탕체"/>
          <w:b/>
          <w:sz w:val="32"/>
          <w:szCs w:val="32"/>
        </w:rPr>
        <w:t xml:space="preserve">. </w:t>
      </w:r>
      <w:r w:rsidRPr="001534A8">
        <w:rPr>
          <w:rFonts w:ascii="바탕체" w:eastAsia="바탕체" w:hAnsi="바탕체" w:hint="eastAsia"/>
          <w:b/>
          <w:sz w:val="32"/>
          <w:szCs w:val="32"/>
        </w:rPr>
        <w:t xml:space="preserve">계약 및 </w:t>
      </w:r>
      <w:r w:rsidR="00A75A21" w:rsidRPr="001534A8">
        <w:rPr>
          <w:rFonts w:ascii="바탕체" w:eastAsia="바탕체" w:hAnsi="바탕체" w:hint="eastAsia"/>
          <w:b/>
          <w:sz w:val="32"/>
          <w:szCs w:val="32"/>
        </w:rPr>
        <w:t>사고</w:t>
      </w:r>
      <w:r w:rsidRPr="001534A8">
        <w:rPr>
          <w:rFonts w:ascii="바탕체" w:eastAsia="바탕체" w:hAnsi="바탕체" w:hint="eastAsia"/>
          <w:b/>
          <w:sz w:val="32"/>
          <w:szCs w:val="32"/>
        </w:rPr>
        <w:t>관련</w:t>
      </w:r>
      <w:r w:rsidR="00BC7B7C" w:rsidRPr="001534A8">
        <w:rPr>
          <w:rFonts w:ascii="바탕체" w:eastAsia="바탕체" w:hAnsi="바탕체" w:hint="eastAsia"/>
          <w:b/>
          <w:sz w:val="32"/>
          <w:szCs w:val="32"/>
        </w:rPr>
        <w:t xml:space="preserve"> </w:t>
      </w:r>
      <w:r w:rsidRPr="001534A8">
        <w:rPr>
          <w:rFonts w:ascii="바탕체" w:eastAsia="바탕체" w:hAnsi="바탕체" w:hint="eastAsia"/>
          <w:b/>
          <w:sz w:val="32"/>
          <w:szCs w:val="32"/>
        </w:rPr>
        <w:t>사항</w:t>
      </w:r>
    </w:p>
    <w:p w14:paraId="5C636CAD" w14:textId="77777777" w:rsidR="00EE3997" w:rsidRPr="001534A8" w:rsidRDefault="00A75A21" w:rsidP="00394B40">
      <w:pPr>
        <w:widowControl/>
        <w:wordWrap/>
        <w:autoSpaceDE/>
        <w:autoSpaceDN/>
        <w:spacing w:after="0" w:line="360" w:lineRule="auto"/>
        <w:rPr>
          <w:rFonts w:ascii="바탕체" w:eastAsia="바탕체" w:hAnsi="바탕체"/>
          <w:b/>
          <w:sz w:val="28"/>
          <w:szCs w:val="28"/>
        </w:rPr>
      </w:pPr>
      <w:r w:rsidRPr="001534A8">
        <w:rPr>
          <w:rFonts w:ascii="바탕체" w:eastAsia="바탕체" w:hAnsi="바탕체"/>
          <w:b/>
          <w:sz w:val="28"/>
          <w:szCs w:val="28"/>
        </w:rPr>
        <w:t>1</w:t>
      </w:r>
      <w:r w:rsidR="00EE3997" w:rsidRPr="001534A8">
        <w:rPr>
          <w:rFonts w:ascii="바탕체" w:eastAsia="바탕체" w:hAnsi="바탕체" w:hint="eastAsia"/>
          <w:b/>
          <w:sz w:val="28"/>
          <w:szCs w:val="28"/>
        </w:rPr>
        <w:t>.</w:t>
      </w:r>
      <w:r w:rsidR="00EE3997" w:rsidRPr="001534A8">
        <w:rPr>
          <w:rFonts w:ascii="바탕체" w:eastAsia="바탕체" w:hAnsi="바탕체"/>
          <w:b/>
          <w:sz w:val="28"/>
          <w:szCs w:val="28"/>
        </w:rPr>
        <w:t xml:space="preserve"> </w:t>
      </w:r>
      <w:r w:rsidR="00EE3997" w:rsidRPr="001534A8">
        <w:rPr>
          <w:rFonts w:ascii="바탕체" w:eastAsia="바탕체" w:hAnsi="바탕체" w:hint="eastAsia"/>
          <w:b/>
          <w:sz w:val="28"/>
          <w:szCs w:val="28"/>
        </w:rPr>
        <w:t>계약</w:t>
      </w:r>
      <w:r w:rsidRPr="001534A8">
        <w:rPr>
          <w:rFonts w:ascii="바탕체" w:eastAsia="바탕체" w:hAnsi="바탕체" w:hint="eastAsia"/>
          <w:b/>
          <w:sz w:val="28"/>
          <w:szCs w:val="28"/>
        </w:rPr>
        <w:t>관련</w:t>
      </w:r>
      <w:r w:rsidR="00EE3997" w:rsidRPr="001534A8">
        <w:rPr>
          <w:rFonts w:ascii="바탕체" w:eastAsia="바탕체" w:hAnsi="바탕체" w:hint="eastAsia"/>
          <w:b/>
          <w:sz w:val="28"/>
          <w:szCs w:val="28"/>
        </w:rPr>
        <w:t>사항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0"/>
        <w:gridCol w:w="5804"/>
        <w:gridCol w:w="2398"/>
      </w:tblGrid>
      <w:tr w:rsidR="00EE3997" w:rsidRPr="001534A8" w14:paraId="47106283" w14:textId="77777777" w:rsidTr="00394B40">
        <w:trPr>
          <w:trHeight w:val="389"/>
        </w:trPr>
        <w:tc>
          <w:tcPr>
            <w:tcW w:w="1946" w:type="dxa"/>
            <w:shd w:val="clear" w:color="auto" w:fill="F2F2F2" w:themeFill="background1" w:themeFillShade="F2"/>
            <w:vAlign w:val="center"/>
          </w:tcPr>
          <w:p w14:paraId="6D4D1DE2" w14:textId="77777777" w:rsidR="00EE3997" w:rsidRPr="001534A8" w:rsidRDefault="00EE3997" w:rsidP="00EE3997">
            <w:pPr>
              <w:spacing w:after="0"/>
              <w:ind w:left="-39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항</w:t>
            </w:r>
            <w:r w:rsidR="00050BC0" w:rsidRPr="001534A8">
              <w:rPr>
                <w:rFonts w:ascii="바탕체" w:eastAsia="바탕체" w:hAnsi="바탕체" w:hint="eastAsia"/>
                <w:b/>
                <w:sz w:val="22"/>
              </w:rPr>
              <w:t xml:space="preserve">     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 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목</w:t>
            </w:r>
          </w:p>
        </w:tc>
        <w:tc>
          <w:tcPr>
            <w:tcW w:w="6298" w:type="dxa"/>
            <w:shd w:val="clear" w:color="auto" w:fill="F2F2F2" w:themeFill="background1" w:themeFillShade="F2"/>
            <w:vAlign w:val="center"/>
          </w:tcPr>
          <w:p w14:paraId="42805CAA" w14:textId="77777777" w:rsidR="00EE3997" w:rsidRPr="001534A8" w:rsidRDefault="00EE3997" w:rsidP="00EE3997">
            <w:pPr>
              <w:spacing w:after="0"/>
              <w:jc w:val="center"/>
              <w:rPr>
                <w:rFonts w:ascii="바탕체" w:eastAsia="바탕체" w:hAnsi="바탕체"/>
                <w:b/>
                <w:sz w:val="22"/>
              </w:rPr>
            </w:pPr>
            <w:proofErr w:type="gramStart"/>
            <w:r w:rsidRPr="001534A8">
              <w:rPr>
                <w:rFonts w:ascii="바탕체" w:eastAsia="바탕체" w:hAnsi="바탕체" w:hint="eastAsia"/>
                <w:b/>
                <w:sz w:val="22"/>
              </w:rPr>
              <w:t>계  약</w:t>
            </w:r>
            <w:proofErr w:type="gramEnd"/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  사  항</w:t>
            </w:r>
          </w:p>
        </w:tc>
        <w:tc>
          <w:tcPr>
            <w:tcW w:w="1608" w:type="dxa"/>
            <w:shd w:val="clear" w:color="auto" w:fill="F2F2F2" w:themeFill="background1" w:themeFillShade="F2"/>
            <w:vAlign w:val="center"/>
          </w:tcPr>
          <w:p w14:paraId="516FBF72" w14:textId="77777777" w:rsidR="00EE3997" w:rsidRPr="001534A8" w:rsidRDefault="00EE3997" w:rsidP="00EE3997">
            <w:pPr>
              <w:spacing w:after="0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검토결과</w:t>
            </w:r>
          </w:p>
        </w:tc>
      </w:tr>
      <w:tr w:rsidR="007459FD" w:rsidRPr="001534A8" w14:paraId="54B62BD6" w14:textId="77777777" w:rsidTr="00394B40">
        <w:trPr>
          <w:trHeight w:val="551"/>
        </w:trPr>
        <w:tc>
          <w:tcPr>
            <w:tcW w:w="1946" w:type="dxa"/>
            <w:vAlign w:val="center"/>
          </w:tcPr>
          <w:p w14:paraId="5AA01D38" w14:textId="77777777" w:rsidR="007459FD" w:rsidRPr="001534A8" w:rsidRDefault="007459FD" w:rsidP="007459FD">
            <w:pPr>
              <w:spacing w:after="0"/>
              <w:ind w:left="-39"/>
              <w:jc w:val="center"/>
              <w:rPr>
                <w:rFonts w:ascii="바탕체" w:eastAsia="바탕체" w:hAnsi="바탕체"/>
                <w:b/>
                <w:sz w:val="22"/>
              </w:rPr>
            </w:pPr>
            <w:proofErr w:type="gramStart"/>
            <w:r w:rsidRPr="001534A8">
              <w:rPr>
                <w:rFonts w:ascii="바탕체" w:eastAsia="바탕체" w:hAnsi="바탕체" w:hint="eastAsia"/>
                <w:b/>
                <w:sz w:val="22"/>
              </w:rPr>
              <w:t>보  험</w:t>
            </w:r>
            <w:proofErr w:type="gramEnd"/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  종  목</w:t>
            </w:r>
          </w:p>
        </w:tc>
        <w:tc>
          <w:tcPr>
            <w:tcW w:w="6298" w:type="dxa"/>
            <w:vAlign w:val="center"/>
          </w:tcPr>
          <w:p w14:paraId="4B8DE12F" w14:textId="27742A59" w:rsidR="007459FD" w:rsidRPr="001534A8" w:rsidRDefault="007459FD" w:rsidP="007459FD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1InsurPrdt@</w:t>
            </w:r>
          </w:p>
        </w:tc>
        <w:tc>
          <w:tcPr>
            <w:tcW w:w="1608" w:type="dxa"/>
            <w:vAlign w:val="center"/>
          </w:tcPr>
          <w:p w14:paraId="1D049ADF" w14:textId="0398D025" w:rsidR="007459FD" w:rsidRPr="001534A8" w:rsidRDefault="002B1AA4" w:rsidP="007459FD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InsurPrdtRevw@</w:t>
            </w:r>
          </w:p>
        </w:tc>
      </w:tr>
      <w:tr w:rsidR="007459FD" w:rsidRPr="001534A8" w14:paraId="0312E12D" w14:textId="77777777" w:rsidTr="00394B40">
        <w:trPr>
          <w:trHeight w:val="556"/>
        </w:trPr>
        <w:tc>
          <w:tcPr>
            <w:tcW w:w="1946" w:type="dxa"/>
            <w:vAlign w:val="center"/>
          </w:tcPr>
          <w:p w14:paraId="6BBC8DE0" w14:textId="77777777" w:rsidR="007459FD" w:rsidRPr="001534A8" w:rsidRDefault="007459FD" w:rsidP="007459FD">
            <w:pPr>
              <w:spacing w:after="0"/>
              <w:ind w:left="-39"/>
              <w:jc w:val="center"/>
              <w:rPr>
                <w:rFonts w:ascii="바탕체" w:eastAsia="바탕체" w:hAnsi="바탕체"/>
                <w:b/>
                <w:sz w:val="22"/>
              </w:rPr>
            </w:pPr>
            <w:proofErr w:type="gramStart"/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증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권</w:t>
            </w:r>
            <w:proofErr w:type="gramEnd"/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번  호</w:t>
            </w:r>
          </w:p>
        </w:tc>
        <w:tc>
          <w:tcPr>
            <w:tcW w:w="6298" w:type="dxa"/>
            <w:vAlign w:val="center"/>
          </w:tcPr>
          <w:p w14:paraId="3B9BC21C" w14:textId="656D2784" w:rsidR="007459FD" w:rsidRPr="001534A8" w:rsidRDefault="007459FD" w:rsidP="007459FD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1InsurNo@</w:t>
            </w:r>
          </w:p>
        </w:tc>
        <w:tc>
          <w:tcPr>
            <w:tcW w:w="1608" w:type="dxa"/>
            <w:vAlign w:val="center"/>
          </w:tcPr>
          <w:p w14:paraId="61729033" w14:textId="1E80309C" w:rsidR="007459FD" w:rsidRPr="001534A8" w:rsidRDefault="002B1AA4" w:rsidP="007459FD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InsurNoRevw@</w:t>
            </w:r>
          </w:p>
        </w:tc>
      </w:tr>
      <w:tr w:rsidR="007459FD" w:rsidRPr="001534A8" w14:paraId="019BE162" w14:textId="77777777" w:rsidTr="00394B40">
        <w:trPr>
          <w:trHeight w:val="563"/>
        </w:trPr>
        <w:tc>
          <w:tcPr>
            <w:tcW w:w="1946" w:type="dxa"/>
            <w:vAlign w:val="center"/>
          </w:tcPr>
          <w:p w14:paraId="06553D5D" w14:textId="77777777" w:rsidR="007459FD" w:rsidRPr="001534A8" w:rsidRDefault="007459FD" w:rsidP="007459FD">
            <w:pPr>
              <w:spacing w:after="0"/>
              <w:ind w:left="-39"/>
              <w:jc w:val="center"/>
              <w:rPr>
                <w:rFonts w:ascii="바탕체" w:eastAsia="바탕체" w:hAnsi="바탕체"/>
                <w:b/>
                <w:sz w:val="22"/>
              </w:rPr>
            </w:pPr>
            <w:proofErr w:type="gramStart"/>
            <w:r w:rsidRPr="001534A8">
              <w:rPr>
                <w:rFonts w:ascii="바탕체" w:eastAsia="바탕체" w:hAnsi="바탕체" w:hint="eastAsia"/>
                <w:b/>
                <w:sz w:val="22"/>
              </w:rPr>
              <w:t>사  고</w:t>
            </w:r>
            <w:proofErr w:type="gramEnd"/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  번  호</w:t>
            </w:r>
          </w:p>
        </w:tc>
        <w:tc>
          <w:tcPr>
            <w:tcW w:w="6298" w:type="dxa"/>
            <w:vAlign w:val="center"/>
          </w:tcPr>
          <w:p w14:paraId="0F1FCD3E" w14:textId="1FC93527" w:rsidR="007459FD" w:rsidRPr="001534A8" w:rsidRDefault="007459FD" w:rsidP="007459FD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1AcdtNo@</w:t>
            </w:r>
          </w:p>
        </w:tc>
        <w:tc>
          <w:tcPr>
            <w:tcW w:w="1608" w:type="dxa"/>
            <w:vAlign w:val="center"/>
          </w:tcPr>
          <w:p w14:paraId="52116D53" w14:textId="33CC44F1" w:rsidR="007459FD" w:rsidRPr="001534A8" w:rsidRDefault="002B1AA4" w:rsidP="007459FD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AcdtNoRevw@</w:t>
            </w:r>
          </w:p>
        </w:tc>
      </w:tr>
      <w:tr w:rsidR="007459FD" w:rsidRPr="001534A8" w14:paraId="093C5FBF" w14:textId="77777777" w:rsidTr="00394B40">
        <w:trPr>
          <w:trHeight w:val="541"/>
        </w:trPr>
        <w:tc>
          <w:tcPr>
            <w:tcW w:w="1946" w:type="dxa"/>
            <w:vAlign w:val="center"/>
          </w:tcPr>
          <w:p w14:paraId="54222EB0" w14:textId="77777777" w:rsidR="007459FD" w:rsidRPr="001534A8" w:rsidRDefault="007459FD" w:rsidP="007459FD">
            <w:pPr>
              <w:spacing w:after="0"/>
              <w:ind w:left="-39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계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약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자</w:t>
            </w:r>
          </w:p>
        </w:tc>
        <w:tc>
          <w:tcPr>
            <w:tcW w:w="6298" w:type="dxa"/>
            <w:vAlign w:val="center"/>
          </w:tcPr>
          <w:p w14:paraId="3E65F7B8" w14:textId="402C2A42" w:rsidR="007459FD" w:rsidRPr="001534A8" w:rsidRDefault="007459FD" w:rsidP="007459FD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1Insurant@</w:t>
            </w:r>
          </w:p>
        </w:tc>
        <w:tc>
          <w:tcPr>
            <w:tcW w:w="1608" w:type="dxa"/>
            <w:vAlign w:val="center"/>
          </w:tcPr>
          <w:p w14:paraId="68DD34B8" w14:textId="2ABA80DF" w:rsidR="007459FD" w:rsidRPr="001534A8" w:rsidRDefault="002B1AA4" w:rsidP="007459FD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InsurantRevw@</w:t>
            </w:r>
          </w:p>
        </w:tc>
      </w:tr>
      <w:tr w:rsidR="007459FD" w:rsidRPr="001534A8" w14:paraId="78B76F7A" w14:textId="77777777" w:rsidTr="00394B40">
        <w:trPr>
          <w:trHeight w:val="561"/>
        </w:trPr>
        <w:tc>
          <w:tcPr>
            <w:tcW w:w="1946" w:type="dxa"/>
            <w:vAlign w:val="center"/>
          </w:tcPr>
          <w:p w14:paraId="6C31E140" w14:textId="77777777" w:rsidR="007459FD" w:rsidRPr="001534A8" w:rsidRDefault="007459FD" w:rsidP="007459FD">
            <w:pPr>
              <w:spacing w:after="0"/>
              <w:ind w:left="-39"/>
              <w:jc w:val="center"/>
              <w:rPr>
                <w:rFonts w:ascii="바탕체" w:eastAsia="바탕체" w:hAnsi="바탕체"/>
                <w:b/>
                <w:sz w:val="22"/>
              </w:rPr>
            </w:pPr>
            <w:proofErr w:type="gramStart"/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피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보</w:t>
            </w:r>
            <w:proofErr w:type="gramEnd"/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  험  자</w:t>
            </w:r>
          </w:p>
        </w:tc>
        <w:tc>
          <w:tcPr>
            <w:tcW w:w="6298" w:type="dxa"/>
            <w:vAlign w:val="center"/>
          </w:tcPr>
          <w:p w14:paraId="509B3D4C" w14:textId="23E440DA" w:rsidR="007459FD" w:rsidRPr="001534A8" w:rsidRDefault="007459FD" w:rsidP="007459FD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cs="돋움체" w:hint="eastAsia"/>
                <w:kern w:val="0"/>
                <w:sz w:val="22"/>
              </w:rPr>
              <w:t>@B1Insured@</w:t>
            </w:r>
          </w:p>
        </w:tc>
        <w:tc>
          <w:tcPr>
            <w:tcW w:w="1608" w:type="dxa"/>
            <w:vAlign w:val="center"/>
          </w:tcPr>
          <w:p w14:paraId="6E8B7FEC" w14:textId="07E0CB63" w:rsidR="007459FD" w:rsidRPr="001534A8" w:rsidRDefault="002B1AA4" w:rsidP="007459FD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InsuredRevw@</w:t>
            </w:r>
          </w:p>
        </w:tc>
      </w:tr>
      <w:tr w:rsidR="007459FD" w:rsidRPr="001534A8" w14:paraId="058027F6" w14:textId="77777777" w:rsidTr="00394B40">
        <w:trPr>
          <w:trHeight w:val="566"/>
        </w:trPr>
        <w:tc>
          <w:tcPr>
            <w:tcW w:w="1946" w:type="dxa"/>
            <w:vAlign w:val="center"/>
          </w:tcPr>
          <w:p w14:paraId="303C8725" w14:textId="77777777" w:rsidR="007459FD" w:rsidRPr="001534A8" w:rsidRDefault="007459FD" w:rsidP="007459FD">
            <w:pPr>
              <w:spacing w:after="0"/>
              <w:ind w:left="-39"/>
              <w:jc w:val="center"/>
              <w:rPr>
                <w:rFonts w:ascii="바탕체" w:eastAsia="바탕체" w:hAnsi="바탕체"/>
                <w:b/>
                <w:sz w:val="22"/>
              </w:rPr>
            </w:pPr>
            <w:proofErr w:type="gramStart"/>
            <w:r w:rsidRPr="001534A8">
              <w:rPr>
                <w:rFonts w:ascii="바탕체" w:eastAsia="바탕체" w:hAnsi="바탕체" w:hint="eastAsia"/>
                <w:b/>
                <w:sz w:val="22"/>
              </w:rPr>
              <w:t>보  험</w:t>
            </w:r>
            <w:proofErr w:type="gramEnd"/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  기  간</w:t>
            </w:r>
          </w:p>
        </w:tc>
        <w:tc>
          <w:tcPr>
            <w:tcW w:w="6298" w:type="dxa"/>
            <w:vAlign w:val="center"/>
          </w:tcPr>
          <w:p w14:paraId="1D19589B" w14:textId="2CA0C965" w:rsidR="007459FD" w:rsidRPr="001534A8" w:rsidRDefault="007459FD" w:rsidP="007459FD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1CtrtDt@ ~ @B1CtrtExprDt@</w:t>
            </w:r>
          </w:p>
        </w:tc>
        <w:tc>
          <w:tcPr>
            <w:tcW w:w="1608" w:type="dxa"/>
            <w:vAlign w:val="center"/>
          </w:tcPr>
          <w:p w14:paraId="7068F4B1" w14:textId="5782244B" w:rsidR="007459FD" w:rsidRPr="001534A8" w:rsidRDefault="002B1AA4" w:rsidP="007459FD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CtrtDtRevw@</w:t>
            </w:r>
          </w:p>
        </w:tc>
      </w:tr>
      <w:tr w:rsidR="007459FD" w:rsidRPr="001534A8" w14:paraId="79A09EAB" w14:textId="77777777" w:rsidTr="00394B40">
        <w:trPr>
          <w:trHeight w:val="557"/>
        </w:trPr>
        <w:tc>
          <w:tcPr>
            <w:tcW w:w="1946" w:type="dxa"/>
            <w:vAlign w:val="center"/>
          </w:tcPr>
          <w:p w14:paraId="2089AD02" w14:textId="77777777" w:rsidR="007459FD" w:rsidRPr="001534A8" w:rsidRDefault="007459FD" w:rsidP="007459FD">
            <w:pPr>
              <w:spacing w:after="0"/>
              <w:ind w:left="-39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보 상 한 도 액</w:t>
            </w:r>
          </w:p>
        </w:tc>
        <w:tc>
          <w:tcPr>
            <w:tcW w:w="6298" w:type="dxa"/>
            <w:vAlign w:val="center"/>
          </w:tcPr>
          <w:p w14:paraId="5CBEF8BF" w14:textId="4C8287B0" w:rsidR="007459FD" w:rsidRPr="001534A8" w:rsidRDefault="007459FD" w:rsidP="007459FD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1InsurRegsAmt@</w:t>
            </w:r>
          </w:p>
        </w:tc>
        <w:tc>
          <w:tcPr>
            <w:tcW w:w="1608" w:type="dxa"/>
            <w:vAlign w:val="center"/>
          </w:tcPr>
          <w:p w14:paraId="25599B1E" w14:textId="7D4043B2" w:rsidR="007459FD" w:rsidRPr="001534A8" w:rsidRDefault="002B1AA4" w:rsidP="007459FD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InsurRegsAmtRevw@</w:t>
            </w:r>
          </w:p>
        </w:tc>
      </w:tr>
      <w:tr w:rsidR="007459FD" w:rsidRPr="001534A8" w14:paraId="6A5AE93D" w14:textId="77777777" w:rsidTr="00394B40">
        <w:trPr>
          <w:trHeight w:val="551"/>
        </w:trPr>
        <w:tc>
          <w:tcPr>
            <w:tcW w:w="1946" w:type="dxa"/>
            <w:vAlign w:val="center"/>
          </w:tcPr>
          <w:p w14:paraId="21F3FEFC" w14:textId="77777777" w:rsidR="007459FD" w:rsidRPr="001534A8" w:rsidRDefault="007459FD" w:rsidP="007459FD">
            <w:pPr>
              <w:spacing w:after="0"/>
              <w:ind w:left="-39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자 기 부 담 금</w:t>
            </w:r>
          </w:p>
        </w:tc>
        <w:tc>
          <w:tcPr>
            <w:tcW w:w="6298" w:type="dxa"/>
            <w:vAlign w:val="center"/>
          </w:tcPr>
          <w:p w14:paraId="2889BC93" w14:textId="750FCC10" w:rsidR="007459FD" w:rsidRPr="001534A8" w:rsidRDefault="007459FD" w:rsidP="007459FD">
            <w:pPr>
              <w:spacing w:after="0"/>
              <w:ind w:left="-39"/>
              <w:jc w:val="left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1SelfBearAmt@</w:t>
            </w:r>
          </w:p>
        </w:tc>
        <w:tc>
          <w:tcPr>
            <w:tcW w:w="1608" w:type="dxa"/>
            <w:vAlign w:val="center"/>
          </w:tcPr>
          <w:p w14:paraId="471421A1" w14:textId="1071E2E3" w:rsidR="007459FD" w:rsidRPr="001534A8" w:rsidRDefault="002B1AA4" w:rsidP="007459FD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SelfBearAmtRevw@</w:t>
            </w:r>
          </w:p>
        </w:tc>
      </w:tr>
      <w:tr w:rsidR="007459FD" w:rsidRPr="001534A8" w14:paraId="247CDCE8" w14:textId="77777777" w:rsidTr="00394B40">
        <w:trPr>
          <w:trHeight w:val="573"/>
        </w:trPr>
        <w:tc>
          <w:tcPr>
            <w:tcW w:w="1946" w:type="dxa"/>
            <w:vAlign w:val="center"/>
          </w:tcPr>
          <w:p w14:paraId="3CB2BB80" w14:textId="77777777" w:rsidR="007459FD" w:rsidRPr="001534A8" w:rsidRDefault="007459FD" w:rsidP="007459FD">
            <w:pPr>
              <w:spacing w:after="0"/>
              <w:ind w:left="-39"/>
              <w:jc w:val="center"/>
              <w:rPr>
                <w:rFonts w:ascii="바탕체" w:eastAsia="바탕체" w:hAnsi="바탕체"/>
                <w:b/>
                <w:sz w:val="22"/>
              </w:rPr>
            </w:pPr>
            <w:proofErr w:type="gramStart"/>
            <w:r w:rsidRPr="001534A8">
              <w:rPr>
                <w:rFonts w:ascii="바탕체" w:eastAsia="바탕체" w:hAnsi="바탕체" w:hint="eastAsia"/>
                <w:b/>
                <w:sz w:val="22"/>
              </w:rPr>
              <w:t>보  험</w:t>
            </w:r>
            <w:proofErr w:type="gramEnd"/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  조  건</w:t>
            </w:r>
          </w:p>
        </w:tc>
        <w:tc>
          <w:tcPr>
            <w:tcW w:w="6298" w:type="dxa"/>
            <w:vAlign w:val="center"/>
          </w:tcPr>
          <w:p w14:paraId="2FCFFE62" w14:textId="0067DE38" w:rsidR="007459FD" w:rsidRPr="001534A8" w:rsidRDefault="007459FD" w:rsidP="007459FD">
            <w:pPr>
              <w:spacing w:after="0"/>
              <w:ind w:left="-39"/>
              <w:jc w:val="left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1InsurCond@</w:t>
            </w:r>
          </w:p>
        </w:tc>
        <w:tc>
          <w:tcPr>
            <w:tcW w:w="1608" w:type="dxa"/>
            <w:vAlign w:val="center"/>
          </w:tcPr>
          <w:p w14:paraId="595ECA1F" w14:textId="5784601C" w:rsidR="007459FD" w:rsidRPr="001534A8" w:rsidRDefault="002B1AA4" w:rsidP="007459FD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InsurCondRevw@</w:t>
            </w:r>
          </w:p>
        </w:tc>
      </w:tr>
      <w:tr w:rsidR="007459FD" w:rsidRPr="001534A8" w14:paraId="55EA6E43" w14:textId="77777777" w:rsidTr="00394B40">
        <w:trPr>
          <w:trHeight w:val="553"/>
        </w:trPr>
        <w:tc>
          <w:tcPr>
            <w:tcW w:w="1946" w:type="dxa"/>
            <w:vAlign w:val="center"/>
          </w:tcPr>
          <w:p w14:paraId="65337B5C" w14:textId="77777777" w:rsidR="007459FD" w:rsidRPr="001534A8" w:rsidRDefault="007459FD" w:rsidP="007459FD">
            <w:pPr>
              <w:spacing w:after="0"/>
              <w:ind w:left="-39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목적물(담보사항)</w:t>
            </w:r>
          </w:p>
        </w:tc>
        <w:tc>
          <w:tcPr>
            <w:tcW w:w="6298" w:type="dxa"/>
            <w:vAlign w:val="center"/>
          </w:tcPr>
          <w:p w14:paraId="0310526A" w14:textId="37D51A64" w:rsidR="007459FD" w:rsidRPr="001534A8" w:rsidRDefault="007459FD" w:rsidP="007459FD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1OthCtrtCnts@</w:t>
            </w:r>
          </w:p>
        </w:tc>
        <w:tc>
          <w:tcPr>
            <w:tcW w:w="1608" w:type="dxa"/>
            <w:vAlign w:val="center"/>
          </w:tcPr>
          <w:p w14:paraId="243665C1" w14:textId="51DB6F45" w:rsidR="007459FD" w:rsidRPr="001534A8" w:rsidRDefault="002B1AA4" w:rsidP="007459FD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OthCtrtCntsRevw@</w:t>
            </w:r>
          </w:p>
        </w:tc>
      </w:tr>
      <w:tr w:rsidR="007459FD" w:rsidRPr="001534A8" w14:paraId="46BE2F6C" w14:textId="77777777" w:rsidTr="00394B40">
        <w:trPr>
          <w:trHeight w:val="547"/>
        </w:trPr>
        <w:tc>
          <w:tcPr>
            <w:tcW w:w="1946" w:type="dxa"/>
            <w:vAlign w:val="center"/>
          </w:tcPr>
          <w:p w14:paraId="1D94E652" w14:textId="77777777" w:rsidR="007459FD" w:rsidRPr="001534A8" w:rsidRDefault="007459FD" w:rsidP="007459FD">
            <w:pPr>
              <w:spacing w:after="0"/>
              <w:ind w:left="-39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보험료 산출기초</w:t>
            </w:r>
          </w:p>
        </w:tc>
        <w:tc>
          <w:tcPr>
            <w:tcW w:w="6298" w:type="dxa"/>
            <w:vAlign w:val="center"/>
          </w:tcPr>
          <w:p w14:paraId="7454936E" w14:textId="26326E66" w:rsidR="007459FD" w:rsidRPr="001534A8" w:rsidRDefault="007459FD" w:rsidP="007459FD">
            <w:pPr>
              <w:spacing w:after="0"/>
              <w:rPr>
                <w:rFonts w:ascii="바탕체" w:eastAsia="바탕체" w:hAnsi="바탕체"/>
                <w:sz w:val="22"/>
                <w:highlight w:val="green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1InsurBillBas@</w:t>
            </w:r>
          </w:p>
        </w:tc>
        <w:tc>
          <w:tcPr>
            <w:tcW w:w="1608" w:type="dxa"/>
            <w:vAlign w:val="center"/>
          </w:tcPr>
          <w:p w14:paraId="6BA8D347" w14:textId="39345C18" w:rsidR="007459FD" w:rsidRPr="001534A8" w:rsidRDefault="002B1AA4" w:rsidP="007459FD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InsurBillBasRevw@</w:t>
            </w:r>
          </w:p>
        </w:tc>
      </w:tr>
    </w:tbl>
    <w:p w14:paraId="092E19FB" w14:textId="77777777" w:rsidR="00F76B93" w:rsidRPr="001534A8" w:rsidRDefault="00F76B93" w:rsidP="006404C1">
      <w:pPr>
        <w:spacing w:after="0"/>
        <w:rPr>
          <w:rFonts w:ascii="바탕체" w:eastAsia="바탕체" w:hAnsi="바탕체"/>
          <w:sz w:val="22"/>
        </w:rPr>
      </w:pPr>
    </w:p>
    <w:p w14:paraId="48A75A32" w14:textId="77777777" w:rsidR="00647B9B" w:rsidRPr="001534A8" w:rsidRDefault="00647B9B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 w:rsidRPr="001534A8">
        <w:rPr>
          <w:rFonts w:ascii="바탕체" w:eastAsia="바탕체" w:hAnsi="바탕체"/>
          <w:sz w:val="22"/>
        </w:rPr>
        <w:br w:type="page"/>
      </w:r>
    </w:p>
    <w:p w14:paraId="573C09DA" w14:textId="77777777" w:rsidR="00EE3997" w:rsidRPr="001534A8" w:rsidRDefault="00A75A21" w:rsidP="00394B40">
      <w:pPr>
        <w:spacing w:after="0" w:line="360" w:lineRule="auto"/>
        <w:rPr>
          <w:rFonts w:ascii="바탕체" w:eastAsia="바탕체" w:hAnsi="바탕체"/>
          <w:sz w:val="28"/>
          <w:szCs w:val="28"/>
        </w:rPr>
      </w:pPr>
      <w:r w:rsidRPr="001534A8">
        <w:rPr>
          <w:rFonts w:ascii="바탕체" w:eastAsia="바탕체" w:hAnsi="바탕체"/>
          <w:b/>
          <w:sz w:val="28"/>
          <w:szCs w:val="28"/>
        </w:rPr>
        <w:lastRenderedPageBreak/>
        <w:t>2</w:t>
      </w:r>
      <w:r w:rsidR="00647B9B" w:rsidRPr="001534A8">
        <w:rPr>
          <w:rFonts w:ascii="바탕체" w:eastAsia="바탕체" w:hAnsi="바탕체" w:hint="eastAsia"/>
          <w:b/>
          <w:sz w:val="28"/>
          <w:szCs w:val="28"/>
        </w:rPr>
        <w:t>.</w:t>
      </w:r>
      <w:r w:rsidR="00647B9B" w:rsidRPr="001534A8">
        <w:rPr>
          <w:rFonts w:ascii="바탕체" w:eastAsia="바탕체" w:hAnsi="바탕체"/>
          <w:b/>
          <w:sz w:val="28"/>
          <w:szCs w:val="28"/>
        </w:rPr>
        <w:t xml:space="preserve"> </w:t>
      </w:r>
      <w:r w:rsidRPr="001534A8">
        <w:rPr>
          <w:rFonts w:ascii="바탕체" w:eastAsia="바탕체" w:hAnsi="바탕체" w:hint="eastAsia"/>
          <w:b/>
          <w:sz w:val="28"/>
          <w:szCs w:val="28"/>
        </w:rPr>
        <w:t>사고</w:t>
      </w:r>
      <w:r w:rsidR="00647B9B" w:rsidRPr="001534A8">
        <w:rPr>
          <w:rFonts w:ascii="바탕체" w:eastAsia="바탕체" w:hAnsi="바탕체" w:hint="eastAsia"/>
          <w:b/>
          <w:sz w:val="28"/>
          <w:szCs w:val="28"/>
        </w:rPr>
        <w:t>사항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8"/>
        <w:gridCol w:w="8592"/>
      </w:tblGrid>
      <w:tr w:rsidR="00E51FC5" w:rsidRPr="001534A8" w14:paraId="36649537" w14:textId="77777777" w:rsidTr="002F52DB">
        <w:trPr>
          <w:trHeight w:val="47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52DA4B" w14:textId="4E64801A" w:rsidR="00E51FC5" w:rsidRPr="001534A8" w:rsidRDefault="00394B40" w:rsidP="00A75A21">
            <w:pPr>
              <w:spacing w:after="0"/>
              <w:ind w:left="-8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항</w:t>
            </w:r>
            <w:r w:rsidR="00E51FC5" w:rsidRPr="001534A8">
              <w:rPr>
                <w:rFonts w:ascii="바탕체" w:eastAsia="바탕체" w:hAnsi="바탕체"/>
                <w:b/>
                <w:sz w:val="22"/>
              </w:rPr>
              <w:t xml:space="preserve">  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목</w:t>
            </w:r>
          </w:p>
        </w:tc>
        <w:tc>
          <w:tcPr>
            <w:tcW w:w="8592" w:type="dxa"/>
            <w:shd w:val="clear" w:color="auto" w:fill="F2F2F2" w:themeFill="background1" w:themeFillShade="F2"/>
            <w:vAlign w:val="center"/>
          </w:tcPr>
          <w:p w14:paraId="468D50E1" w14:textId="35EFCBF7" w:rsidR="00E51FC5" w:rsidRPr="001534A8" w:rsidRDefault="00394B40" w:rsidP="00394B40">
            <w:pPr>
              <w:spacing w:after="0"/>
              <w:ind w:left="-8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내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 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용</w:t>
            </w:r>
          </w:p>
        </w:tc>
      </w:tr>
      <w:tr w:rsidR="007459FD" w:rsidRPr="001534A8" w14:paraId="012C520A" w14:textId="77777777" w:rsidTr="00AD15E1">
        <w:trPr>
          <w:trHeight w:val="702"/>
        </w:trPr>
        <w:tc>
          <w:tcPr>
            <w:tcW w:w="1268" w:type="dxa"/>
            <w:shd w:val="clear" w:color="auto" w:fill="FFFFFF" w:themeFill="background1"/>
            <w:vAlign w:val="center"/>
          </w:tcPr>
          <w:p w14:paraId="4BBD31C7" w14:textId="77777777" w:rsidR="007459FD" w:rsidRPr="001534A8" w:rsidRDefault="007459FD" w:rsidP="007459FD">
            <w:pPr>
              <w:spacing w:after="0"/>
              <w:ind w:left="-8"/>
              <w:jc w:val="center"/>
              <w:rPr>
                <w:rFonts w:ascii="바탕체" w:eastAsia="바탕체" w:hAnsi="바탕체"/>
                <w:b/>
                <w:sz w:val="22"/>
              </w:rPr>
            </w:pPr>
            <w:proofErr w:type="spellStart"/>
            <w:r w:rsidRPr="001534A8">
              <w:rPr>
                <w:rFonts w:ascii="바탕체" w:eastAsia="바탕체" w:hAnsi="바탕체" w:hint="eastAsia"/>
                <w:b/>
                <w:sz w:val="22"/>
              </w:rPr>
              <w:t>사고일시</w:t>
            </w:r>
            <w:proofErr w:type="spellEnd"/>
          </w:p>
        </w:tc>
        <w:tc>
          <w:tcPr>
            <w:tcW w:w="8592" w:type="dxa"/>
            <w:vAlign w:val="center"/>
          </w:tcPr>
          <w:p w14:paraId="342B6E1E" w14:textId="06C3FDAC" w:rsidR="007459FD" w:rsidRPr="001534A8" w:rsidRDefault="007459FD" w:rsidP="007459FD">
            <w:pPr>
              <w:spacing w:after="0"/>
              <w:ind w:left="-8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1AcdtDt@, @B1AcdtTm@</w:t>
            </w:r>
          </w:p>
        </w:tc>
      </w:tr>
      <w:tr w:rsidR="007459FD" w:rsidRPr="001534A8" w14:paraId="4C7341B7" w14:textId="77777777" w:rsidTr="00AD15E1">
        <w:trPr>
          <w:trHeight w:val="698"/>
        </w:trPr>
        <w:tc>
          <w:tcPr>
            <w:tcW w:w="1268" w:type="dxa"/>
            <w:shd w:val="clear" w:color="auto" w:fill="FFFFFF" w:themeFill="background1"/>
            <w:vAlign w:val="center"/>
          </w:tcPr>
          <w:p w14:paraId="1C53F4A5" w14:textId="77777777" w:rsidR="007459FD" w:rsidRPr="001534A8" w:rsidRDefault="007459FD" w:rsidP="007459FD">
            <w:pPr>
              <w:spacing w:after="0"/>
              <w:ind w:left="-8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사고장소</w:t>
            </w:r>
          </w:p>
        </w:tc>
        <w:tc>
          <w:tcPr>
            <w:tcW w:w="8592" w:type="dxa"/>
            <w:vAlign w:val="center"/>
          </w:tcPr>
          <w:p w14:paraId="5BDD1B75" w14:textId="7025E78F" w:rsidR="007459FD" w:rsidRPr="001534A8" w:rsidRDefault="007459FD" w:rsidP="007459FD">
            <w:pPr>
              <w:spacing w:after="0"/>
              <w:ind w:left="-8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1AcdtAddress@</w:t>
            </w:r>
          </w:p>
        </w:tc>
      </w:tr>
      <w:tr w:rsidR="00E51FC5" w:rsidRPr="001534A8" w14:paraId="780131C0" w14:textId="77777777" w:rsidTr="00117A87">
        <w:trPr>
          <w:trHeight w:val="695"/>
        </w:trPr>
        <w:tc>
          <w:tcPr>
            <w:tcW w:w="1268" w:type="dxa"/>
            <w:shd w:val="clear" w:color="auto" w:fill="FFFFFF" w:themeFill="background1"/>
            <w:vAlign w:val="center"/>
          </w:tcPr>
          <w:p w14:paraId="7CACE258" w14:textId="77777777" w:rsidR="00E51FC5" w:rsidRPr="001534A8" w:rsidRDefault="00A75A21" w:rsidP="00E51FC5">
            <w:pPr>
              <w:spacing w:after="0"/>
              <w:ind w:left="-8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사고원인</w:t>
            </w:r>
          </w:p>
        </w:tc>
        <w:tc>
          <w:tcPr>
            <w:tcW w:w="8592" w:type="dxa"/>
            <w:tcBorders>
              <w:bottom w:val="single" w:sz="4" w:space="0" w:color="auto"/>
            </w:tcBorders>
            <w:vAlign w:val="center"/>
          </w:tcPr>
          <w:p w14:paraId="0F743425" w14:textId="076BF0E7" w:rsidR="00E51FC5" w:rsidRPr="001534A8" w:rsidRDefault="007459FD" w:rsidP="007459FD">
            <w:pPr>
              <w:spacing w:after="0"/>
              <w:ind w:left="-8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1AcdtCaus@</w:t>
            </w:r>
          </w:p>
        </w:tc>
      </w:tr>
      <w:tr w:rsidR="00EE0272" w:rsidRPr="001534A8" w14:paraId="6A71FFC6" w14:textId="77777777" w:rsidTr="00202149">
        <w:trPr>
          <w:trHeight w:val="1489"/>
        </w:trPr>
        <w:tc>
          <w:tcPr>
            <w:tcW w:w="1268" w:type="dxa"/>
            <w:vMerge w:val="restart"/>
            <w:shd w:val="clear" w:color="auto" w:fill="FFFFFF" w:themeFill="background1"/>
            <w:vAlign w:val="center"/>
          </w:tcPr>
          <w:p w14:paraId="60DE896F" w14:textId="77777777" w:rsidR="00EE0272" w:rsidRPr="001534A8" w:rsidRDefault="00EE0272" w:rsidP="00E51FC5">
            <w:pPr>
              <w:spacing w:after="0"/>
              <w:ind w:left="-8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사고경위</w:t>
            </w:r>
          </w:p>
        </w:tc>
        <w:tc>
          <w:tcPr>
            <w:tcW w:w="8592" w:type="dxa"/>
          </w:tcPr>
          <w:p w14:paraId="544B5CBC" w14:textId="77777777" w:rsidR="00EE0272" w:rsidRPr="001534A8" w:rsidRDefault="00EE0272" w:rsidP="00AD15E1">
            <w:pPr>
              <w:spacing w:after="0"/>
              <w:ind w:left="-8"/>
              <w:rPr>
                <w:rFonts w:ascii="바탕체" w:eastAsia="바탕체" w:hAnsi="바탕체"/>
                <w:sz w:val="22"/>
              </w:rPr>
            </w:pPr>
          </w:p>
          <w:p w14:paraId="6A318A56" w14:textId="77777777" w:rsidR="00EE0272" w:rsidRPr="001534A8" w:rsidRDefault="00EE0272" w:rsidP="00AD15E1">
            <w:pPr>
              <w:spacing w:after="0"/>
              <w:ind w:left="-8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사고관련자 진술 및 조사자의 현장 확인결과 등에 의한 사고경위는 아래와 같음.</w:t>
            </w:r>
          </w:p>
          <w:p w14:paraId="0994F09E" w14:textId="77777777" w:rsidR="00EE0272" w:rsidRPr="001534A8" w:rsidRDefault="00EE0272" w:rsidP="00AD15E1">
            <w:pPr>
              <w:spacing w:after="0"/>
              <w:ind w:left="-8"/>
              <w:rPr>
                <w:rFonts w:ascii="바탕체" w:eastAsia="바탕체" w:hAnsi="바탕체"/>
                <w:sz w:val="22"/>
              </w:rPr>
            </w:pPr>
          </w:p>
          <w:p w14:paraId="31DF9C0A" w14:textId="34B4DB40" w:rsidR="00EE0272" w:rsidRPr="001534A8" w:rsidRDefault="008773B8" w:rsidP="00AD15E1">
            <w:pPr>
              <w:spacing w:after="0"/>
              <w:ind w:left="-8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AcdtCnts@</w:t>
            </w:r>
          </w:p>
        </w:tc>
      </w:tr>
      <w:tr w:rsidR="00117A87" w:rsidRPr="001534A8" w14:paraId="337E8571" w14:textId="77777777" w:rsidTr="00202149">
        <w:trPr>
          <w:trHeight w:val="2687"/>
        </w:trPr>
        <w:tc>
          <w:tcPr>
            <w:tcW w:w="1268" w:type="dxa"/>
            <w:vMerge/>
            <w:shd w:val="clear" w:color="auto" w:fill="FFFFFF" w:themeFill="background1"/>
            <w:vAlign w:val="center"/>
          </w:tcPr>
          <w:p w14:paraId="326E4E75" w14:textId="77777777" w:rsidR="00117A87" w:rsidRPr="001534A8" w:rsidRDefault="00117A87" w:rsidP="00E51FC5">
            <w:pPr>
              <w:spacing w:after="0"/>
              <w:ind w:left="-8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8592" w:type="dxa"/>
            <w:vAlign w:val="center"/>
          </w:tcPr>
          <w:tbl>
            <w:tblPr>
              <w:tblW w:w="797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67"/>
              <w:gridCol w:w="4110"/>
            </w:tblGrid>
            <w:tr w:rsidR="00117A87" w:rsidRPr="001534A8" w14:paraId="39575B91" w14:textId="77777777" w:rsidTr="00202149">
              <w:trPr>
                <w:trHeight w:val="2141"/>
              </w:trPr>
              <w:tc>
                <w:tcPr>
                  <w:tcW w:w="3867" w:type="dxa"/>
                  <w:shd w:val="clear" w:color="auto" w:fill="FFFFFF" w:themeFill="background1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5EBC867E" w14:textId="77777777" w:rsidR="00117A87" w:rsidRPr="001534A8" w:rsidRDefault="00117A87" w:rsidP="00117A87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1534A8">
                    <w:rPr>
                      <w:rFonts w:ascii="바탕체" w:eastAsia="바탕체" w:hAnsi="바탕체" w:hint="eastAsia"/>
                      <w:sz w:val="22"/>
                    </w:rPr>
                    <w:t>@B2AcdtPictImage@</w:t>
                  </w:r>
                </w:p>
              </w:tc>
              <w:tc>
                <w:tcPr>
                  <w:tcW w:w="4110" w:type="dxa"/>
                  <w:shd w:val="clear" w:color="auto" w:fill="FFFFFF" w:themeFill="background1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01807D66" w14:textId="77777777" w:rsidR="00117A87" w:rsidRPr="001534A8" w:rsidRDefault="00117A87" w:rsidP="00117A87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1534A8">
                    <w:rPr>
                      <w:rFonts w:ascii="바탕체" w:eastAsia="바탕체" w:hAnsi="바탕체" w:hint="eastAsia"/>
                      <w:sz w:val="22"/>
                    </w:rPr>
                    <w:t>@B2AcdtPictImage@</w:t>
                  </w:r>
                </w:p>
              </w:tc>
            </w:tr>
            <w:tr w:rsidR="00117A87" w:rsidRPr="001534A8" w14:paraId="165E9881" w14:textId="77777777" w:rsidTr="00202149">
              <w:trPr>
                <w:trHeight w:val="420"/>
              </w:trPr>
              <w:tc>
                <w:tcPr>
                  <w:tcW w:w="3867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67609547" w14:textId="77777777" w:rsidR="00117A87" w:rsidRPr="001534A8" w:rsidRDefault="00117A87" w:rsidP="00117A87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1534A8">
                    <w:rPr>
                      <w:rFonts w:ascii="바탕체" w:eastAsia="바탕체" w:hAnsi="바탕체" w:hint="eastAsia"/>
                      <w:sz w:val="22"/>
                    </w:rPr>
                    <w:t>@B2AcdtPictCnts@</w:t>
                  </w:r>
                </w:p>
              </w:tc>
              <w:tc>
                <w:tcPr>
                  <w:tcW w:w="411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7F4BB4A8" w14:textId="77777777" w:rsidR="00117A87" w:rsidRPr="001534A8" w:rsidRDefault="00117A87" w:rsidP="00117A87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1534A8">
                    <w:rPr>
                      <w:rFonts w:ascii="바탕체" w:eastAsia="바탕체" w:hAnsi="바탕체" w:hint="eastAsia"/>
                      <w:sz w:val="22"/>
                    </w:rPr>
                    <w:t>@B2AcdtPictCnts@</w:t>
                  </w:r>
                </w:p>
              </w:tc>
            </w:tr>
          </w:tbl>
          <w:p w14:paraId="32C10F8E" w14:textId="6F3FED06" w:rsidR="00117A87" w:rsidRPr="001534A8" w:rsidRDefault="00117A87" w:rsidP="00BF11D1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14:paraId="6F1BD552" w14:textId="77777777" w:rsidR="006878E6" w:rsidRPr="001534A8" w:rsidRDefault="006878E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 w:rsidRPr="001534A8">
        <w:rPr>
          <w:rFonts w:ascii="바탕체" w:eastAsia="바탕체" w:hAnsi="바탕체"/>
          <w:sz w:val="22"/>
        </w:rPr>
        <w:br w:type="page"/>
      </w:r>
    </w:p>
    <w:p w14:paraId="19D3A12E" w14:textId="77777777" w:rsidR="00AD15E1" w:rsidRPr="001534A8" w:rsidRDefault="00AD15E1" w:rsidP="00AD15E1">
      <w:pPr>
        <w:spacing w:after="0" w:line="360" w:lineRule="auto"/>
        <w:rPr>
          <w:rFonts w:ascii="바탕체" w:eastAsia="바탕체" w:hAnsi="바탕체"/>
          <w:b/>
          <w:sz w:val="32"/>
          <w:szCs w:val="32"/>
        </w:rPr>
      </w:pPr>
      <w:r w:rsidRPr="001534A8">
        <w:rPr>
          <w:rFonts w:ascii="바탕체" w:eastAsia="바탕체" w:hAnsi="바탕체" w:hint="eastAsia"/>
          <w:b/>
          <w:sz w:val="32"/>
          <w:szCs w:val="32"/>
        </w:rPr>
        <w:lastRenderedPageBreak/>
        <w:t>Ⅲ. 면</w:t>
      </w:r>
      <w:proofErr w:type="gramStart"/>
      <w:r w:rsidRPr="001534A8">
        <w:rPr>
          <w:rFonts w:ascii="바탕체" w:eastAsia="바탕체" w:hAnsi="바탕체"/>
          <w:b/>
          <w:sz w:val="32"/>
          <w:szCs w:val="32"/>
        </w:rPr>
        <w:t>.</w:t>
      </w:r>
      <w:proofErr w:type="spellStart"/>
      <w:r w:rsidRPr="001534A8">
        <w:rPr>
          <w:rFonts w:ascii="바탕체" w:eastAsia="바탕체" w:hAnsi="바탕체" w:hint="eastAsia"/>
          <w:b/>
          <w:sz w:val="32"/>
          <w:szCs w:val="32"/>
        </w:rPr>
        <w:t>부책사항</w:t>
      </w:r>
      <w:proofErr w:type="spellEnd"/>
      <w:proofErr w:type="gramEnd"/>
    </w:p>
    <w:p w14:paraId="66DB14E3" w14:textId="77777777" w:rsidR="0061403A" w:rsidRPr="001534A8" w:rsidRDefault="00AD15E1" w:rsidP="00394B40">
      <w:pPr>
        <w:pStyle w:val="a7"/>
        <w:numPr>
          <w:ilvl w:val="0"/>
          <w:numId w:val="6"/>
        </w:numPr>
        <w:spacing w:after="0" w:line="360" w:lineRule="auto"/>
        <w:ind w:leftChars="0" w:left="567" w:hanging="425"/>
        <w:rPr>
          <w:rFonts w:ascii="바탕체" w:eastAsia="바탕체" w:hAnsi="바탕체"/>
          <w:b/>
          <w:sz w:val="28"/>
          <w:szCs w:val="28"/>
        </w:rPr>
      </w:pPr>
      <w:r w:rsidRPr="001534A8">
        <w:rPr>
          <w:rFonts w:ascii="바탕체" w:eastAsia="바탕체" w:hAnsi="바탕체" w:hint="eastAsia"/>
          <w:b/>
          <w:sz w:val="28"/>
          <w:szCs w:val="28"/>
        </w:rPr>
        <w:t xml:space="preserve">약관상 </w:t>
      </w:r>
      <w:proofErr w:type="spellStart"/>
      <w:r w:rsidRPr="001534A8">
        <w:rPr>
          <w:rFonts w:ascii="바탕체" w:eastAsia="바탕체" w:hAnsi="바탕체" w:hint="eastAsia"/>
          <w:b/>
          <w:sz w:val="28"/>
          <w:szCs w:val="28"/>
        </w:rPr>
        <w:t>면부책사항</w:t>
      </w:r>
      <w:proofErr w:type="spellEnd"/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6"/>
        <w:gridCol w:w="6217"/>
        <w:gridCol w:w="2464"/>
      </w:tblGrid>
      <w:tr w:rsidR="00EF526D" w:rsidRPr="001534A8" w14:paraId="62366D47" w14:textId="77777777" w:rsidTr="00394B40">
        <w:trPr>
          <w:trHeight w:val="379"/>
        </w:trPr>
        <w:tc>
          <w:tcPr>
            <w:tcW w:w="1391" w:type="dxa"/>
            <w:shd w:val="clear" w:color="auto" w:fill="F2F2F2" w:themeFill="background1" w:themeFillShade="F2"/>
            <w:vAlign w:val="center"/>
          </w:tcPr>
          <w:p w14:paraId="7DBD24A0" w14:textId="77777777" w:rsidR="00EF526D" w:rsidRPr="001534A8" w:rsidRDefault="00EF526D" w:rsidP="00EF526D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구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분</w:t>
            </w:r>
          </w:p>
        </w:tc>
        <w:tc>
          <w:tcPr>
            <w:tcW w:w="6602" w:type="dxa"/>
            <w:shd w:val="clear" w:color="auto" w:fill="F2F2F2" w:themeFill="background1" w:themeFillShade="F2"/>
            <w:vAlign w:val="center"/>
          </w:tcPr>
          <w:p w14:paraId="5C32F7FF" w14:textId="77777777" w:rsidR="00EF526D" w:rsidRPr="001534A8" w:rsidRDefault="00AD15E1" w:rsidP="00EF526D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내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 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용</w:t>
            </w:r>
          </w:p>
        </w:tc>
        <w:tc>
          <w:tcPr>
            <w:tcW w:w="1831" w:type="dxa"/>
            <w:shd w:val="clear" w:color="auto" w:fill="F2F2F2" w:themeFill="background1" w:themeFillShade="F2"/>
            <w:vAlign w:val="center"/>
          </w:tcPr>
          <w:p w14:paraId="2A60E4CE" w14:textId="77777777" w:rsidR="00EF526D" w:rsidRPr="001534A8" w:rsidRDefault="00AD15E1" w:rsidP="00EF526D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근거자료</w:t>
            </w:r>
          </w:p>
        </w:tc>
      </w:tr>
      <w:tr w:rsidR="0007737C" w:rsidRPr="001534A8" w14:paraId="0C564355" w14:textId="77777777" w:rsidTr="00C140E9">
        <w:trPr>
          <w:trHeight w:val="551"/>
        </w:trPr>
        <w:tc>
          <w:tcPr>
            <w:tcW w:w="1391" w:type="dxa"/>
            <w:vAlign w:val="center"/>
          </w:tcPr>
          <w:p w14:paraId="5D0B30B5" w14:textId="77777777" w:rsidR="0007737C" w:rsidRPr="001534A8" w:rsidRDefault="0007737C" w:rsidP="0007737C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면/</w:t>
            </w:r>
            <w:proofErr w:type="spellStart"/>
            <w:r w:rsidRPr="001534A8">
              <w:rPr>
                <w:rFonts w:ascii="바탕체" w:eastAsia="바탕체" w:hAnsi="바탕체" w:hint="eastAsia"/>
                <w:b/>
                <w:sz w:val="22"/>
              </w:rPr>
              <w:t>부책</w:t>
            </w:r>
            <w:proofErr w:type="spellEnd"/>
          </w:p>
        </w:tc>
        <w:tc>
          <w:tcPr>
            <w:tcW w:w="6602" w:type="dxa"/>
            <w:vAlign w:val="center"/>
          </w:tcPr>
          <w:p w14:paraId="11586985" w14:textId="2DE4627E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CltrStpltRspsbFg@</w:t>
            </w:r>
          </w:p>
        </w:tc>
        <w:tc>
          <w:tcPr>
            <w:tcW w:w="1831" w:type="dxa"/>
            <w:vAlign w:val="center"/>
          </w:tcPr>
          <w:p w14:paraId="07D4DE06" w14:textId="6A5DE4A4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CltrStpltRspsbSrc@</w:t>
            </w:r>
          </w:p>
        </w:tc>
      </w:tr>
      <w:tr w:rsidR="0007737C" w:rsidRPr="001534A8" w14:paraId="342417F0" w14:textId="77777777" w:rsidTr="00C140E9">
        <w:trPr>
          <w:trHeight w:val="1849"/>
        </w:trPr>
        <w:tc>
          <w:tcPr>
            <w:tcW w:w="1391" w:type="dxa"/>
            <w:vAlign w:val="center"/>
          </w:tcPr>
          <w:p w14:paraId="6461BB5D" w14:textId="77777777" w:rsidR="0007737C" w:rsidRPr="001534A8" w:rsidRDefault="0007737C" w:rsidP="0007737C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판단근거</w:t>
            </w:r>
          </w:p>
        </w:tc>
        <w:tc>
          <w:tcPr>
            <w:tcW w:w="6602" w:type="dxa"/>
            <w:vAlign w:val="center"/>
          </w:tcPr>
          <w:p w14:paraId="145DD46D" w14:textId="7AAF8C58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CltrStpltRspsbBss@</w:t>
            </w:r>
          </w:p>
        </w:tc>
        <w:tc>
          <w:tcPr>
            <w:tcW w:w="1831" w:type="dxa"/>
            <w:vAlign w:val="center"/>
          </w:tcPr>
          <w:p w14:paraId="6EAB13D0" w14:textId="77777777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</w:p>
        </w:tc>
      </w:tr>
    </w:tbl>
    <w:p w14:paraId="67B711F3" w14:textId="77777777" w:rsidR="00986241" w:rsidRPr="001534A8" w:rsidRDefault="00986241" w:rsidP="006404C1">
      <w:pPr>
        <w:spacing w:after="0"/>
        <w:rPr>
          <w:rFonts w:ascii="바탕체" w:eastAsia="바탕체" w:hAnsi="바탕체"/>
          <w:sz w:val="22"/>
        </w:rPr>
      </w:pPr>
    </w:p>
    <w:p w14:paraId="75388738" w14:textId="77777777" w:rsidR="00C140E9" w:rsidRPr="001534A8" w:rsidRDefault="00C140E9" w:rsidP="006404C1">
      <w:pPr>
        <w:spacing w:after="0"/>
        <w:rPr>
          <w:rFonts w:ascii="바탕체" w:eastAsia="바탕체" w:hAnsi="바탕체"/>
          <w:sz w:val="22"/>
        </w:rPr>
      </w:pPr>
    </w:p>
    <w:p w14:paraId="14A8576C" w14:textId="77777777" w:rsidR="00C140E9" w:rsidRPr="001534A8" w:rsidRDefault="00C140E9" w:rsidP="00394B40">
      <w:pPr>
        <w:pStyle w:val="a7"/>
        <w:numPr>
          <w:ilvl w:val="0"/>
          <w:numId w:val="6"/>
        </w:numPr>
        <w:spacing w:after="0" w:line="360" w:lineRule="auto"/>
        <w:ind w:leftChars="0" w:left="567" w:hanging="425"/>
        <w:rPr>
          <w:rFonts w:ascii="바탕체" w:eastAsia="바탕체" w:hAnsi="바탕체"/>
          <w:b/>
          <w:sz w:val="28"/>
          <w:szCs w:val="28"/>
        </w:rPr>
      </w:pPr>
      <w:r w:rsidRPr="001534A8">
        <w:rPr>
          <w:rFonts w:ascii="바탕체" w:eastAsia="바탕체" w:hAnsi="바탕체" w:hint="eastAsia"/>
          <w:b/>
          <w:sz w:val="28"/>
          <w:szCs w:val="28"/>
        </w:rPr>
        <w:t xml:space="preserve">법률상 </w:t>
      </w:r>
      <w:proofErr w:type="spellStart"/>
      <w:r w:rsidRPr="001534A8">
        <w:rPr>
          <w:rFonts w:ascii="바탕체" w:eastAsia="바탕체" w:hAnsi="바탕체" w:hint="eastAsia"/>
          <w:b/>
          <w:sz w:val="28"/>
          <w:szCs w:val="28"/>
        </w:rPr>
        <w:t>면부책사항</w:t>
      </w:r>
      <w:proofErr w:type="spellEnd"/>
    </w:p>
    <w:p w14:paraId="192E8940" w14:textId="77777777" w:rsidR="00C140E9" w:rsidRPr="001534A8" w:rsidRDefault="00C140E9" w:rsidP="00C140E9">
      <w:pPr>
        <w:pStyle w:val="a7"/>
        <w:numPr>
          <w:ilvl w:val="0"/>
          <w:numId w:val="8"/>
        </w:numPr>
        <w:spacing w:after="0" w:line="360" w:lineRule="auto"/>
        <w:ind w:leftChars="0" w:left="567" w:hanging="425"/>
        <w:rPr>
          <w:rFonts w:ascii="바탕체" w:eastAsia="바탕체" w:hAnsi="바탕체"/>
          <w:b/>
          <w:sz w:val="24"/>
          <w:szCs w:val="24"/>
        </w:rPr>
      </w:pPr>
      <w:r w:rsidRPr="001534A8">
        <w:rPr>
          <w:rFonts w:ascii="바탕체" w:eastAsia="바탕체" w:hAnsi="바탕체" w:hint="eastAsia"/>
          <w:b/>
          <w:sz w:val="24"/>
          <w:szCs w:val="24"/>
        </w:rPr>
        <w:t>피보험자의 배상책임</w:t>
      </w: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1"/>
        <w:gridCol w:w="6602"/>
        <w:gridCol w:w="1914"/>
      </w:tblGrid>
      <w:tr w:rsidR="00394B40" w:rsidRPr="001534A8" w14:paraId="025EB91D" w14:textId="77777777" w:rsidTr="00394B40">
        <w:trPr>
          <w:trHeight w:val="379"/>
        </w:trPr>
        <w:tc>
          <w:tcPr>
            <w:tcW w:w="1391" w:type="dxa"/>
            <w:shd w:val="clear" w:color="auto" w:fill="F2F2F2" w:themeFill="background1" w:themeFillShade="F2"/>
            <w:vAlign w:val="center"/>
          </w:tcPr>
          <w:p w14:paraId="29542CE0" w14:textId="7C9B1C73" w:rsidR="00394B40" w:rsidRPr="001534A8" w:rsidRDefault="00394B40" w:rsidP="00394B40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구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분</w:t>
            </w:r>
          </w:p>
        </w:tc>
        <w:tc>
          <w:tcPr>
            <w:tcW w:w="6602" w:type="dxa"/>
            <w:shd w:val="clear" w:color="auto" w:fill="F2F2F2" w:themeFill="background1" w:themeFillShade="F2"/>
            <w:vAlign w:val="center"/>
          </w:tcPr>
          <w:p w14:paraId="1D4A51F0" w14:textId="2D1A7450" w:rsidR="00394B40" w:rsidRPr="001534A8" w:rsidRDefault="00394B40" w:rsidP="00394B40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내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 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용</w:t>
            </w:r>
          </w:p>
        </w:tc>
        <w:tc>
          <w:tcPr>
            <w:tcW w:w="1831" w:type="dxa"/>
            <w:shd w:val="clear" w:color="auto" w:fill="F2F2F2" w:themeFill="background1" w:themeFillShade="F2"/>
            <w:vAlign w:val="center"/>
          </w:tcPr>
          <w:p w14:paraId="47361F61" w14:textId="20DDDC08" w:rsidR="00394B40" w:rsidRPr="001534A8" w:rsidRDefault="00394B40" w:rsidP="00394B40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근거자료</w:t>
            </w:r>
          </w:p>
        </w:tc>
      </w:tr>
      <w:tr w:rsidR="0007737C" w:rsidRPr="001534A8" w14:paraId="67F3BD09" w14:textId="77777777" w:rsidTr="00BF49B6">
        <w:trPr>
          <w:trHeight w:val="551"/>
        </w:trPr>
        <w:tc>
          <w:tcPr>
            <w:tcW w:w="1391" w:type="dxa"/>
            <w:vAlign w:val="center"/>
          </w:tcPr>
          <w:p w14:paraId="06F03E18" w14:textId="77777777" w:rsidR="0007737C" w:rsidRPr="001534A8" w:rsidRDefault="0007737C" w:rsidP="0007737C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면/</w:t>
            </w:r>
            <w:proofErr w:type="spellStart"/>
            <w:r w:rsidRPr="001534A8">
              <w:rPr>
                <w:rFonts w:ascii="바탕체" w:eastAsia="바탕체" w:hAnsi="바탕체" w:hint="eastAsia"/>
                <w:b/>
                <w:sz w:val="22"/>
              </w:rPr>
              <w:t>부책</w:t>
            </w:r>
            <w:proofErr w:type="spellEnd"/>
          </w:p>
        </w:tc>
        <w:tc>
          <w:tcPr>
            <w:tcW w:w="6602" w:type="dxa"/>
            <w:vAlign w:val="center"/>
          </w:tcPr>
          <w:p w14:paraId="498AC6CF" w14:textId="70D32C0D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LegaRspsbFg@</w:t>
            </w:r>
          </w:p>
        </w:tc>
        <w:tc>
          <w:tcPr>
            <w:tcW w:w="1831" w:type="dxa"/>
            <w:vAlign w:val="center"/>
          </w:tcPr>
          <w:p w14:paraId="6BF9C47C" w14:textId="76B1A46A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LegaRspsbSrc@</w:t>
            </w:r>
          </w:p>
        </w:tc>
      </w:tr>
      <w:tr w:rsidR="0007737C" w:rsidRPr="001534A8" w14:paraId="23EB3ACE" w14:textId="77777777" w:rsidTr="00C140E9">
        <w:trPr>
          <w:trHeight w:val="1738"/>
        </w:trPr>
        <w:tc>
          <w:tcPr>
            <w:tcW w:w="1391" w:type="dxa"/>
            <w:vAlign w:val="center"/>
          </w:tcPr>
          <w:p w14:paraId="0CA7E301" w14:textId="77777777" w:rsidR="0007737C" w:rsidRPr="001534A8" w:rsidRDefault="0007737C" w:rsidP="0007737C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판단근거</w:t>
            </w:r>
          </w:p>
        </w:tc>
        <w:tc>
          <w:tcPr>
            <w:tcW w:w="6602" w:type="dxa"/>
            <w:vAlign w:val="center"/>
          </w:tcPr>
          <w:p w14:paraId="1FBC63F3" w14:textId="6F58D18A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LegaRspsbBss@</w:t>
            </w:r>
          </w:p>
        </w:tc>
        <w:tc>
          <w:tcPr>
            <w:tcW w:w="1831" w:type="dxa"/>
            <w:vAlign w:val="center"/>
          </w:tcPr>
          <w:p w14:paraId="195318CD" w14:textId="77777777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</w:p>
        </w:tc>
      </w:tr>
      <w:tr w:rsidR="0007737C" w:rsidRPr="001534A8" w14:paraId="344404A1" w14:textId="77777777" w:rsidTr="00BF49B6">
        <w:trPr>
          <w:trHeight w:val="464"/>
        </w:trPr>
        <w:tc>
          <w:tcPr>
            <w:tcW w:w="1391" w:type="dxa"/>
            <w:vAlign w:val="center"/>
          </w:tcPr>
          <w:p w14:paraId="123BAB82" w14:textId="77777777" w:rsidR="0007737C" w:rsidRPr="001534A8" w:rsidRDefault="0007737C" w:rsidP="0007737C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관련법규</w:t>
            </w:r>
          </w:p>
        </w:tc>
        <w:tc>
          <w:tcPr>
            <w:tcW w:w="6602" w:type="dxa"/>
            <w:vAlign w:val="center"/>
          </w:tcPr>
          <w:p w14:paraId="162F5652" w14:textId="5F5C1BA7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  <w:highlight w:val="green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LegaRspsbRaw@</w:t>
            </w:r>
          </w:p>
        </w:tc>
        <w:tc>
          <w:tcPr>
            <w:tcW w:w="1831" w:type="dxa"/>
            <w:vAlign w:val="center"/>
          </w:tcPr>
          <w:p w14:paraId="310F5531" w14:textId="77777777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</w:p>
        </w:tc>
      </w:tr>
    </w:tbl>
    <w:p w14:paraId="2FF6EA16" w14:textId="77777777" w:rsidR="00C140E9" w:rsidRPr="001534A8" w:rsidRDefault="00C140E9" w:rsidP="00C140E9">
      <w:pPr>
        <w:spacing w:after="0"/>
        <w:rPr>
          <w:rFonts w:ascii="바탕체" w:eastAsia="바탕체" w:hAnsi="바탕체"/>
          <w:sz w:val="22"/>
        </w:rPr>
      </w:pPr>
    </w:p>
    <w:p w14:paraId="2E7F22E3" w14:textId="77777777" w:rsidR="00C140E9" w:rsidRPr="001534A8" w:rsidRDefault="00C140E9" w:rsidP="00C140E9">
      <w:pPr>
        <w:pStyle w:val="a7"/>
        <w:numPr>
          <w:ilvl w:val="0"/>
          <w:numId w:val="8"/>
        </w:numPr>
        <w:spacing w:after="0" w:line="360" w:lineRule="auto"/>
        <w:ind w:leftChars="0" w:left="567" w:hanging="425"/>
        <w:rPr>
          <w:rFonts w:ascii="바탕체" w:eastAsia="바탕체" w:hAnsi="바탕체"/>
          <w:b/>
          <w:sz w:val="24"/>
          <w:szCs w:val="24"/>
        </w:rPr>
      </w:pPr>
      <w:r w:rsidRPr="001534A8">
        <w:rPr>
          <w:rFonts w:ascii="바탕체" w:eastAsia="바탕체" w:hAnsi="바탕체" w:hint="eastAsia"/>
          <w:b/>
          <w:sz w:val="24"/>
          <w:szCs w:val="24"/>
        </w:rPr>
        <w:t>피해자 과실</w:t>
      </w: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1"/>
        <w:gridCol w:w="6602"/>
        <w:gridCol w:w="1831"/>
      </w:tblGrid>
      <w:tr w:rsidR="00C140E9" w:rsidRPr="001534A8" w14:paraId="66D3003D" w14:textId="77777777" w:rsidTr="00394B40">
        <w:trPr>
          <w:trHeight w:val="379"/>
        </w:trPr>
        <w:tc>
          <w:tcPr>
            <w:tcW w:w="1391" w:type="dxa"/>
            <w:shd w:val="clear" w:color="auto" w:fill="F2F2F2" w:themeFill="background1" w:themeFillShade="F2"/>
            <w:vAlign w:val="center"/>
          </w:tcPr>
          <w:p w14:paraId="5E6A3096" w14:textId="77777777" w:rsidR="00C140E9" w:rsidRPr="001534A8" w:rsidRDefault="00C140E9" w:rsidP="00BF49B6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구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분</w:t>
            </w:r>
          </w:p>
        </w:tc>
        <w:tc>
          <w:tcPr>
            <w:tcW w:w="6602" w:type="dxa"/>
            <w:shd w:val="clear" w:color="auto" w:fill="F2F2F2" w:themeFill="background1" w:themeFillShade="F2"/>
            <w:vAlign w:val="center"/>
          </w:tcPr>
          <w:p w14:paraId="2AD6C754" w14:textId="77777777" w:rsidR="00C140E9" w:rsidRPr="001534A8" w:rsidRDefault="00C140E9" w:rsidP="00BF49B6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내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 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용</w:t>
            </w:r>
          </w:p>
        </w:tc>
        <w:tc>
          <w:tcPr>
            <w:tcW w:w="1831" w:type="dxa"/>
            <w:shd w:val="clear" w:color="auto" w:fill="F2F2F2" w:themeFill="background1" w:themeFillShade="F2"/>
            <w:vAlign w:val="center"/>
          </w:tcPr>
          <w:p w14:paraId="0CA9BD62" w14:textId="77777777" w:rsidR="00C140E9" w:rsidRPr="001534A8" w:rsidRDefault="00C140E9" w:rsidP="00BF49B6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근거자료</w:t>
            </w:r>
          </w:p>
        </w:tc>
      </w:tr>
      <w:tr w:rsidR="0007737C" w:rsidRPr="001534A8" w14:paraId="51B84AB9" w14:textId="77777777" w:rsidTr="00BF49B6">
        <w:trPr>
          <w:trHeight w:val="551"/>
        </w:trPr>
        <w:tc>
          <w:tcPr>
            <w:tcW w:w="1391" w:type="dxa"/>
            <w:vAlign w:val="center"/>
          </w:tcPr>
          <w:p w14:paraId="47BD015F" w14:textId="77777777" w:rsidR="0007737C" w:rsidRPr="001534A8" w:rsidRDefault="0007737C" w:rsidP="0007737C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과실비율</w:t>
            </w:r>
          </w:p>
        </w:tc>
        <w:tc>
          <w:tcPr>
            <w:tcW w:w="6602" w:type="dxa"/>
            <w:vAlign w:val="center"/>
          </w:tcPr>
          <w:p w14:paraId="38EA71DA" w14:textId="1A89D437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VitmNglgRatePer@</w:t>
            </w:r>
          </w:p>
        </w:tc>
        <w:tc>
          <w:tcPr>
            <w:tcW w:w="1831" w:type="dxa"/>
            <w:vAlign w:val="center"/>
          </w:tcPr>
          <w:p w14:paraId="151E97F5" w14:textId="77777777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</w:p>
        </w:tc>
      </w:tr>
      <w:tr w:rsidR="0007737C" w:rsidRPr="001534A8" w14:paraId="40946918" w14:textId="77777777" w:rsidTr="00BF49B6">
        <w:trPr>
          <w:trHeight w:val="1738"/>
        </w:trPr>
        <w:tc>
          <w:tcPr>
            <w:tcW w:w="1391" w:type="dxa"/>
            <w:vAlign w:val="center"/>
          </w:tcPr>
          <w:p w14:paraId="2617884E" w14:textId="77777777" w:rsidR="0007737C" w:rsidRPr="001534A8" w:rsidRDefault="0007737C" w:rsidP="0007737C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판단근거</w:t>
            </w:r>
          </w:p>
        </w:tc>
        <w:tc>
          <w:tcPr>
            <w:tcW w:w="6602" w:type="dxa"/>
            <w:vAlign w:val="center"/>
          </w:tcPr>
          <w:p w14:paraId="6FD4DDCB" w14:textId="5399DFE3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VitmNglgBss@</w:t>
            </w:r>
          </w:p>
        </w:tc>
        <w:tc>
          <w:tcPr>
            <w:tcW w:w="1831" w:type="dxa"/>
            <w:vAlign w:val="center"/>
          </w:tcPr>
          <w:p w14:paraId="544D9D32" w14:textId="106089AC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VitmNglgSrc@</w:t>
            </w:r>
          </w:p>
        </w:tc>
      </w:tr>
    </w:tbl>
    <w:p w14:paraId="1890A712" w14:textId="77777777" w:rsidR="00C140E9" w:rsidRPr="001534A8" w:rsidRDefault="00C140E9" w:rsidP="006404C1">
      <w:pPr>
        <w:spacing w:after="0"/>
        <w:rPr>
          <w:rFonts w:ascii="바탕체" w:eastAsia="바탕체" w:hAnsi="바탕체"/>
          <w:sz w:val="22"/>
        </w:rPr>
      </w:pPr>
    </w:p>
    <w:p w14:paraId="00661FDB" w14:textId="77777777" w:rsidR="00EF526D" w:rsidRPr="001534A8" w:rsidRDefault="00EF526D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 w:rsidRPr="001534A8">
        <w:rPr>
          <w:rFonts w:ascii="바탕체" w:eastAsia="바탕체" w:hAnsi="바탕체"/>
          <w:sz w:val="22"/>
        </w:rPr>
        <w:br w:type="page"/>
      </w:r>
    </w:p>
    <w:p w14:paraId="68E0BE84" w14:textId="77777777" w:rsidR="00C140E9" w:rsidRPr="001534A8" w:rsidRDefault="00C140E9" w:rsidP="00EF526D">
      <w:pPr>
        <w:spacing w:after="0" w:line="360" w:lineRule="auto"/>
        <w:rPr>
          <w:rFonts w:ascii="바탕체" w:eastAsia="바탕체" w:hAnsi="바탕체"/>
          <w:b/>
          <w:sz w:val="32"/>
          <w:szCs w:val="32"/>
        </w:rPr>
      </w:pPr>
      <w:r w:rsidRPr="001534A8">
        <w:rPr>
          <w:rFonts w:ascii="바탕체" w:eastAsia="바탕체" w:hAnsi="바탕체" w:hint="eastAsia"/>
          <w:b/>
          <w:sz w:val="32"/>
          <w:szCs w:val="32"/>
        </w:rPr>
        <w:lastRenderedPageBreak/>
        <w:t>Ⅳ. 손해액 검토</w:t>
      </w:r>
    </w:p>
    <w:p w14:paraId="10F9C35F" w14:textId="3C7E0708" w:rsidR="00C861FF" w:rsidRPr="001534A8" w:rsidRDefault="00C861FF" w:rsidP="00446C5D">
      <w:pPr>
        <w:spacing w:after="0" w:line="360" w:lineRule="auto"/>
        <w:ind w:leftChars="71" w:left="142"/>
        <w:rPr>
          <w:rFonts w:ascii="바탕체" w:eastAsia="바탕체" w:hAnsi="바탕체"/>
          <w:b/>
          <w:sz w:val="28"/>
          <w:szCs w:val="28"/>
        </w:rPr>
      </w:pPr>
      <w:r w:rsidRPr="001534A8">
        <w:rPr>
          <w:rFonts w:ascii="바탕체" w:eastAsia="바탕체" w:hAnsi="바탕체" w:hint="eastAsia"/>
          <w:b/>
          <w:sz w:val="28"/>
          <w:szCs w:val="28"/>
        </w:rPr>
        <w:t xml:space="preserve">1. </w:t>
      </w:r>
      <w:r w:rsidR="005D684D" w:rsidRPr="001534A8">
        <w:rPr>
          <w:rFonts w:ascii="바탕체" w:eastAsia="바탕체" w:hAnsi="바탕체" w:hint="eastAsia"/>
          <w:b/>
          <w:sz w:val="28"/>
          <w:szCs w:val="28"/>
        </w:rPr>
        <w:t>손해 평가 기준</w:t>
      </w:r>
    </w:p>
    <w:tbl>
      <w:tblPr>
        <w:tblW w:w="9781" w:type="dxa"/>
        <w:tblInd w:w="2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3402"/>
        <w:gridCol w:w="1276"/>
        <w:gridCol w:w="3544"/>
      </w:tblGrid>
      <w:tr w:rsidR="00446C5D" w:rsidRPr="001534A8" w14:paraId="2156650F" w14:textId="77777777" w:rsidTr="00D8406A">
        <w:trPr>
          <w:trHeight w:val="491"/>
        </w:trPr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3439513" w14:textId="7065D2CD" w:rsidR="00446C5D" w:rsidRPr="001534A8" w:rsidRDefault="00446C5D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피 해 자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BAE7F8" w14:textId="01CEF396" w:rsidR="00446C5D" w:rsidRPr="001534A8" w:rsidRDefault="001534A8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VitmNm@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7620EC7" w14:textId="1D795449" w:rsidR="00446C5D" w:rsidRPr="001534A8" w:rsidRDefault="00446C5D" w:rsidP="00BF49B6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주민번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7DDC188" w14:textId="472A9B46" w:rsidR="00446C5D" w:rsidRPr="001534A8" w:rsidRDefault="00633250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633250">
              <w:rPr>
                <w:rFonts w:ascii="바탕체" w:eastAsia="바탕체" w:hAnsi="바탕체"/>
                <w:sz w:val="22"/>
              </w:rPr>
              <w:t>@B1VitmRegno@</w:t>
            </w:r>
          </w:p>
        </w:tc>
      </w:tr>
      <w:tr w:rsidR="00446C5D" w:rsidRPr="001534A8" w14:paraId="793D7C33" w14:textId="77777777" w:rsidTr="00D8406A">
        <w:trPr>
          <w:trHeight w:val="418"/>
        </w:trPr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A6FC473" w14:textId="27A55814" w:rsidR="00446C5D" w:rsidRPr="001534A8" w:rsidRDefault="00446C5D" w:rsidP="00446C5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 xml:space="preserve">직 </w:t>
            </w:r>
            <w:r w:rsidRPr="001534A8">
              <w:rPr>
                <w:rFonts w:ascii="바탕체" w:eastAsia="바탕체" w:hAnsi="바탕체"/>
                <w:b/>
                <w:bCs/>
                <w:sz w:val="22"/>
              </w:rPr>
              <w:t xml:space="preserve">   </w:t>
            </w: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업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CD014A4" w14:textId="6DC51B17" w:rsidR="00446C5D" w:rsidRPr="001534A8" w:rsidRDefault="00633250" w:rsidP="00446C5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633250">
              <w:rPr>
                <w:rFonts w:ascii="바탕체" w:eastAsia="바탕체" w:hAnsi="바탕체"/>
                <w:sz w:val="22"/>
              </w:rPr>
              <w:t>@B1VitmJob@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5B4BF81" w14:textId="09D9A3B1" w:rsidR="00446C5D" w:rsidRPr="001534A8" w:rsidRDefault="00446C5D" w:rsidP="00446C5D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cs="굴림" w:hint="eastAsia"/>
                <w:b/>
                <w:color w:val="000000"/>
                <w:kern w:val="0"/>
                <w:sz w:val="22"/>
              </w:rPr>
              <w:t xml:space="preserve">연 </w:t>
            </w:r>
            <w:proofErr w:type="spellStart"/>
            <w:r w:rsidRPr="001534A8">
              <w:rPr>
                <w:rFonts w:ascii="바탕체" w:eastAsia="바탕체" w:hAnsi="바탕체" w:cs="굴림" w:hint="eastAsia"/>
                <w:b/>
                <w:color w:val="000000"/>
                <w:kern w:val="0"/>
                <w:sz w:val="22"/>
              </w:rPr>
              <w:t>락</w:t>
            </w:r>
            <w:proofErr w:type="spellEnd"/>
            <w:r w:rsidRPr="001534A8">
              <w:rPr>
                <w:rFonts w:ascii="바탕체" w:eastAsia="바탕체" w:hAnsi="바탕체" w:cs="굴림" w:hint="eastAsia"/>
                <w:b/>
                <w:color w:val="000000"/>
                <w:kern w:val="0"/>
                <w:sz w:val="22"/>
              </w:rPr>
              <w:t xml:space="preserve"> 처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8F4F" w14:textId="0A00A258" w:rsidR="00446C5D" w:rsidRPr="001534A8" w:rsidRDefault="001534A8" w:rsidP="00446C5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VitmTel@</w:t>
            </w:r>
          </w:p>
        </w:tc>
      </w:tr>
      <w:tr w:rsidR="00446C5D" w:rsidRPr="001534A8" w14:paraId="5B65A2B6" w14:textId="77777777" w:rsidTr="00D8406A">
        <w:trPr>
          <w:trHeight w:val="393"/>
        </w:trPr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6D29AB3" w14:textId="64E2D0C8" w:rsidR="00446C5D" w:rsidRPr="001534A8" w:rsidRDefault="00446C5D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 xml:space="preserve">주 </w:t>
            </w:r>
            <w:r w:rsidRPr="001534A8">
              <w:rPr>
                <w:rFonts w:ascii="바탕체" w:eastAsia="바탕체" w:hAnsi="바탕체"/>
                <w:b/>
                <w:bCs/>
                <w:sz w:val="22"/>
              </w:rPr>
              <w:t xml:space="preserve">   </w:t>
            </w: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소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ADB4" w14:textId="7D6CE529" w:rsidR="00446C5D" w:rsidRPr="001534A8" w:rsidRDefault="00633250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633250">
              <w:rPr>
                <w:rFonts w:ascii="바탕체" w:eastAsia="바탕체" w:hAnsi="바탕체"/>
                <w:sz w:val="22"/>
              </w:rPr>
              <w:t>@B1VitmAddress@</w:t>
            </w:r>
          </w:p>
        </w:tc>
      </w:tr>
      <w:tr w:rsidR="00540BA0" w:rsidRPr="001534A8" w14:paraId="45568A82" w14:textId="77777777" w:rsidTr="00D8406A">
        <w:trPr>
          <w:trHeight w:val="428"/>
        </w:trPr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5201587" w14:textId="30C4825B" w:rsidR="00540BA0" w:rsidRPr="001534A8" w:rsidRDefault="00540BA0" w:rsidP="00540BA0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치료기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AE6CE16" w14:textId="42F02BB4" w:rsidR="00540BA0" w:rsidRPr="001534A8" w:rsidRDefault="001534A8" w:rsidP="001534A8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VitmCureFrDt@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="00540BA0" w:rsidRPr="001534A8">
              <w:rPr>
                <w:rFonts w:ascii="바탕체" w:eastAsia="바탕체" w:hAnsi="바탕체" w:hint="eastAsia"/>
                <w:sz w:val="22"/>
              </w:rPr>
              <w:t xml:space="preserve">~ </w:t>
            </w:r>
            <w:r w:rsidRPr="001534A8">
              <w:rPr>
                <w:rFonts w:ascii="바탕체" w:eastAsia="바탕체" w:hAnsi="바탕체"/>
                <w:sz w:val="22"/>
              </w:rPr>
              <w:t>@B1VitmCureToDt@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37CE701" w14:textId="6A832340" w:rsidR="00540BA0" w:rsidRPr="001534A8" w:rsidRDefault="00000DE3" w:rsidP="00540BA0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치료일수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D002" w14:textId="680E30C3" w:rsidR="00540BA0" w:rsidRPr="001534A8" w:rsidRDefault="00000DE3" w:rsidP="001534A8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입원:</w:t>
            </w:r>
            <w:r w:rsidR="001534A8">
              <w:t xml:space="preserve"> </w:t>
            </w:r>
            <w:r w:rsidR="001534A8" w:rsidRPr="001534A8">
              <w:rPr>
                <w:rFonts w:ascii="바탕체" w:eastAsia="바탕체" w:hAnsi="바탕체"/>
                <w:sz w:val="22"/>
              </w:rPr>
              <w:t>@B1VitmInHospDay@</w:t>
            </w:r>
            <w:r w:rsidRPr="001534A8">
              <w:rPr>
                <w:rFonts w:ascii="바탕체" w:eastAsia="바탕체" w:hAnsi="바탕체" w:hint="eastAsia"/>
                <w:sz w:val="22"/>
              </w:rPr>
              <w:t>,</w:t>
            </w:r>
            <w:r w:rsidRPr="001534A8">
              <w:rPr>
                <w:rFonts w:ascii="바탕체" w:eastAsia="바탕체" w:hAnsi="바탕체"/>
                <w:sz w:val="22"/>
              </w:rPr>
              <w:t xml:space="preserve"> </w:t>
            </w:r>
            <w:r w:rsidRPr="001534A8">
              <w:rPr>
                <w:rFonts w:ascii="바탕체" w:eastAsia="바탕체" w:hAnsi="바탕체" w:hint="eastAsia"/>
                <w:sz w:val="22"/>
              </w:rPr>
              <w:t>통원:</w:t>
            </w:r>
            <w:r w:rsidR="001534A8">
              <w:t xml:space="preserve"> </w:t>
            </w:r>
            <w:r w:rsidR="001534A8" w:rsidRPr="001534A8">
              <w:rPr>
                <w:rFonts w:ascii="바탕체" w:eastAsia="바탕체" w:hAnsi="바탕체"/>
                <w:sz w:val="22"/>
              </w:rPr>
              <w:t>@B1VitmOutHospDay@</w:t>
            </w:r>
          </w:p>
        </w:tc>
      </w:tr>
      <w:tr w:rsidR="00446C5D" w:rsidRPr="001534A8" w14:paraId="21BADD35" w14:textId="77777777" w:rsidTr="00D8406A">
        <w:trPr>
          <w:trHeight w:val="395"/>
        </w:trPr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40C7665" w14:textId="3E96C1CA" w:rsidR="00446C5D" w:rsidRPr="001534A8" w:rsidRDefault="00000DE3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진 단 명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BA04" w14:textId="1F847894" w:rsidR="00446C5D" w:rsidRPr="001534A8" w:rsidRDefault="00693FE6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693FE6">
              <w:rPr>
                <w:rFonts w:ascii="바탕체" w:eastAsia="바탕체" w:hAnsi="바탕체"/>
                <w:sz w:val="22"/>
              </w:rPr>
              <w:t>@B1VitmMainDgnsNm@</w:t>
            </w:r>
          </w:p>
        </w:tc>
      </w:tr>
      <w:tr w:rsidR="0003613C" w:rsidRPr="001534A8" w14:paraId="1FA75FB3" w14:textId="77777777" w:rsidTr="00D8406A">
        <w:trPr>
          <w:trHeight w:val="800"/>
        </w:trPr>
        <w:tc>
          <w:tcPr>
            <w:tcW w:w="15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5A71C7E" w14:textId="0FD4056D" w:rsidR="0003613C" w:rsidRPr="001534A8" w:rsidRDefault="0003613C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치료내용</w:t>
            </w:r>
          </w:p>
        </w:tc>
        <w:tc>
          <w:tcPr>
            <w:tcW w:w="822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E3AA" w14:textId="2D51EF75" w:rsidR="0003613C" w:rsidRPr="00DB3E1D" w:rsidRDefault="0003613C" w:rsidP="00DB3E1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proofErr w:type="spellStart"/>
            <w:proofErr w:type="gramStart"/>
            <w:r w:rsidRPr="001534A8">
              <w:rPr>
                <w:rFonts w:ascii="바탕체" w:eastAsia="바탕체" w:hAnsi="바탕체" w:hint="eastAsia"/>
                <w:sz w:val="22"/>
              </w:rPr>
              <w:t>기왕치료비</w:t>
            </w:r>
            <w:proofErr w:type="spellEnd"/>
            <w:r w:rsidRPr="001534A8"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Pr="001534A8">
              <w:rPr>
                <w:rFonts w:ascii="바탕체" w:eastAsia="바탕체" w:hAnsi="바탕체"/>
                <w:sz w:val="22"/>
              </w:rPr>
              <w:t>:</w:t>
            </w:r>
            <w:proofErr w:type="gramEnd"/>
            <w:r w:rsidRPr="001534A8">
              <w:rPr>
                <w:rFonts w:ascii="바탕체" w:eastAsia="바탕체" w:hAnsi="바탕체"/>
                <w:sz w:val="22"/>
              </w:rPr>
              <w:t xml:space="preserve"> </w:t>
            </w:r>
            <w:r w:rsidR="00DB3E1D" w:rsidRPr="00DB3E1D">
              <w:rPr>
                <w:rFonts w:ascii="바탕체" w:eastAsia="바탕체" w:hAnsi="바탕체"/>
                <w:sz w:val="22"/>
              </w:rPr>
              <w:t>@B1ExpsLosAmtTot1@</w:t>
            </w:r>
          </w:p>
          <w:p w14:paraId="36FCE9F0" w14:textId="46A3FBD8" w:rsidR="0003613C" w:rsidRPr="001534A8" w:rsidRDefault="0003613C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별첨 치료비</w:t>
            </w:r>
            <w:r w:rsidR="00D571ED" w:rsidRPr="001534A8">
              <w:rPr>
                <w:rFonts w:ascii="바탕체" w:eastAsia="바탕체" w:hAnsi="바탕체" w:hint="eastAsia"/>
                <w:sz w:val="22"/>
              </w:rPr>
              <w:t>내역서</w:t>
            </w:r>
            <w:r w:rsidRPr="001534A8">
              <w:rPr>
                <w:rFonts w:ascii="바탕체" w:eastAsia="바탕체" w:hAnsi="바탕체" w:hint="eastAsia"/>
                <w:sz w:val="22"/>
              </w:rPr>
              <w:t xml:space="preserve"> 참조</w:t>
            </w:r>
          </w:p>
        </w:tc>
      </w:tr>
      <w:tr w:rsidR="00D8406A" w:rsidRPr="001534A8" w14:paraId="0528705A" w14:textId="77777777" w:rsidTr="00D8406A">
        <w:trPr>
          <w:trHeight w:val="800"/>
        </w:trPr>
        <w:tc>
          <w:tcPr>
            <w:tcW w:w="15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4BFD7A6" w14:textId="4EED20BB" w:rsidR="00D8406A" w:rsidRPr="001534A8" w:rsidRDefault="00D8406A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proofErr w:type="spellStart"/>
            <w:r>
              <w:rPr>
                <w:rFonts w:ascii="바탕체" w:eastAsia="바탕체" w:hAnsi="바탕체" w:hint="eastAsia"/>
                <w:b/>
                <w:bCs/>
                <w:sz w:val="22"/>
              </w:rPr>
              <w:t>향후치료비</w:t>
            </w:r>
            <w:proofErr w:type="spellEnd"/>
          </w:p>
        </w:tc>
        <w:tc>
          <w:tcPr>
            <w:tcW w:w="822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AF09" w14:textId="77777777" w:rsidR="00D8406A" w:rsidRDefault="00D8406A" w:rsidP="00DB3E1D">
            <w:pPr>
              <w:wordWrap/>
              <w:adjustRightInd w:val="0"/>
              <w:spacing w:after="0" w:line="240" w:lineRule="auto"/>
              <w:jc w:val="left"/>
              <w:rPr>
                <w:rFonts w:ascii="바탕체" w:eastAsia="바탕체" w:hAnsi="바탕체"/>
                <w:sz w:val="22"/>
              </w:rPr>
            </w:pPr>
            <w:r w:rsidRPr="00D8406A">
              <w:rPr>
                <w:rFonts w:ascii="바탕체" w:eastAsia="바탕체" w:hAnsi="바탕체"/>
                <w:sz w:val="22"/>
              </w:rPr>
              <w:t>@B1ExpsCmnt4@</w:t>
            </w:r>
          </w:p>
          <w:p w14:paraId="3EC0CA94" w14:textId="2BD19B22" w:rsidR="00D8406A" w:rsidRPr="001534A8" w:rsidRDefault="00D8406A" w:rsidP="00DB3E1D">
            <w:pPr>
              <w:wordWrap/>
              <w:adjustRightInd w:val="0"/>
              <w:spacing w:after="0" w:line="240" w:lineRule="auto"/>
              <w:jc w:val="left"/>
              <w:rPr>
                <w:rFonts w:ascii="바탕체" w:eastAsia="바탕체" w:hAnsi="바탕체"/>
                <w:sz w:val="22"/>
              </w:rPr>
            </w:pPr>
            <w:r w:rsidRPr="00D8406A">
              <w:rPr>
                <w:rFonts w:ascii="바탕체" w:eastAsia="바탕체" w:hAnsi="바탕체"/>
                <w:sz w:val="22"/>
              </w:rPr>
              <w:t>@B1ExpsBss4@</w:t>
            </w:r>
          </w:p>
        </w:tc>
      </w:tr>
      <w:tr w:rsidR="0003613C" w:rsidRPr="001534A8" w14:paraId="7BA6293B" w14:textId="77777777" w:rsidTr="00D8406A">
        <w:trPr>
          <w:trHeight w:val="840"/>
        </w:trPr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7B9C952" w14:textId="7E1DF809" w:rsidR="0003613C" w:rsidRPr="001534A8" w:rsidRDefault="0003613C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휴업손해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7D31" w14:textId="26725DF5" w:rsidR="0003613C" w:rsidRPr="001534A8" w:rsidRDefault="0003613C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proofErr w:type="gramStart"/>
            <w:r w:rsidRPr="001534A8">
              <w:rPr>
                <w:rFonts w:ascii="바탕체" w:eastAsia="바탕체" w:hAnsi="바탕체" w:hint="eastAsia"/>
                <w:sz w:val="22"/>
              </w:rPr>
              <w:t xml:space="preserve">휴업손해액 </w:t>
            </w:r>
            <w:r w:rsidRPr="001534A8">
              <w:rPr>
                <w:rFonts w:ascii="바탕체" w:eastAsia="바탕체" w:hAnsi="바탕체"/>
                <w:sz w:val="22"/>
              </w:rPr>
              <w:t>:</w:t>
            </w:r>
            <w:proofErr w:type="gramEnd"/>
            <w:r w:rsidRPr="001534A8">
              <w:rPr>
                <w:rFonts w:ascii="바탕체" w:eastAsia="바탕체" w:hAnsi="바탕체"/>
                <w:sz w:val="22"/>
              </w:rPr>
              <w:t xml:space="preserve"> </w:t>
            </w:r>
            <w:r w:rsidR="00DB3E1D" w:rsidRPr="00DB3E1D">
              <w:rPr>
                <w:rFonts w:ascii="바탕체" w:eastAsia="바탕체" w:hAnsi="바탕체"/>
                <w:sz w:val="22"/>
              </w:rPr>
              <w:t>@B1ExpsLosAmtTot2@</w:t>
            </w:r>
          </w:p>
          <w:p w14:paraId="1D6D0D5B" w14:textId="3FA7FCD9" w:rsidR="0003613C" w:rsidRPr="001534A8" w:rsidRDefault="0003613C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별첨 휴업손해액</w:t>
            </w:r>
            <w:r w:rsidR="00D571ED" w:rsidRPr="001534A8"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Pr="001534A8">
              <w:rPr>
                <w:rFonts w:ascii="바탕체" w:eastAsia="바탕체" w:hAnsi="바탕체" w:hint="eastAsia"/>
                <w:sz w:val="22"/>
              </w:rPr>
              <w:t>산출내역</w:t>
            </w:r>
            <w:r w:rsidR="00D571ED" w:rsidRPr="001534A8">
              <w:rPr>
                <w:rFonts w:ascii="바탕체" w:eastAsia="바탕체" w:hAnsi="바탕체" w:hint="eastAsia"/>
                <w:sz w:val="22"/>
              </w:rPr>
              <w:t>서</w:t>
            </w:r>
            <w:r w:rsidRPr="001534A8">
              <w:rPr>
                <w:rFonts w:ascii="바탕체" w:eastAsia="바탕체" w:hAnsi="바탕체" w:hint="eastAsia"/>
                <w:sz w:val="22"/>
              </w:rPr>
              <w:t xml:space="preserve"> 참조</w:t>
            </w:r>
          </w:p>
        </w:tc>
      </w:tr>
      <w:tr w:rsidR="004A451D" w:rsidRPr="001534A8" w14:paraId="5DCB3B00" w14:textId="77777777" w:rsidTr="00D8406A">
        <w:trPr>
          <w:trHeight w:val="840"/>
        </w:trPr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85C5B98" w14:textId="46B54856" w:rsidR="004A451D" w:rsidRPr="001534A8" w:rsidRDefault="004A451D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>
              <w:rPr>
                <w:rFonts w:ascii="바탕체" w:eastAsia="바탕체" w:hAnsi="바탕체" w:hint="eastAsia"/>
                <w:b/>
                <w:bCs/>
                <w:sz w:val="22"/>
              </w:rPr>
              <w:t>상실수익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0A31" w14:textId="24D8E5ED" w:rsidR="00BD085E" w:rsidRPr="004A451D" w:rsidRDefault="004A451D" w:rsidP="00BD085E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4A451D">
              <w:rPr>
                <w:rFonts w:ascii="바탕체" w:eastAsia="바탕체" w:hAnsi="바탕체"/>
                <w:sz w:val="22"/>
              </w:rPr>
              <w:t>@B1ExpsCmnt3@</w:t>
            </w:r>
          </w:p>
          <w:p w14:paraId="5A327BFB" w14:textId="51195C07" w:rsidR="004A451D" w:rsidRPr="001534A8" w:rsidRDefault="004A451D" w:rsidP="004A451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4A451D">
              <w:rPr>
                <w:rFonts w:ascii="바탕체" w:eastAsia="바탕체" w:hAnsi="바탕체"/>
                <w:sz w:val="22"/>
              </w:rPr>
              <w:t>@B1ExpsBss3@</w:t>
            </w:r>
          </w:p>
        </w:tc>
      </w:tr>
      <w:tr w:rsidR="004A451D" w:rsidRPr="001534A8" w14:paraId="48B17B35" w14:textId="77777777" w:rsidTr="00D8406A">
        <w:trPr>
          <w:trHeight w:val="840"/>
        </w:trPr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C7E1728" w14:textId="27081084" w:rsidR="004A451D" w:rsidRPr="001534A8" w:rsidRDefault="004A451D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>
              <w:rPr>
                <w:rFonts w:ascii="바탕체" w:eastAsia="바탕체" w:hAnsi="바탕체" w:hint="eastAsia"/>
                <w:b/>
                <w:bCs/>
                <w:sz w:val="22"/>
              </w:rPr>
              <w:t>개 호 비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6CC5" w14:textId="0ECE99D6" w:rsidR="00BD085E" w:rsidRPr="004A451D" w:rsidRDefault="004A451D" w:rsidP="00BD085E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4A451D">
              <w:rPr>
                <w:rFonts w:ascii="바탕체" w:eastAsia="바탕체" w:hAnsi="바탕체"/>
                <w:sz w:val="22"/>
              </w:rPr>
              <w:t>@B1ExpsCmnt5@</w:t>
            </w:r>
          </w:p>
          <w:p w14:paraId="5C4B1D57" w14:textId="484D13B6" w:rsidR="004A451D" w:rsidRPr="001534A8" w:rsidRDefault="004A451D" w:rsidP="004A451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4A451D">
              <w:rPr>
                <w:rFonts w:ascii="바탕체" w:eastAsia="바탕체" w:hAnsi="바탕체"/>
                <w:sz w:val="22"/>
              </w:rPr>
              <w:t>@B1ExpsBss5@</w:t>
            </w:r>
          </w:p>
        </w:tc>
      </w:tr>
      <w:tr w:rsidR="0003613C" w:rsidRPr="001534A8" w14:paraId="4DB5BF1C" w14:textId="77777777" w:rsidTr="00D8406A">
        <w:trPr>
          <w:trHeight w:val="852"/>
        </w:trPr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110F36F" w14:textId="680F7C19" w:rsidR="0003613C" w:rsidRPr="001534A8" w:rsidRDefault="004768F9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기타비용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6F63" w14:textId="77777777" w:rsidR="00DB3E1D" w:rsidRDefault="00DB3E1D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DB3E1D">
              <w:rPr>
                <w:rFonts w:ascii="바탕체" w:eastAsia="바탕체" w:hAnsi="바탕체"/>
                <w:sz w:val="22"/>
              </w:rPr>
              <w:t>@B1ExpsCmnt6@</w:t>
            </w:r>
          </w:p>
          <w:p w14:paraId="1257CF3B" w14:textId="1E0E57F6" w:rsidR="00EA71DD" w:rsidRPr="001534A8" w:rsidRDefault="006F7CAF" w:rsidP="006F7CAF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6F7CAF">
              <w:rPr>
                <w:rFonts w:ascii="바탕체" w:eastAsia="바탕체" w:hAnsi="바탕체"/>
                <w:sz w:val="22"/>
              </w:rPr>
              <w:t>@B1ExpsBss6@</w:t>
            </w:r>
          </w:p>
        </w:tc>
      </w:tr>
      <w:tr w:rsidR="0003613C" w:rsidRPr="001534A8" w14:paraId="09D6104B" w14:textId="77777777" w:rsidTr="00D8406A">
        <w:trPr>
          <w:trHeight w:val="836"/>
        </w:trPr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EE7FC64" w14:textId="21AF134B" w:rsidR="0003613C" w:rsidRPr="001534A8" w:rsidRDefault="004768F9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과실상계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C824" w14:textId="77777777" w:rsidR="00DB3E1D" w:rsidRDefault="00DB3E1D" w:rsidP="00DB3E1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DB3E1D">
              <w:rPr>
                <w:rFonts w:ascii="바탕체" w:eastAsia="바탕체" w:hAnsi="바탕체"/>
                <w:sz w:val="22"/>
              </w:rPr>
              <w:t>@B1ExpsCmnt7@</w:t>
            </w:r>
          </w:p>
          <w:p w14:paraId="24CA8ED4" w14:textId="4758B793" w:rsidR="0003613C" w:rsidRPr="001534A8" w:rsidRDefault="006F7CAF" w:rsidP="006F7CAF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6F7CAF">
              <w:rPr>
                <w:rFonts w:ascii="바탕체" w:eastAsia="바탕체" w:hAnsi="바탕체"/>
                <w:sz w:val="22"/>
              </w:rPr>
              <w:t>@B1ExpsBss7@</w:t>
            </w:r>
          </w:p>
        </w:tc>
      </w:tr>
      <w:tr w:rsidR="0003613C" w:rsidRPr="001534A8" w14:paraId="3AAC974D" w14:textId="77777777" w:rsidTr="00D8406A">
        <w:trPr>
          <w:trHeight w:val="834"/>
        </w:trPr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BAF7900" w14:textId="7BF5ACB3" w:rsidR="0003613C" w:rsidRPr="001534A8" w:rsidRDefault="004768F9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 xml:space="preserve">위 자 </w:t>
            </w:r>
            <w:proofErr w:type="spellStart"/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료</w:t>
            </w:r>
            <w:proofErr w:type="spellEnd"/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E6711DD" w14:textId="77777777" w:rsidR="00DB3E1D" w:rsidRDefault="00DB3E1D" w:rsidP="00DB3E1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DB3E1D">
              <w:rPr>
                <w:rFonts w:ascii="바탕체" w:eastAsia="바탕체" w:hAnsi="바탕체"/>
                <w:sz w:val="22"/>
              </w:rPr>
              <w:t>@B1ExpsCmnt8@</w:t>
            </w:r>
          </w:p>
          <w:p w14:paraId="45C1E64B" w14:textId="3D7B2AC6" w:rsidR="0003613C" w:rsidRPr="001534A8" w:rsidRDefault="006F7CAF" w:rsidP="006F7CAF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6F7CAF">
              <w:rPr>
                <w:rFonts w:ascii="바탕체" w:eastAsia="바탕체" w:hAnsi="바탕체"/>
                <w:sz w:val="22"/>
              </w:rPr>
              <w:t>@B1ExpsBss8@</w:t>
            </w:r>
          </w:p>
        </w:tc>
      </w:tr>
    </w:tbl>
    <w:p w14:paraId="28AD57AF" w14:textId="134845FD" w:rsidR="00C861FF" w:rsidRPr="001534A8" w:rsidRDefault="00C861FF" w:rsidP="00320FC3">
      <w:pPr>
        <w:spacing w:after="0" w:line="240" w:lineRule="auto"/>
        <w:rPr>
          <w:rFonts w:ascii="바탕체" w:eastAsia="바탕체" w:hAnsi="바탕체"/>
          <w:sz w:val="22"/>
        </w:rPr>
      </w:pPr>
    </w:p>
    <w:p w14:paraId="1D09A533" w14:textId="77777777" w:rsidR="00C861FF" w:rsidRPr="001534A8" w:rsidRDefault="00C861FF" w:rsidP="00C861FF">
      <w:pPr>
        <w:spacing w:after="0" w:line="360" w:lineRule="auto"/>
        <w:ind w:leftChars="71" w:left="142"/>
        <w:rPr>
          <w:rFonts w:ascii="바탕체" w:eastAsia="바탕체" w:hAnsi="바탕체"/>
          <w:b/>
          <w:sz w:val="28"/>
          <w:szCs w:val="28"/>
        </w:rPr>
      </w:pPr>
      <w:r w:rsidRPr="001534A8">
        <w:rPr>
          <w:rFonts w:ascii="바탕체" w:eastAsia="바탕체" w:hAnsi="바탕체"/>
          <w:b/>
          <w:sz w:val="28"/>
          <w:szCs w:val="28"/>
        </w:rPr>
        <w:t>2</w:t>
      </w:r>
      <w:r w:rsidRPr="001534A8">
        <w:rPr>
          <w:rFonts w:ascii="바탕체" w:eastAsia="바탕체" w:hAnsi="바탕체" w:hint="eastAsia"/>
          <w:b/>
          <w:sz w:val="28"/>
          <w:szCs w:val="28"/>
        </w:rPr>
        <w:t>. 손해액 산정내역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8"/>
        <w:gridCol w:w="1793"/>
        <w:gridCol w:w="1559"/>
        <w:gridCol w:w="1559"/>
        <w:gridCol w:w="2552"/>
        <w:gridCol w:w="2040"/>
      </w:tblGrid>
      <w:tr w:rsidR="007E2584" w:rsidRPr="001534A8" w14:paraId="7A012743" w14:textId="77777777" w:rsidTr="0087004C">
        <w:trPr>
          <w:trHeight w:val="315"/>
        </w:trPr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68C882" w14:textId="77777777" w:rsidR="007E2584" w:rsidRPr="001534A8" w:rsidRDefault="007E2584">
            <w:pPr>
              <w:spacing w:after="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구       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E1121F" w14:textId="77777777" w:rsidR="007E2584" w:rsidRPr="001534A8" w:rsidRDefault="007E2584">
            <w:pPr>
              <w:spacing w:after="0"/>
              <w:ind w:leftChars="-41" w:left="-82" w:rightChars="-18" w:right="-36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요구금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810283" w14:textId="77777777" w:rsidR="007E2584" w:rsidRPr="001534A8" w:rsidRDefault="007E2584">
            <w:pPr>
              <w:spacing w:after="0"/>
              <w:ind w:leftChars="-79" w:left="-158" w:rightChars="-29" w:right="-58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산정손해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4A077F" w14:textId="77777777" w:rsidR="007E2584" w:rsidRPr="001534A8" w:rsidRDefault="007E2584">
            <w:pPr>
              <w:spacing w:after="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내     용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0E7DE9" w14:textId="77777777" w:rsidR="007E2584" w:rsidRPr="001534A8" w:rsidRDefault="007E2584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근거자료</w:t>
            </w:r>
          </w:p>
        </w:tc>
      </w:tr>
      <w:tr w:rsidR="007E2584" w:rsidRPr="001534A8" w14:paraId="1B37C3E8" w14:textId="77777777" w:rsidTr="0087004C">
        <w:trPr>
          <w:trHeight w:val="285"/>
        </w:trPr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C2A75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proofErr w:type="gramStart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1.치</w:t>
            </w:r>
            <w:proofErr w:type="gramEnd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 xml:space="preserve"> </w:t>
            </w:r>
            <w:proofErr w:type="spellStart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료</w:t>
            </w:r>
            <w:proofErr w:type="spellEnd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 xml:space="preserve"> 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7A63" w14:textId="77777777" w:rsidR="007E2584" w:rsidRPr="001534A8" w:rsidRDefault="007E2584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Req1@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4DE10" w14:textId="77777777" w:rsidR="007E2584" w:rsidRPr="001534A8" w:rsidRDefault="007E2584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Amt1@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7EB33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Cmnt1@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46BFC6" w14:textId="77777777" w:rsidR="007E2584" w:rsidRPr="001534A8" w:rsidRDefault="007E2584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Bss1@</w:t>
            </w:r>
          </w:p>
        </w:tc>
      </w:tr>
      <w:tr w:rsidR="007E2584" w:rsidRPr="001534A8" w14:paraId="1FE0877E" w14:textId="77777777" w:rsidTr="0087004C">
        <w:trPr>
          <w:trHeight w:val="345"/>
        </w:trPr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35EDE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proofErr w:type="gramStart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2.</w:t>
            </w:r>
            <w:proofErr w:type="spellStart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휴</w:t>
            </w:r>
            <w:proofErr w:type="spellEnd"/>
            <w:proofErr w:type="gramEnd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 xml:space="preserve"> 업 손 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3E59" w14:textId="77777777" w:rsidR="007E2584" w:rsidRPr="001534A8" w:rsidRDefault="007E2584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Req2@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38BB0" w14:textId="77777777" w:rsidR="007E2584" w:rsidRPr="001534A8" w:rsidRDefault="007E2584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Amt2@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2B0FD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Cmnt2@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6C896A" w14:textId="77777777" w:rsidR="007E2584" w:rsidRPr="001534A8" w:rsidRDefault="007E2584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Cmnt2@</w:t>
            </w:r>
          </w:p>
        </w:tc>
      </w:tr>
      <w:tr w:rsidR="007E2584" w:rsidRPr="001534A8" w14:paraId="3DBA869A" w14:textId="77777777" w:rsidTr="0087004C">
        <w:trPr>
          <w:trHeight w:val="300"/>
        </w:trPr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ABA67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proofErr w:type="gramStart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3.상</w:t>
            </w:r>
            <w:proofErr w:type="gramEnd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 xml:space="preserve"> 실 수 </w:t>
            </w:r>
            <w:proofErr w:type="spellStart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익</w:t>
            </w:r>
            <w:proofErr w:type="spellEnd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 xml:space="preserve"> 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DBBCA" w14:textId="77777777" w:rsidR="007E2584" w:rsidRPr="001534A8" w:rsidRDefault="007E2584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Req3@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FAF7" w14:textId="77777777" w:rsidR="007E2584" w:rsidRPr="001534A8" w:rsidRDefault="007E2584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Amt3@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DB39E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Cmnt3@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707EB9" w14:textId="77777777" w:rsidR="007E2584" w:rsidRPr="001534A8" w:rsidRDefault="007E2584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Bss3@</w:t>
            </w:r>
          </w:p>
        </w:tc>
      </w:tr>
      <w:tr w:rsidR="007E2584" w:rsidRPr="001534A8" w14:paraId="214FF0FF" w14:textId="77777777" w:rsidTr="0087004C">
        <w:trPr>
          <w:trHeight w:val="3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AA47A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proofErr w:type="gramStart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4.</w:t>
            </w:r>
            <w:proofErr w:type="spellStart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향</w:t>
            </w: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lastRenderedPageBreak/>
              <w:t>후치료비</w:t>
            </w:r>
            <w:proofErr w:type="spellEnd"/>
            <w:proofErr w:type="gram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B0B0" w14:textId="77777777" w:rsidR="007E2584" w:rsidRPr="001534A8" w:rsidRDefault="007E2584">
            <w:pPr>
              <w:spacing w:after="0"/>
              <w:ind w:leftChars="-12" w:left="-24" w:rightChars="-55" w:right="-11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lastRenderedPageBreak/>
              <w:t>@B7ExpsSubHed4@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B3E02" w14:textId="77777777" w:rsidR="007E2584" w:rsidRPr="001534A8" w:rsidRDefault="007E2584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b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Req4@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6A620" w14:textId="77777777" w:rsidR="007E2584" w:rsidRPr="001534A8" w:rsidRDefault="007E2584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Amt4@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FD378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Cmnt4@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90851F" w14:textId="77777777" w:rsidR="007E2584" w:rsidRPr="001534A8" w:rsidRDefault="007E2584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Bss4@</w:t>
            </w:r>
          </w:p>
        </w:tc>
      </w:tr>
      <w:tr w:rsidR="007E2584" w:rsidRPr="001534A8" w14:paraId="3C978468" w14:textId="77777777" w:rsidTr="0087004C">
        <w:trPr>
          <w:trHeight w:val="330"/>
        </w:trPr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2E7F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proofErr w:type="gramStart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5.개</w:t>
            </w:r>
            <w:proofErr w:type="gramEnd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 xml:space="preserve"> 호 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D7908" w14:textId="77777777" w:rsidR="007E2584" w:rsidRPr="001534A8" w:rsidRDefault="007E2584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Req5@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F8E8" w14:textId="77777777" w:rsidR="007E2584" w:rsidRPr="001534A8" w:rsidRDefault="007E2584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Amt5@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19D51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Cmnt5@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5D1FBE" w14:textId="77777777" w:rsidR="007E2584" w:rsidRPr="001534A8" w:rsidRDefault="007E2584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Bss5@</w:t>
            </w:r>
          </w:p>
        </w:tc>
      </w:tr>
      <w:tr w:rsidR="007E2584" w:rsidRPr="001534A8" w14:paraId="1BDD2853" w14:textId="77777777" w:rsidTr="0087004C">
        <w:trPr>
          <w:trHeight w:val="19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4F18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proofErr w:type="gramStart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6.기타손해</w:t>
            </w:r>
            <w:proofErr w:type="gram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FFDF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SubHed6@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9D1AC" w14:textId="77777777" w:rsidR="007E2584" w:rsidRPr="001534A8" w:rsidRDefault="007E2584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Req6@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8E25" w14:textId="77777777" w:rsidR="007E2584" w:rsidRPr="001534A8" w:rsidRDefault="007E2584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Amt6@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1966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Cmnt6@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5256EA" w14:textId="77777777" w:rsidR="007E2584" w:rsidRPr="001534A8" w:rsidRDefault="007E2584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Bss6@</w:t>
            </w:r>
          </w:p>
        </w:tc>
      </w:tr>
      <w:tr w:rsidR="007E2584" w:rsidRPr="001534A8" w14:paraId="5CC8145B" w14:textId="77777777" w:rsidTr="0087004C">
        <w:trPr>
          <w:trHeight w:val="375"/>
        </w:trPr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0BF6A" w14:textId="77777777" w:rsidR="007E2584" w:rsidRPr="001534A8" w:rsidRDefault="007E2584">
            <w:pPr>
              <w:spacing w:after="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소          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BEF05" w14:textId="77777777" w:rsidR="007E2584" w:rsidRPr="001534A8" w:rsidRDefault="007E2584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Req91@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5E6B" w14:textId="77777777" w:rsidR="007E2584" w:rsidRPr="001534A8" w:rsidRDefault="007E2584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Amt91@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C1347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(1+2+3+4+5+6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CC4D8D" w14:textId="77777777" w:rsidR="007E2584" w:rsidRPr="001534A8" w:rsidRDefault="007E2584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</w:tr>
      <w:tr w:rsidR="007E2584" w:rsidRPr="001534A8" w14:paraId="4523E2A0" w14:textId="77777777" w:rsidTr="0087004C">
        <w:trPr>
          <w:trHeight w:val="345"/>
        </w:trPr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C3E6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proofErr w:type="gramStart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7.과</w:t>
            </w:r>
            <w:proofErr w:type="gramEnd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 xml:space="preserve"> 실 부 담 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040D" w14:textId="77777777" w:rsidR="007E2584" w:rsidRPr="001534A8" w:rsidRDefault="007E2584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Req7@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5B17" w14:textId="77777777" w:rsidR="007E2584" w:rsidRPr="001534A8" w:rsidRDefault="007E2584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Amt7@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4F36" w14:textId="413AEC35" w:rsidR="007E2584" w:rsidRPr="001534A8" w:rsidRDefault="0012469B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2469B">
              <w:rPr>
                <w:rFonts w:ascii="바탕체" w:eastAsia="바탕체" w:hAnsi="바탕체"/>
                <w:sz w:val="24"/>
                <w:szCs w:val="24"/>
              </w:rPr>
              <w:t>@B7ExpsCmnt7@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737388" w14:textId="77777777" w:rsidR="007E2584" w:rsidRPr="001534A8" w:rsidRDefault="007E2584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Bss7@</w:t>
            </w:r>
          </w:p>
        </w:tc>
      </w:tr>
      <w:tr w:rsidR="007E2584" w:rsidRPr="001534A8" w14:paraId="1ED166AD" w14:textId="77777777" w:rsidTr="0087004C">
        <w:trPr>
          <w:trHeight w:val="285"/>
        </w:trPr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9F324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proofErr w:type="gramStart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8.위</w:t>
            </w:r>
            <w:proofErr w:type="gramEnd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 xml:space="preserve"> 자 </w:t>
            </w:r>
            <w:proofErr w:type="spellStart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150F1" w14:textId="77777777" w:rsidR="007E2584" w:rsidRPr="001534A8" w:rsidRDefault="007E2584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Req8@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157A" w14:textId="77777777" w:rsidR="007E2584" w:rsidRPr="001534A8" w:rsidRDefault="007E2584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Amt8@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C0AF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Cmnt8@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33F1D5" w14:textId="77777777" w:rsidR="007E2584" w:rsidRPr="001534A8" w:rsidRDefault="007E2584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Bss8@</w:t>
            </w:r>
          </w:p>
        </w:tc>
      </w:tr>
      <w:tr w:rsidR="007E2584" w:rsidRPr="001534A8" w14:paraId="594A79E1" w14:textId="77777777" w:rsidTr="0087004C">
        <w:trPr>
          <w:trHeight w:val="255"/>
        </w:trPr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BCB5" w14:textId="77777777" w:rsidR="007E2584" w:rsidRPr="001534A8" w:rsidRDefault="007E2584">
            <w:pPr>
              <w:spacing w:after="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합          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05EFF" w14:textId="77777777" w:rsidR="007E2584" w:rsidRPr="001534A8" w:rsidRDefault="007E2584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Req92@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1E0C" w14:textId="77777777" w:rsidR="007E2584" w:rsidRPr="001534A8" w:rsidRDefault="007E2584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Amt92@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A227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(1+2+3+4+5+6)-7+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A38C4E" w14:textId="77777777" w:rsidR="007E2584" w:rsidRPr="001534A8" w:rsidRDefault="007E2584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</w:tr>
      <w:tr w:rsidR="007E2584" w:rsidRPr="001534A8" w14:paraId="4B9A8113" w14:textId="77777777" w:rsidTr="0087004C">
        <w:trPr>
          <w:trHeight w:val="390"/>
        </w:trPr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29C29" w14:textId="77777777" w:rsidR="007E2584" w:rsidRPr="001534A8" w:rsidRDefault="007E2584">
            <w:pPr>
              <w:spacing w:after="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자 기 부 담 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8831" w14:textId="77777777" w:rsidR="007E2584" w:rsidRPr="001534A8" w:rsidRDefault="007E2584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Req9@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9B96" w14:textId="77777777" w:rsidR="007E2584" w:rsidRPr="001534A8" w:rsidRDefault="007E2584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Amt9@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B6E3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Cmnt9@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2C03CB" w14:textId="77777777" w:rsidR="007E2584" w:rsidRPr="001534A8" w:rsidRDefault="007E2584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Bss9@</w:t>
            </w:r>
          </w:p>
        </w:tc>
      </w:tr>
      <w:tr w:rsidR="007E2584" w:rsidRPr="001534A8" w14:paraId="14F620FC" w14:textId="77777777" w:rsidTr="0087004C">
        <w:trPr>
          <w:trHeight w:val="431"/>
        </w:trPr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569956" w14:textId="77777777" w:rsidR="007E2584" w:rsidRPr="001534A8" w:rsidRDefault="007E2584">
            <w:pPr>
              <w:spacing w:after="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예상지급보험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452D24" w14:textId="77777777" w:rsidR="007E2584" w:rsidRPr="001534A8" w:rsidRDefault="007E2584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Req93@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E1A10F" w14:textId="77777777" w:rsidR="007E2584" w:rsidRPr="001534A8" w:rsidRDefault="007E2584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Amt93@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EC9FE2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(1+2+3+4+5+6)-7+8-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E5601" w14:textId="77777777" w:rsidR="007E2584" w:rsidRPr="001534A8" w:rsidRDefault="007E2584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</w:tr>
    </w:tbl>
    <w:p w14:paraId="7B65EB66" w14:textId="77777777" w:rsidR="0099339E" w:rsidRPr="001534A8" w:rsidRDefault="0099339E" w:rsidP="008F7EDA">
      <w:pPr>
        <w:spacing w:after="0" w:line="240" w:lineRule="auto"/>
        <w:rPr>
          <w:rFonts w:ascii="바탕체" w:eastAsia="바탕체" w:hAnsi="바탕체"/>
          <w:sz w:val="22"/>
        </w:rPr>
      </w:pPr>
    </w:p>
    <w:p w14:paraId="1004AF01" w14:textId="77777777" w:rsidR="008F7EDA" w:rsidRPr="001534A8" w:rsidRDefault="008F7EDA" w:rsidP="00156602">
      <w:pPr>
        <w:spacing w:after="0" w:line="360" w:lineRule="auto"/>
        <w:rPr>
          <w:rFonts w:ascii="바탕체" w:eastAsia="바탕체" w:hAnsi="바탕체"/>
          <w:b/>
          <w:sz w:val="32"/>
          <w:szCs w:val="32"/>
        </w:rPr>
      </w:pPr>
      <w:r w:rsidRPr="001534A8">
        <w:rPr>
          <w:rFonts w:ascii="바탕체" w:eastAsia="바탕체" w:hAnsi="바탕체" w:hint="eastAsia"/>
          <w:b/>
          <w:sz w:val="32"/>
          <w:szCs w:val="32"/>
        </w:rPr>
        <w:t>Ⅴ. 구상</w:t>
      </w:r>
    </w:p>
    <w:tbl>
      <w:tblPr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7"/>
        <w:gridCol w:w="6761"/>
        <w:gridCol w:w="1803"/>
      </w:tblGrid>
      <w:tr w:rsidR="008F7EDA" w:rsidRPr="001534A8" w14:paraId="44EC4211" w14:textId="77777777" w:rsidTr="00BF49B6">
        <w:trPr>
          <w:trHeight w:val="417"/>
        </w:trPr>
        <w:tc>
          <w:tcPr>
            <w:tcW w:w="1287" w:type="dxa"/>
            <w:shd w:val="clear" w:color="auto" w:fill="F2F2F2" w:themeFill="background1" w:themeFillShade="F2"/>
            <w:vAlign w:val="center"/>
          </w:tcPr>
          <w:p w14:paraId="1EBA7216" w14:textId="77777777" w:rsidR="008F7EDA" w:rsidRPr="001534A8" w:rsidRDefault="008F7EDA" w:rsidP="008F7EDA">
            <w:pPr>
              <w:spacing w:after="0" w:line="240" w:lineRule="auto"/>
              <w:ind w:left="-3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구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분</w:t>
            </w:r>
          </w:p>
        </w:tc>
        <w:tc>
          <w:tcPr>
            <w:tcW w:w="6761" w:type="dxa"/>
            <w:shd w:val="clear" w:color="auto" w:fill="F2F2F2" w:themeFill="background1" w:themeFillShade="F2"/>
            <w:vAlign w:val="center"/>
          </w:tcPr>
          <w:p w14:paraId="71B77CB9" w14:textId="77777777" w:rsidR="008F7EDA" w:rsidRPr="001534A8" w:rsidRDefault="008F7EDA" w:rsidP="008F7EDA">
            <w:pPr>
              <w:spacing w:after="0" w:line="240" w:lineRule="auto"/>
              <w:ind w:left="-3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내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  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용</w:t>
            </w: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14:paraId="2738B108" w14:textId="77777777" w:rsidR="008F7EDA" w:rsidRPr="001534A8" w:rsidRDefault="008F7EDA" w:rsidP="008F7EDA">
            <w:pPr>
              <w:spacing w:after="0" w:line="240" w:lineRule="auto"/>
              <w:ind w:left="-3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근거자료</w:t>
            </w:r>
          </w:p>
        </w:tc>
      </w:tr>
      <w:tr w:rsidR="0007737C" w:rsidRPr="001534A8" w14:paraId="4E3B9408" w14:textId="77777777" w:rsidTr="008F7EDA">
        <w:trPr>
          <w:trHeight w:val="429"/>
        </w:trPr>
        <w:tc>
          <w:tcPr>
            <w:tcW w:w="1287" w:type="dxa"/>
            <w:vAlign w:val="center"/>
          </w:tcPr>
          <w:p w14:paraId="36AF6EED" w14:textId="77777777" w:rsidR="0007737C" w:rsidRPr="001534A8" w:rsidRDefault="0007737C" w:rsidP="0007737C">
            <w:pPr>
              <w:spacing w:after="0" w:line="240" w:lineRule="auto"/>
              <w:ind w:left="-32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성립여부</w:t>
            </w:r>
          </w:p>
        </w:tc>
        <w:tc>
          <w:tcPr>
            <w:tcW w:w="6761" w:type="dxa"/>
            <w:vAlign w:val="center"/>
          </w:tcPr>
          <w:p w14:paraId="033F5165" w14:textId="0FC06F88" w:rsidR="0007737C" w:rsidRPr="001534A8" w:rsidRDefault="0007737C" w:rsidP="0007737C">
            <w:pPr>
              <w:spacing w:after="0" w:line="240" w:lineRule="auto"/>
              <w:ind w:left="-32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RgtCpstCnclsRmk@</w:t>
            </w:r>
          </w:p>
        </w:tc>
        <w:tc>
          <w:tcPr>
            <w:tcW w:w="1803" w:type="dxa"/>
            <w:vAlign w:val="center"/>
          </w:tcPr>
          <w:p w14:paraId="2F223442" w14:textId="233D37DC" w:rsidR="0007737C" w:rsidRPr="001534A8" w:rsidRDefault="0007737C" w:rsidP="0007737C">
            <w:pPr>
              <w:spacing w:after="0" w:line="240" w:lineRule="auto"/>
              <w:ind w:left="-32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RgtCpstSrc@</w:t>
            </w:r>
          </w:p>
        </w:tc>
      </w:tr>
      <w:tr w:rsidR="0007737C" w:rsidRPr="001534A8" w14:paraId="68A7E3AE" w14:textId="77777777" w:rsidTr="008F7EDA">
        <w:trPr>
          <w:trHeight w:val="453"/>
        </w:trPr>
        <w:tc>
          <w:tcPr>
            <w:tcW w:w="1287" w:type="dxa"/>
            <w:vAlign w:val="center"/>
          </w:tcPr>
          <w:p w14:paraId="5EAACF65" w14:textId="77777777" w:rsidR="0007737C" w:rsidRPr="001534A8" w:rsidRDefault="0007737C" w:rsidP="0007737C">
            <w:pPr>
              <w:spacing w:after="0" w:line="240" w:lineRule="auto"/>
              <w:ind w:left="-32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구상범위</w:t>
            </w:r>
          </w:p>
        </w:tc>
        <w:tc>
          <w:tcPr>
            <w:tcW w:w="6761" w:type="dxa"/>
            <w:vAlign w:val="center"/>
          </w:tcPr>
          <w:p w14:paraId="59E34363" w14:textId="27A969C3" w:rsidR="0007737C" w:rsidRPr="001534A8" w:rsidRDefault="0007737C" w:rsidP="0007737C">
            <w:pPr>
              <w:spacing w:after="0" w:line="240" w:lineRule="auto"/>
              <w:ind w:left="-32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RgtCpstOpni@</w:t>
            </w:r>
          </w:p>
        </w:tc>
        <w:tc>
          <w:tcPr>
            <w:tcW w:w="1803" w:type="dxa"/>
            <w:vAlign w:val="center"/>
          </w:tcPr>
          <w:p w14:paraId="7E9D03CE" w14:textId="77777777" w:rsidR="0007737C" w:rsidRPr="001534A8" w:rsidRDefault="0007737C" w:rsidP="0007737C">
            <w:pPr>
              <w:spacing w:after="0" w:line="240" w:lineRule="auto"/>
              <w:ind w:left="-32"/>
              <w:rPr>
                <w:rFonts w:ascii="바탕체" w:eastAsia="바탕체" w:hAnsi="바탕체"/>
                <w:sz w:val="22"/>
              </w:rPr>
            </w:pPr>
          </w:p>
        </w:tc>
      </w:tr>
      <w:tr w:rsidR="0007737C" w:rsidRPr="001534A8" w14:paraId="0A5CB5DE" w14:textId="77777777" w:rsidTr="008F7EDA">
        <w:trPr>
          <w:trHeight w:val="467"/>
        </w:trPr>
        <w:tc>
          <w:tcPr>
            <w:tcW w:w="1287" w:type="dxa"/>
            <w:vAlign w:val="center"/>
          </w:tcPr>
          <w:p w14:paraId="0BD66F25" w14:textId="77777777" w:rsidR="0007737C" w:rsidRPr="001534A8" w:rsidRDefault="0007737C" w:rsidP="0007737C">
            <w:pPr>
              <w:spacing w:after="0" w:line="240" w:lineRule="auto"/>
              <w:ind w:left="-32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 xml:space="preserve">기 </w:t>
            </w:r>
            <w:r w:rsidRPr="001534A8">
              <w:rPr>
                <w:rFonts w:ascii="바탕체" w:eastAsia="바탕체" w:hAnsi="바탕체"/>
                <w:sz w:val="22"/>
              </w:rPr>
              <w:t xml:space="preserve">   </w:t>
            </w:r>
            <w:r w:rsidRPr="001534A8">
              <w:rPr>
                <w:rFonts w:ascii="바탕체" w:eastAsia="바탕체" w:hAnsi="바탕체" w:hint="eastAsia"/>
                <w:sz w:val="22"/>
              </w:rPr>
              <w:t>타</w:t>
            </w:r>
          </w:p>
        </w:tc>
        <w:tc>
          <w:tcPr>
            <w:tcW w:w="6761" w:type="dxa"/>
            <w:vAlign w:val="center"/>
          </w:tcPr>
          <w:p w14:paraId="3C728541" w14:textId="44C969B6" w:rsidR="0007737C" w:rsidRPr="001534A8" w:rsidRDefault="0007737C" w:rsidP="0007737C">
            <w:pPr>
              <w:spacing w:after="0" w:line="240" w:lineRule="auto"/>
              <w:ind w:left="-32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RgtCpstOthOpni@</w:t>
            </w:r>
          </w:p>
        </w:tc>
        <w:tc>
          <w:tcPr>
            <w:tcW w:w="1803" w:type="dxa"/>
            <w:vAlign w:val="center"/>
          </w:tcPr>
          <w:p w14:paraId="106EEBE7" w14:textId="77777777" w:rsidR="0007737C" w:rsidRPr="001534A8" w:rsidRDefault="0007737C" w:rsidP="0007737C">
            <w:pPr>
              <w:spacing w:after="0" w:line="240" w:lineRule="auto"/>
              <w:ind w:left="-32"/>
              <w:rPr>
                <w:rFonts w:ascii="바탕체" w:eastAsia="바탕체" w:hAnsi="바탕체"/>
                <w:sz w:val="22"/>
              </w:rPr>
            </w:pPr>
          </w:p>
        </w:tc>
      </w:tr>
    </w:tbl>
    <w:p w14:paraId="21B9BAED" w14:textId="77777777" w:rsidR="008F7EDA" w:rsidRPr="001534A8" w:rsidRDefault="008F7EDA" w:rsidP="008F7EDA">
      <w:pPr>
        <w:spacing w:after="0" w:line="240" w:lineRule="auto"/>
        <w:rPr>
          <w:rFonts w:ascii="바탕체" w:eastAsia="바탕체" w:hAnsi="바탕체"/>
          <w:sz w:val="22"/>
        </w:rPr>
      </w:pPr>
    </w:p>
    <w:p w14:paraId="6D44CF31" w14:textId="77777777" w:rsidR="008F7EDA" w:rsidRPr="001534A8" w:rsidRDefault="008F7EDA" w:rsidP="008F7EDA">
      <w:pPr>
        <w:spacing w:after="0" w:line="240" w:lineRule="auto"/>
        <w:rPr>
          <w:rFonts w:ascii="바탕체" w:eastAsia="바탕체" w:hAnsi="바탕체"/>
          <w:sz w:val="22"/>
        </w:rPr>
      </w:pPr>
    </w:p>
    <w:p w14:paraId="03CD7461" w14:textId="77777777" w:rsidR="00242C43" w:rsidRPr="001534A8" w:rsidRDefault="00242C43" w:rsidP="00242C43">
      <w:pPr>
        <w:spacing w:after="0" w:line="360" w:lineRule="auto"/>
        <w:rPr>
          <w:rFonts w:ascii="바탕체" w:eastAsia="바탕체" w:hAnsi="바탕체"/>
          <w:sz w:val="22"/>
        </w:rPr>
      </w:pPr>
      <w:r w:rsidRPr="001534A8">
        <w:rPr>
          <w:rFonts w:ascii="바탕체" w:eastAsia="바탕체" w:hAnsi="바탕체" w:hint="eastAsia"/>
          <w:b/>
          <w:sz w:val="32"/>
          <w:szCs w:val="32"/>
        </w:rPr>
        <w:t>Ⅵ. 기타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73"/>
      </w:tblGrid>
      <w:tr w:rsidR="00242C43" w:rsidRPr="001534A8" w14:paraId="25DC8747" w14:textId="77777777" w:rsidTr="00242C43">
        <w:trPr>
          <w:trHeight w:val="818"/>
        </w:trPr>
        <w:tc>
          <w:tcPr>
            <w:tcW w:w="9873" w:type="dxa"/>
            <w:vAlign w:val="center"/>
          </w:tcPr>
          <w:p w14:paraId="3587628D" w14:textId="0E9837FC" w:rsidR="00242C43" w:rsidRPr="001534A8" w:rsidRDefault="00A01973" w:rsidP="00242C43">
            <w:pPr>
              <w:spacing w:after="0" w:line="240" w:lineRule="auto"/>
              <w:ind w:left="-11"/>
              <w:rPr>
                <w:rFonts w:ascii="바탕체" w:eastAsia="바탕체" w:hAnsi="바탕체"/>
                <w:sz w:val="22"/>
              </w:rPr>
            </w:pPr>
            <w:r w:rsidRPr="00A01973">
              <w:rPr>
                <w:rFonts w:ascii="바탕체" w:eastAsia="바탕체" w:hAnsi="바탕체"/>
                <w:sz w:val="22"/>
              </w:rPr>
              <w:t>@B1SurvOpni@</w:t>
            </w:r>
          </w:p>
        </w:tc>
      </w:tr>
    </w:tbl>
    <w:p w14:paraId="183E7048" w14:textId="77777777" w:rsidR="008F7EDA" w:rsidRPr="001534A8" w:rsidRDefault="008F7EDA" w:rsidP="008F7EDA">
      <w:pPr>
        <w:spacing w:after="0" w:line="240" w:lineRule="auto"/>
        <w:rPr>
          <w:rFonts w:ascii="바탕체" w:eastAsia="바탕체" w:hAnsi="바탕체"/>
          <w:sz w:val="22"/>
        </w:rPr>
      </w:pPr>
    </w:p>
    <w:p w14:paraId="2E664A8E" w14:textId="77777777" w:rsidR="00156602" w:rsidRPr="001534A8" w:rsidRDefault="00156602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 w:rsidRPr="001534A8">
        <w:rPr>
          <w:rFonts w:ascii="바탕체" w:eastAsia="바탕체" w:hAnsi="바탕체"/>
          <w:sz w:val="22"/>
        </w:rPr>
        <w:br w:type="page"/>
      </w:r>
    </w:p>
    <w:p w14:paraId="2546FF9B" w14:textId="77777777" w:rsidR="00156602" w:rsidRPr="001534A8" w:rsidRDefault="00156602" w:rsidP="00156602">
      <w:pPr>
        <w:spacing w:after="0" w:line="360" w:lineRule="auto"/>
        <w:rPr>
          <w:rFonts w:ascii="바탕체" w:eastAsia="바탕체" w:hAnsi="바탕체"/>
          <w:sz w:val="32"/>
          <w:szCs w:val="32"/>
        </w:rPr>
      </w:pPr>
      <w:r w:rsidRPr="001534A8">
        <w:rPr>
          <w:rFonts w:ascii="바탕체" w:eastAsia="바탕체" w:hAnsi="바탕체" w:hint="eastAsia"/>
          <w:b/>
          <w:sz w:val="32"/>
          <w:szCs w:val="32"/>
        </w:rPr>
        <w:lastRenderedPageBreak/>
        <w:t>Ⅶ. 첨부자료 목록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7"/>
        <w:gridCol w:w="6476"/>
        <w:gridCol w:w="2247"/>
      </w:tblGrid>
      <w:tr w:rsidR="00156602" w:rsidRPr="001534A8" w14:paraId="2BC40DDE" w14:textId="77777777" w:rsidTr="007E2584">
        <w:trPr>
          <w:trHeight w:val="384"/>
        </w:trPr>
        <w:tc>
          <w:tcPr>
            <w:tcW w:w="1307" w:type="dxa"/>
            <w:shd w:val="clear" w:color="auto" w:fill="F2F2F2" w:themeFill="background1" w:themeFillShade="F2"/>
            <w:vAlign w:val="center"/>
          </w:tcPr>
          <w:p w14:paraId="2FC8A4DE" w14:textId="77777777" w:rsidR="00156602" w:rsidRPr="001534A8" w:rsidRDefault="00156602" w:rsidP="00BF49B6">
            <w:pPr>
              <w:spacing w:after="0"/>
              <w:ind w:left="9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No</w:t>
            </w:r>
          </w:p>
        </w:tc>
        <w:tc>
          <w:tcPr>
            <w:tcW w:w="6476" w:type="dxa"/>
            <w:shd w:val="clear" w:color="auto" w:fill="F2F2F2" w:themeFill="background1" w:themeFillShade="F2"/>
            <w:vAlign w:val="center"/>
          </w:tcPr>
          <w:p w14:paraId="3F699E08" w14:textId="77777777" w:rsidR="00156602" w:rsidRPr="001534A8" w:rsidRDefault="00156602" w:rsidP="00BF49B6">
            <w:pPr>
              <w:spacing w:after="0"/>
              <w:ind w:left="9"/>
              <w:jc w:val="center"/>
              <w:rPr>
                <w:rFonts w:ascii="바탕체" w:eastAsia="바탕체" w:hAnsi="바탕체"/>
                <w:b/>
                <w:sz w:val="22"/>
              </w:rPr>
            </w:pPr>
            <w:proofErr w:type="gramStart"/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자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</w:t>
            </w:r>
            <w:proofErr w:type="spellStart"/>
            <w:r w:rsidRPr="001534A8">
              <w:rPr>
                <w:rFonts w:ascii="바탕체" w:eastAsia="바탕체" w:hAnsi="바탕체" w:hint="eastAsia"/>
                <w:b/>
                <w:sz w:val="22"/>
              </w:rPr>
              <w:t>료</w:t>
            </w:r>
            <w:proofErr w:type="spellEnd"/>
            <w:proofErr w:type="gramEnd"/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내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용</w:t>
            </w:r>
          </w:p>
        </w:tc>
        <w:tc>
          <w:tcPr>
            <w:tcW w:w="2247" w:type="dxa"/>
            <w:shd w:val="clear" w:color="auto" w:fill="F2F2F2" w:themeFill="background1" w:themeFillShade="F2"/>
            <w:vAlign w:val="center"/>
          </w:tcPr>
          <w:p w14:paraId="51E07A63" w14:textId="77777777" w:rsidR="00156602" w:rsidRPr="001534A8" w:rsidRDefault="00156602" w:rsidP="00BF49B6">
            <w:pPr>
              <w:spacing w:after="0"/>
              <w:ind w:left="9"/>
              <w:jc w:val="center"/>
              <w:rPr>
                <w:rFonts w:ascii="바탕체" w:eastAsia="바탕체" w:hAnsi="바탕체"/>
                <w:b/>
                <w:sz w:val="22"/>
              </w:rPr>
            </w:pPr>
            <w:proofErr w:type="gramStart"/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부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수</w:t>
            </w:r>
            <w:proofErr w:type="gramEnd"/>
          </w:p>
        </w:tc>
      </w:tr>
      <w:tr w:rsidR="0007737C" w:rsidRPr="001534A8" w14:paraId="53FB1C49" w14:textId="77777777" w:rsidTr="007E2584">
        <w:trPr>
          <w:trHeight w:val="264"/>
        </w:trPr>
        <w:tc>
          <w:tcPr>
            <w:tcW w:w="1307" w:type="dxa"/>
            <w:vAlign w:val="center"/>
          </w:tcPr>
          <w:p w14:paraId="1B54D8B0" w14:textId="45409A21" w:rsidR="0007737C" w:rsidRPr="001534A8" w:rsidRDefault="0007737C" w:rsidP="0007737C">
            <w:pPr>
              <w:spacing w:after="0"/>
              <w:ind w:left="9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5FileNo@</w:t>
            </w:r>
          </w:p>
        </w:tc>
        <w:tc>
          <w:tcPr>
            <w:tcW w:w="6476" w:type="dxa"/>
            <w:vAlign w:val="center"/>
          </w:tcPr>
          <w:p w14:paraId="2109A604" w14:textId="0BF1198A" w:rsidR="0007737C" w:rsidRPr="001534A8" w:rsidRDefault="0007737C" w:rsidP="0007737C">
            <w:pPr>
              <w:spacing w:after="0"/>
              <w:ind w:left="9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5FileCnts@</w:t>
            </w:r>
          </w:p>
        </w:tc>
        <w:tc>
          <w:tcPr>
            <w:tcW w:w="2247" w:type="dxa"/>
            <w:vAlign w:val="center"/>
          </w:tcPr>
          <w:p w14:paraId="0A32A546" w14:textId="3B6D7B08" w:rsidR="0007737C" w:rsidRPr="001534A8" w:rsidRDefault="0007737C" w:rsidP="0007737C">
            <w:pPr>
              <w:spacing w:after="0"/>
              <w:ind w:left="9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5FileAmt@</w:t>
            </w:r>
          </w:p>
        </w:tc>
      </w:tr>
    </w:tbl>
    <w:p w14:paraId="28E47610" w14:textId="77777777" w:rsidR="00156602" w:rsidRPr="001534A8" w:rsidRDefault="00156602" w:rsidP="008F7EDA">
      <w:pPr>
        <w:spacing w:after="0" w:line="240" w:lineRule="auto"/>
        <w:rPr>
          <w:rFonts w:ascii="바탕체" w:eastAsia="바탕체" w:hAnsi="바탕체"/>
          <w:sz w:val="22"/>
        </w:rPr>
      </w:pPr>
    </w:p>
    <w:p w14:paraId="5F92036D" w14:textId="77777777" w:rsidR="009114BC" w:rsidRPr="001534A8" w:rsidRDefault="0079123A" w:rsidP="0079123A">
      <w:pPr>
        <w:spacing w:after="0"/>
        <w:jc w:val="center"/>
        <w:rPr>
          <w:rFonts w:ascii="바탕체" w:eastAsia="바탕체" w:hAnsi="바탕체"/>
          <w:b/>
          <w:sz w:val="24"/>
          <w:szCs w:val="24"/>
        </w:rPr>
      </w:pPr>
      <w:r w:rsidRPr="001534A8">
        <w:rPr>
          <w:rFonts w:ascii="바탕체" w:eastAsia="바탕체" w:hAnsi="바탕체" w:hint="eastAsia"/>
          <w:b/>
          <w:sz w:val="24"/>
          <w:szCs w:val="24"/>
        </w:rPr>
        <w:t>본 보고서는 우리 회사의 양식과 최선의 노력으로 이해 당사자</w:t>
      </w:r>
    </w:p>
    <w:p w14:paraId="7F9A4E9A" w14:textId="77777777" w:rsidR="0079123A" w:rsidRPr="001534A8" w:rsidRDefault="0079123A" w:rsidP="0079123A">
      <w:pPr>
        <w:spacing w:after="0"/>
        <w:jc w:val="center"/>
        <w:rPr>
          <w:rFonts w:ascii="바탕체" w:eastAsia="바탕체" w:hAnsi="바탕체"/>
          <w:sz w:val="22"/>
        </w:rPr>
      </w:pPr>
      <w:r w:rsidRPr="001534A8">
        <w:rPr>
          <w:rFonts w:ascii="바탕체" w:eastAsia="바탕체" w:hAnsi="바탕체" w:hint="eastAsia"/>
          <w:b/>
          <w:sz w:val="24"/>
          <w:szCs w:val="24"/>
        </w:rPr>
        <w:t>어느 일방에도 편중됨이 없이 작성되었음을 명백히 합니다.</w:t>
      </w:r>
      <w:r w:rsidRPr="001534A8">
        <w:rPr>
          <w:rFonts w:ascii="바탕체" w:eastAsia="바탕체" w:hAnsi="바탕체"/>
          <w:b/>
          <w:sz w:val="24"/>
          <w:szCs w:val="24"/>
        </w:rPr>
        <w:t xml:space="preserve"> </w:t>
      </w:r>
      <w:r w:rsidRPr="001534A8">
        <w:rPr>
          <w:rFonts w:ascii="바탕체" w:eastAsia="바탕체" w:hAnsi="바탕체" w:hint="eastAsia"/>
          <w:b/>
          <w:sz w:val="24"/>
          <w:szCs w:val="24"/>
        </w:rPr>
        <w:t>끝.</w:t>
      </w:r>
    </w:p>
    <w:p w14:paraId="5DC65A43" w14:textId="2330B53C" w:rsidR="009114BC" w:rsidRPr="001534A8" w:rsidRDefault="009114BC" w:rsidP="006404C1">
      <w:pPr>
        <w:spacing w:after="0"/>
        <w:rPr>
          <w:rFonts w:ascii="바탕체" w:eastAsia="바탕체" w:hAnsi="바탕체"/>
          <w:sz w:val="22"/>
        </w:rPr>
      </w:pPr>
    </w:p>
    <w:p w14:paraId="1EA59617" w14:textId="517BBB48" w:rsidR="009B7B9A" w:rsidRPr="001534A8" w:rsidRDefault="009B7B9A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 w:rsidRPr="001534A8">
        <w:rPr>
          <w:rFonts w:ascii="바탕체" w:eastAsia="바탕체" w:hAnsi="바탕체"/>
          <w:sz w:val="22"/>
        </w:rPr>
        <w:br w:type="page"/>
      </w:r>
    </w:p>
    <w:p w14:paraId="12CCAB93" w14:textId="47FF06F0" w:rsidR="009B7B9A" w:rsidRPr="001534A8" w:rsidRDefault="00BF49B6" w:rsidP="006404C1">
      <w:pPr>
        <w:spacing w:after="0"/>
        <w:rPr>
          <w:rFonts w:ascii="바탕체" w:eastAsia="바탕체" w:hAnsi="바탕체"/>
          <w:b/>
          <w:sz w:val="32"/>
          <w:szCs w:val="32"/>
        </w:rPr>
      </w:pPr>
      <w:proofErr w:type="gramStart"/>
      <w:r w:rsidRPr="001534A8">
        <w:rPr>
          <w:rFonts w:ascii="바탕체" w:eastAsia="바탕체" w:hAnsi="바탕체" w:hint="eastAsia"/>
          <w:b/>
          <w:sz w:val="32"/>
          <w:szCs w:val="32"/>
        </w:rPr>
        <w:lastRenderedPageBreak/>
        <w:t xml:space="preserve">별첨 </w:t>
      </w:r>
      <w:r w:rsidRPr="001534A8">
        <w:rPr>
          <w:rFonts w:ascii="바탕체" w:eastAsia="바탕체" w:hAnsi="바탕체"/>
          <w:b/>
          <w:sz w:val="32"/>
          <w:szCs w:val="32"/>
        </w:rPr>
        <w:t>:</w:t>
      </w:r>
      <w:proofErr w:type="gramEnd"/>
      <w:r w:rsidRPr="001534A8">
        <w:rPr>
          <w:rFonts w:ascii="바탕체" w:eastAsia="바탕체" w:hAnsi="바탕체"/>
          <w:b/>
          <w:sz w:val="32"/>
          <w:szCs w:val="32"/>
        </w:rPr>
        <w:t xml:space="preserve"> </w:t>
      </w:r>
      <w:r w:rsidRPr="001534A8">
        <w:rPr>
          <w:rFonts w:ascii="바탕체" w:eastAsia="바탕체" w:hAnsi="바탕체" w:hint="eastAsia"/>
          <w:b/>
          <w:sz w:val="32"/>
          <w:szCs w:val="32"/>
        </w:rPr>
        <w:t>치료비 내역</w:t>
      </w:r>
      <w:r w:rsidR="00D571ED" w:rsidRPr="001534A8">
        <w:rPr>
          <w:rFonts w:ascii="바탕체" w:eastAsia="바탕체" w:hAnsi="바탕체" w:hint="eastAsia"/>
          <w:b/>
          <w:sz w:val="32"/>
          <w:szCs w:val="32"/>
        </w:rPr>
        <w:t>서</w:t>
      </w:r>
      <w:r w:rsidRPr="001534A8">
        <w:rPr>
          <w:rFonts w:ascii="바탕체" w:eastAsia="바탕체" w:hAnsi="바탕체" w:hint="eastAsia"/>
          <w:b/>
          <w:sz w:val="32"/>
          <w:szCs w:val="32"/>
        </w:rPr>
        <w:t xml:space="preserve"> </w:t>
      </w:r>
      <w:r w:rsidRPr="001534A8">
        <w:rPr>
          <w:rFonts w:ascii="바탕체" w:eastAsia="바탕체" w:hAnsi="바탕체"/>
          <w:b/>
          <w:sz w:val="32"/>
          <w:szCs w:val="32"/>
        </w:rPr>
        <w:t>(</w:t>
      </w:r>
      <w:r w:rsidR="00962B64" w:rsidRPr="00962B64">
        <w:rPr>
          <w:rFonts w:ascii="바탕체" w:eastAsia="바탕체" w:hAnsi="바탕체"/>
          <w:b/>
          <w:sz w:val="32"/>
          <w:szCs w:val="32"/>
        </w:rPr>
        <w:t>@B1VitmNm@</w:t>
      </w:r>
      <w:r w:rsidRPr="001534A8">
        <w:rPr>
          <w:rFonts w:ascii="바탕체" w:eastAsia="바탕체" w:hAnsi="바탕체"/>
          <w:b/>
          <w:sz w:val="32"/>
          <w:szCs w:val="32"/>
        </w:rPr>
        <w:t>)</w:t>
      </w:r>
    </w:p>
    <w:p w14:paraId="1272E63B" w14:textId="5CF71516" w:rsidR="009B7B9A" w:rsidRPr="001534A8" w:rsidRDefault="009B7B9A" w:rsidP="006404C1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4"/>
        <w:gridCol w:w="1324"/>
        <w:gridCol w:w="1345"/>
        <w:gridCol w:w="1456"/>
        <w:gridCol w:w="1408"/>
        <w:gridCol w:w="1408"/>
        <w:gridCol w:w="1755"/>
      </w:tblGrid>
      <w:tr w:rsidR="002F6E17" w:rsidRPr="001534A8" w14:paraId="3558829E" w14:textId="77777777" w:rsidTr="002F6E17">
        <w:trPr>
          <w:trHeight w:val="484"/>
        </w:trPr>
        <w:tc>
          <w:tcPr>
            <w:tcW w:w="488" w:type="dxa"/>
            <w:shd w:val="clear" w:color="auto" w:fill="F2F2F2" w:themeFill="background1" w:themeFillShade="F2"/>
            <w:vAlign w:val="center"/>
          </w:tcPr>
          <w:p w14:paraId="6B1DE186" w14:textId="77777777" w:rsidR="00BF49B6" w:rsidRPr="001534A8" w:rsidRDefault="00BF49B6" w:rsidP="00413139">
            <w:pPr>
              <w:spacing w:after="0"/>
              <w:ind w:left="-90" w:rightChars="-47" w:right="-9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No</w:t>
            </w:r>
          </w:p>
        </w:tc>
        <w:tc>
          <w:tcPr>
            <w:tcW w:w="2669" w:type="dxa"/>
            <w:gridSpan w:val="2"/>
            <w:shd w:val="clear" w:color="auto" w:fill="F2F2F2" w:themeFill="background1" w:themeFillShade="F2"/>
            <w:vAlign w:val="center"/>
          </w:tcPr>
          <w:p w14:paraId="7461CA03" w14:textId="6AAE0769" w:rsidR="00BF49B6" w:rsidRPr="001534A8" w:rsidRDefault="00BF49B6" w:rsidP="00BF49B6">
            <w:pPr>
              <w:spacing w:after="0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치료 기간</w:t>
            </w:r>
          </w:p>
        </w:tc>
        <w:tc>
          <w:tcPr>
            <w:tcW w:w="1805" w:type="dxa"/>
            <w:shd w:val="clear" w:color="auto" w:fill="F2F2F2" w:themeFill="background1" w:themeFillShade="F2"/>
            <w:vAlign w:val="center"/>
          </w:tcPr>
          <w:p w14:paraId="1C8D80C1" w14:textId="3C383494" w:rsidR="00BF49B6" w:rsidRPr="001534A8" w:rsidRDefault="00BF49B6" w:rsidP="00BF49B6">
            <w:pPr>
              <w:spacing w:after="0"/>
              <w:ind w:leftChars="-56" w:left="-112" w:rightChars="-47" w:right="-94" w:firstLineChars="50" w:firstLine="110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치료 기관</w:t>
            </w:r>
          </w:p>
        </w:tc>
        <w:tc>
          <w:tcPr>
            <w:tcW w:w="1408" w:type="dxa"/>
            <w:shd w:val="clear" w:color="auto" w:fill="F2F2F2" w:themeFill="background1" w:themeFillShade="F2"/>
            <w:vAlign w:val="center"/>
          </w:tcPr>
          <w:p w14:paraId="46CE9B95" w14:textId="60893E56" w:rsidR="00BF49B6" w:rsidRPr="001534A8" w:rsidRDefault="00BF49B6" w:rsidP="00BF49B6">
            <w:pPr>
              <w:spacing w:after="0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청구액</w:t>
            </w:r>
          </w:p>
        </w:tc>
        <w:tc>
          <w:tcPr>
            <w:tcW w:w="1408" w:type="dxa"/>
            <w:shd w:val="clear" w:color="auto" w:fill="F2F2F2" w:themeFill="background1" w:themeFillShade="F2"/>
            <w:vAlign w:val="center"/>
          </w:tcPr>
          <w:p w14:paraId="5860B3E0" w14:textId="2FCCB6C2" w:rsidR="00BF49B6" w:rsidRPr="001534A8" w:rsidRDefault="00BF49B6" w:rsidP="00BF49B6">
            <w:pPr>
              <w:spacing w:after="0"/>
              <w:jc w:val="center"/>
              <w:rPr>
                <w:rFonts w:ascii="바탕체" w:eastAsia="바탕체" w:hAnsi="바탕체"/>
                <w:b/>
                <w:sz w:val="22"/>
              </w:rPr>
            </w:pPr>
            <w:proofErr w:type="spellStart"/>
            <w:r w:rsidRPr="001534A8">
              <w:rPr>
                <w:rFonts w:ascii="바탕체" w:eastAsia="바탕체" w:hAnsi="바탕체" w:hint="eastAsia"/>
                <w:b/>
                <w:sz w:val="22"/>
              </w:rPr>
              <w:t>인정액</w:t>
            </w:r>
            <w:proofErr w:type="spellEnd"/>
          </w:p>
        </w:tc>
        <w:tc>
          <w:tcPr>
            <w:tcW w:w="2252" w:type="dxa"/>
            <w:shd w:val="clear" w:color="auto" w:fill="F2F2F2" w:themeFill="background1" w:themeFillShade="F2"/>
            <w:vAlign w:val="center"/>
          </w:tcPr>
          <w:p w14:paraId="668FCA80" w14:textId="144B5B1E" w:rsidR="00BF49B6" w:rsidRPr="001534A8" w:rsidRDefault="00BF49B6" w:rsidP="00BF49B6">
            <w:pPr>
              <w:spacing w:after="0"/>
              <w:ind w:left="9"/>
              <w:jc w:val="center"/>
              <w:rPr>
                <w:rFonts w:ascii="바탕체" w:eastAsia="바탕체" w:hAnsi="바탕체"/>
                <w:b/>
                <w:sz w:val="22"/>
              </w:rPr>
            </w:pPr>
            <w:proofErr w:type="gramStart"/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비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고</w:t>
            </w:r>
            <w:proofErr w:type="gramEnd"/>
          </w:p>
        </w:tc>
      </w:tr>
      <w:tr w:rsidR="002F6E17" w:rsidRPr="001534A8" w14:paraId="423CB448" w14:textId="77777777" w:rsidTr="002F6E17">
        <w:trPr>
          <w:trHeight w:val="406"/>
        </w:trPr>
        <w:tc>
          <w:tcPr>
            <w:tcW w:w="488" w:type="dxa"/>
            <w:vAlign w:val="center"/>
          </w:tcPr>
          <w:p w14:paraId="1F97B361" w14:textId="3397EBFF" w:rsidR="00BF49B6" w:rsidRPr="001534A8" w:rsidRDefault="002F6E17" w:rsidP="00413139">
            <w:pPr>
              <w:spacing w:after="0"/>
              <w:ind w:left="-90" w:rightChars="-47" w:right="-94"/>
              <w:jc w:val="center"/>
              <w:rPr>
                <w:rFonts w:ascii="바탕체" w:eastAsia="바탕체" w:hAnsi="바탕체"/>
                <w:sz w:val="22"/>
              </w:rPr>
            </w:pPr>
            <w:r w:rsidRPr="002F6E17">
              <w:rPr>
                <w:rFonts w:ascii="바탕체" w:eastAsia="바탕체" w:hAnsi="바탕체"/>
                <w:sz w:val="22"/>
              </w:rPr>
              <w:t>@B4CureSerl@</w:t>
            </w:r>
          </w:p>
        </w:tc>
        <w:tc>
          <w:tcPr>
            <w:tcW w:w="1324" w:type="dxa"/>
            <w:vAlign w:val="center"/>
          </w:tcPr>
          <w:p w14:paraId="19C94AC3" w14:textId="50608B4F" w:rsidR="00BF49B6" w:rsidRPr="001534A8" w:rsidRDefault="002F6E17" w:rsidP="00BF49B6">
            <w:pPr>
              <w:spacing w:after="0"/>
              <w:ind w:left="-100" w:rightChars="-47" w:right="-94"/>
              <w:jc w:val="center"/>
              <w:rPr>
                <w:rFonts w:ascii="바탕체" w:eastAsia="바탕체" w:hAnsi="바탕체"/>
                <w:sz w:val="22"/>
              </w:rPr>
            </w:pPr>
            <w:r w:rsidRPr="002F6E17">
              <w:rPr>
                <w:rFonts w:ascii="바탕체" w:eastAsia="바탕체" w:hAnsi="바탕체"/>
                <w:sz w:val="22"/>
              </w:rPr>
              <w:t>@B4CureFrDt@</w:t>
            </w:r>
          </w:p>
        </w:tc>
        <w:tc>
          <w:tcPr>
            <w:tcW w:w="1345" w:type="dxa"/>
            <w:vAlign w:val="center"/>
          </w:tcPr>
          <w:p w14:paraId="10D8506A" w14:textId="2821256D" w:rsidR="00BF49B6" w:rsidRPr="001534A8" w:rsidRDefault="002F6E17" w:rsidP="00BF49B6">
            <w:pPr>
              <w:spacing w:after="0"/>
              <w:ind w:left="-91" w:rightChars="-41" w:right="-82"/>
              <w:jc w:val="center"/>
              <w:rPr>
                <w:rFonts w:ascii="바탕체" w:eastAsia="바탕체" w:hAnsi="바탕체"/>
                <w:sz w:val="22"/>
              </w:rPr>
            </w:pPr>
            <w:r w:rsidRPr="002F6E17">
              <w:rPr>
                <w:rFonts w:ascii="바탕체" w:eastAsia="바탕체" w:hAnsi="바탕체"/>
                <w:sz w:val="22"/>
              </w:rPr>
              <w:t>@B4CureToDt@</w:t>
            </w:r>
          </w:p>
        </w:tc>
        <w:tc>
          <w:tcPr>
            <w:tcW w:w="1805" w:type="dxa"/>
            <w:vAlign w:val="center"/>
          </w:tcPr>
          <w:p w14:paraId="682BF9D5" w14:textId="5AB81237" w:rsidR="00BF49B6" w:rsidRPr="001534A8" w:rsidRDefault="002F6E17" w:rsidP="00BF49B6">
            <w:pPr>
              <w:spacing w:after="0"/>
              <w:ind w:left="-112"/>
              <w:jc w:val="center"/>
              <w:rPr>
                <w:rFonts w:ascii="바탕체" w:eastAsia="바탕체" w:hAnsi="바탕체"/>
                <w:sz w:val="22"/>
              </w:rPr>
            </w:pPr>
            <w:r w:rsidRPr="002F6E17">
              <w:rPr>
                <w:rFonts w:ascii="바탕체" w:eastAsia="바탕체" w:hAnsi="바탕체"/>
                <w:sz w:val="22"/>
              </w:rPr>
              <w:t>@B4VstHosp@</w:t>
            </w:r>
          </w:p>
        </w:tc>
        <w:tc>
          <w:tcPr>
            <w:tcW w:w="1408" w:type="dxa"/>
            <w:vAlign w:val="center"/>
          </w:tcPr>
          <w:p w14:paraId="56BBE7AE" w14:textId="16BDF1A9" w:rsidR="00BF49B6" w:rsidRPr="001534A8" w:rsidRDefault="002F6E17" w:rsidP="00BF49B6">
            <w:pPr>
              <w:spacing w:after="0"/>
              <w:jc w:val="right"/>
              <w:rPr>
                <w:rFonts w:ascii="바탕체" w:eastAsia="바탕체" w:hAnsi="바탕체"/>
                <w:sz w:val="22"/>
              </w:rPr>
            </w:pPr>
            <w:r w:rsidRPr="002F6E17">
              <w:rPr>
                <w:rFonts w:ascii="바탕체" w:eastAsia="바탕체" w:hAnsi="바탕체"/>
                <w:sz w:val="22"/>
              </w:rPr>
              <w:t>@B4DmndAmt@</w:t>
            </w:r>
          </w:p>
        </w:tc>
        <w:tc>
          <w:tcPr>
            <w:tcW w:w="1408" w:type="dxa"/>
            <w:vAlign w:val="center"/>
          </w:tcPr>
          <w:p w14:paraId="2628B7FC" w14:textId="056F4806" w:rsidR="00BF49B6" w:rsidRPr="001534A8" w:rsidRDefault="002F6E17" w:rsidP="00BF49B6">
            <w:pPr>
              <w:spacing w:after="0"/>
              <w:jc w:val="right"/>
              <w:rPr>
                <w:rFonts w:ascii="바탕체" w:eastAsia="바탕체" w:hAnsi="바탕체"/>
                <w:sz w:val="22"/>
              </w:rPr>
            </w:pPr>
            <w:r w:rsidRPr="002F6E17">
              <w:rPr>
                <w:rFonts w:ascii="바탕체" w:eastAsia="바탕체" w:hAnsi="바탕체"/>
                <w:sz w:val="22"/>
              </w:rPr>
              <w:t>@B4AdmtAmt@</w:t>
            </w:r>
          </w:p>
        </w:tc>
        <w:tc>
          <w:tcPr>
            <w:tcW w:w="2252" w:type="dxa"/>
            <w:vAlign w:val="center"/>
          </w:tcPr>
          <w:p w14:paraId="5A45C8FF" w14:textId="2D598DF3" w:rsidR="00BF49B6" w:rsidRPr="001534A8" w:rsidRDefault="002F6E17" w:rsidP="00BF49B6">
            <w:pPr>
              <w:spacing w:after="0"/>
              <w:ind w:left="9"/>
              <w:rPr>
                <w:rFonts w:ascii="바탕체" w:eastAsia="바탕체" w:hAnsi="바탕체"/>
                <w:sz w:val="22"/>
              </w:rPr>
            </w:pPr>
            <w:r w:rsidRPr="002F6E17">
              <w:rPr>
                <w:rFonts w:ascii="바탕체" w:eastAsia="바탕체" w:hAnsi="바탕체"/>
                <w:sz w:val="22"/>
              </w:rPr>
              <w:t>@B4CureCnts@</w:t>
            </w:r>
          </w:p>
        </w:tc>
      </w:tr>
    </w:tbl>
    <w:p w14:paraId="0DF0DAEA" w14:textId="6C0B0864" w:rsidR="009B7B9A" w:rsidRPr="001534A8" w:rsidRDefault="009B7B9A" w:rsidP="006404C1">
      <w:pPr>
        <w:spacing w:after="0"/>
        <w:rPr>
          <w:rFonts w:ascii="바탕체" w:eastAsia="바탕체" w:hAnsi="바탕체"/>
          <w:sz w:val="22"/>
        </w:rPr>
      </w:pPr>
    </w:p>
    <w:p w14:paraId="7E4DC5CE" w14:textId="2CC2007E" w:rsidR="00BF49B6" w:rsidRPr="001534A8" w:rsidRDefault="00BF49B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 w:rsidRPr="001534A8">
        <w:rPr>
          <w:rFonts w:ascii="바탕체" w:eastAsia="바탕체" w:hAnsi="바탕체"/>
          <w:sz w:val="22"/>
        </w:rPr>
        <w:br w:type="page"/>
      </w:r>
    </w:p>
    <w:p w14:paraId="1F9C34DF" w14:textId="6C8EFF22" w:rsidR="00803834" w:rsidRPr="00090F84" w:rsidRDefault="00BF49B6" w:rsidP="00BF49B6">
      <w:pPr>
        <w:spacing w:after="0"/>
        <w:rPr>
          <w:rFonts w:ascii="바탕체" w:eastAsia="바탕체" w:hAnsi="바탕체"/>
          <w:b/>
          <w:sz w:val="32"/>
          <w:szCs w:val="32"/>
        </w:rPr>
      </w:pPr>
      <w:proofErr w:type="gramStart"/>
      <w:r w:rsidRPr="001534A8">
        <w:rPr>
          <w:rFonts w:ascii="바탕체" w:eastAsia="바탕체" w:hAnsi="바탕체" w:hint="eastAsia"/>
          <w:b/>
          <w:sz w:val="32"/>
          <w:szCs w:val="32"/>
        </w:rPr>
        <w:lastRenderedPageBreak/>
        <w:t xml:space="preserve">별첨 </w:t>
      </w:r>
      <w:r w:rsidRPr="001534A8">
        <w:rPr>
          <w:rFonts w:ascii="바탕체" w:eastAsia="바탕체" w:hAnsi="바탕체"/>
          <w:b/>
          <w:sz w:val="32"/>
          <w:szCs w:val="32"/>
        </w:rPr>
        <w:t>:</w:t>
      </w:r>
      <w:proofErr w:type="gramEnd"/>
      <w:r w:rsidRPr="001534A8">
        <w:rPr>
          <w:rFonts w:ascii="바탕체" w:eastAsia="바탕체" w:hAnsi="바탕체"/>
          <w:b/>
          <w:sz w:val="32"/>
          <w:szCs w:val="32"/>
        </w:rPr>
        <w:t xml:space="preserve"> </w:t>
      </w:r>
      <w:r w:rsidRPr="001534A8">
        <w:rPr>
          <w:rFonts w:ascii="바탕체" w:eastAsia="바탕체" w:hAnsi="바탕체" w:hint="eastAsia"/>
          <w:b/>
          <w:sz w:val="32"/>
          <w:szCs w:val="32"/>
        </w:rPr>
        <w:t>휴업손해</w:t>
      </w:r>
      <w:r w:rsidR="00D9147D" w:rsidRPr="001534A8">
        <w:rPr>
          <w:rFonts w:ascii="바탕체" w:eastAsia="바탕체" w:hAnsi="바탕체" w:hint="eastAsia"/>
          <w:b/>
          <w:sz w:val="32"/>
          <w:szCs w:val="32"/>
        </w:rPr>
        <w:t>액</w:t>
      </w:r>
      <w:r w:rsidRPr="001534A8">
        <w:rPr>
          <w:rFonts w:ascii="바탕체" w:eastAsia="바탕체" w:hAnsi="바탕체" w:hint="eastAsia"/>
          <w:b/>
          <w:sz w:val="32"/>
          <w:szCs w:val="32"/>
        </w:rPr>
        <w:t xml:space="preserve"> 산출내역</w:t>
      </w:r>
      <w:r w:rsidR="00D571ED" w:rsidRPr="001534A8">
        <w:rPr>
          <w:rFonts w:ascii="바탕체" w:eastAsia="바탕체" w:hAnsi="바탕체" w:hint="eastAsia"/>
          <w:b/>
          <w:sz w:val="32"/>
          <w:szCs w:val="32"/>
        </w:rPr>
        <w:t>서</w:t>
      </w:r>
    </w:p>
    <w:tbl>
      <w:tblPr>
        <w:tblpPr w:leftFromText="142" w:rightFromText="142" w:horzAnchor="margin" w:tblpXSpec="center" w:tblpY="1395"/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851"/>
        <w:gridCol w:w="1134"/>
        <w:gridCol w:w="1134"/>
        <w:gridCol w:w="1276"/>
        <w:gridCol w:w="1275"/>
        <w:gridCol w:w="993"/>
        <w:gridCol w:w="992"/>
        <w:gridCol w:w="1595"/>
      </w:tblGrid>
      <w:tr w:rsidR="00A57B96" w:rsidRPr="001534A8" w14:paraId="0EDD3826" w14:textId="68930C67" w:rsidTr="002F50B0">
        <w:trPr>
          <w:trHeight w:val="420"/>
        </w:trPr>
        <w:tc>
          <w:tcPr>
            <w:tcW w:w="666" w:type="dxa"/>
            <w:shd w:val="clear" w:color="auto" w:fill="F2F2F2" w:themeFill="background1" w:themeFillShade="F2"/>
            <w:vAlign w:val="center"/>
          </w:tcPr>
          <w:p w14:paraId="3E0CDF3F" w14:textId="605938A7" w:rsidR="00803834" w:rsidRPr="001534A8" w:rsidRDefault="00803834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No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33BA613" w14:textId="59DF4BB0" w:rsidR="00803834" w:rsidRPr="001534A8" w:rsidRDefault="00803834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구분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14:paraId="152375D5" w14:textId="666783CA" w:rsidR="00803834" w:rsidRPr="001534A8" w:rsidRDefault="00803834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휴업 기간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B4F23F8" w14:textId="2C37C8F5" w:rsidR="00803834" w:rsidRPr="001534A8" w:rsidRDefault="00803834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노임단가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4E3D2EC7" w14:textId="7A412D41" w:rsidR="00B46723" w:rsidRPr="001534A8" w:rsidRDefault="00B46723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월 근무/</w:t>
            </w:r>
          </w:p>
          <w:p w14:paraId="6E8B8814" w14:textId="7EA8FB47" w:rsidR="00803834" w:rsidRPr="001534A8" w:rsidRDefault="00B46723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평균 일수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3CEA017" w14:textId="4EF02DE1" w:rsidR="00803834" w:rsidRPr="001534A8" w:rsidRDefault="00B46723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휴업</w:t>
            </w:r>
            <w:r w:rsidR="00803834" w:rsidRPr="001534A8">
              <w:rPr>
                <w:rFonts w:ascii="바탕체" w:eastAsia="바탕체" w:hAnsi="바탕체" w:hint="eastAsia"/>
                <w:b/>
                <w:sz w:val="22"/>
              </w:rPr>
              <w:t>일수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5E6B5A3" w14:textId="3DCDFB1F" w:rsidR="00803834" w:rsidRPr="001534A8" w:rsidRDefault="00803834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b/>
                <w:sz w:val="22"/>
              </w:rPr>
            </w:pPr>
            <w:proofErr w:type="spellStart"/>
            <w:r w:rsidRPr="001534A8">
              <w:rPr>
                <w:rFonts w:ascii="바탕체" w:eastAsia="바탕체" w:hAnsi="바탕체" w:hint="eastAsia"/>
                <w:b/>
                <w:sz w:val="22"/>
              </w:rPr>
              <w:t>적용율</w:t>
            </w:r>
            <w:proofErr w:type="spellEnd"/>
            <w:r w:rsidR="00244C98">
              <w:rPr>
                <w:rFonts w:ascii="바탕체" w:eastAsia="바탕체" w:hAnsi="바탕체" w:hint="eastAsia"/>
                <w:b/>
                <w:sz w:val="22"/>
              </w:rPr>
              <w:t>(</w:t>
            </w:r>
            <w:r w:rsidR="00244C98">
              <w:rPr>
                <w:rFonts w:ascii="바탕체" w:eastAsia="바탕체" w:hAnsi="바탕체"/>
                <w:b/>
                <w:sz w:val="22"/>
              </w:rPr>
              <w:t>%</w:t>
            </w:r>
            <w:r w:rsidR="00244C98">
              <w:rPr>
                <w:rFonts w:ascii="바탕체" w:eastAsia="바탕체" w:hAnsi="바탕체" w:hint="eastAsia"/>
                <w:b/>
                <w:sz w:val="22"/>
              </w:rPr>
              <w:t>)</w:t>
            </w: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14:paraId="6C4FC6BF" w14:textId="58D6346D" w:rsidR="00803834" w:rsidRPr="001534A8" w:rsidRDefault="00803834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휴업손해액</w:t>
            </w:r>
          </w:p>
        </w:tc>
      </w:tr>
      <w:tr w:rsidR="00A57B96" w:rsidRPr="001534A8" w14:paraId="2A66AAF5" w14:textId="232B8E7D" w:rsidTr="002F50B0">
        <w:trPr>
          <w:trHeight w:val="476"/>
        </w:trPr>
        <w:tc>
          <w:tcPr>
            <w:tcW w:w="666" w:type="dxa"/>
            <w:vAlign w:val="center"/>
          </w:tcPr>
          <w:p w14:paraId="5233DB08" w14:textId="376450D0" w:rsidR="00803834" w:rsidRPr="001534A8" w:rsidRDefault="00566896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/>
                <w:sz w:val="22"/>
              </w:rPr>
              <w:t>@B6ShdnSerl@</w:t>
            </w:r>
          </w:p>
        </w:tc>
        <w:tc>
          <w:tcPr>
            <w:tcW w:w="851" w:type="dxa"/>
            <w:vAlign w:val="center"/>
          </w:tcPr>
          <w:p w14:paraId="04D95FB0" w14:textId="337F9D8C" w:rsidR="00803834" w:rsidRPr="001534A8" w:rsidRDefault="00156E8D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sz w:val="22"/>
              </w:rPr>
            </w:pPr>
            <w:r w:rsidRPr="00156E8D">
              <w:rPr>
                <w:rFonts w:ascii="바탕체" w:eastAsia="바탕체" w:hAnsi="바탕체"/>
                <w:sz w:val="22"/>
              </w:rPr>
              <w:t>@B6ShdnNm@</w:t>
            </w:r>
          </w:p>
        </w:tc>
        <w:tc>
          <w:tcPr>
            <w:tcW w:w="1134" w:type="dxa"/>
            <w:vAlign w:val="center"/>
          </w:tcPr>
          <w:p w14:paraId="315948E7" w14:textId="5B73B689" w:rsidR="00803834" w:rsidRPr="001534A8" w:rsidRDefault="00156E8D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sz w:val="22"/>
              </w:rPr>
            </w:pPr>
            <w:r w:rsidRPr="00156E8D">
              <w:rPr>
                <w:rFonts w:ascii="바탕체" w:eastAsia="바탕체" w:hAnsi="바탕체"/>
                <w:sz w:val="22"/>
              </w:rPr>
              <w:t>@B6ShdnFrDt@</w:t>
            </w:r>
          </w:p>
        </w:tc>
        <w:tc>
          <w:tcPr>
            <w:tcW w:w="1134" w:type="dxa"/>
            <w:vAlign w:val="center"/>
          </w:tcPr>
          <w:p w14:paraId="219DD4B3" w14:textId="251809E0" w:rsidR="00803834" w:rsidRPr="001534A8" w:rsidRDefault="00156E8D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sz w:val="22"/>
              </w:rPr>
            </w:pPr>
            <w:r w:rsidRPr="00156E8D">
              <w:rPr>
                <w:rFonts w:ascii="바탕체" w:eastAsia="바탕체" w:hAnsi="바탕체"/>
                <w:sz w:val="22"/>
              </w:rPr>
              <w:t>@B6ShdnToDt@</w:t>
            </w:r>
          </w:p>
        </w:tc>
        <w:tc>
          <w:tcPr>
            <w:tcW w:w="1276" w:type="dxa"/>
            <w:vAlign w:val="center"/>
          </w:tcPr>
          <w:p w14:paraId="6162D96E" w14:textId="5197C2F0" w:rsidR="00803834" w:rsidRPr="001534A8" w:rsidRDefault="00156E8D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sz w:val="22"/>
              </w:rPr>
            </w:pPr>
            <w:r w:rsidRPr="00156E8D">
              <w:rPr>
                <w:rFonts w:ascii="바탕체" w:eastAsia="바탕체" w:hAnsi="바탕체"/>
                <w:sz w:val="22"/>
              </w:rPr>
              <w:t>@B6PayCost@</w:t>
            </w:r>
          </w:p>
        </w:tc>
        <w:tc>
          <w:tcPr>
            <w:tcW w:w="1275" w:type="dxa"/>
            <w:vAlign w:val="center"/>
          </w:tcPr>
          <w:p w14:paraId="75DF389E" w14:textId="3CDF63EC" w:rsidR="00803834" w:rsidRPr="001534A8" w:rsidRDefault="00803834" w:rsidP="00156E8D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(</w:t>
            </w:r>
            <w:r w:rsidR="00156E8D" w:rsidRPr="00156E8D">
              <w:rPr>
                <w:rFonts w:ascii="바탕체" w:eastAsia="바탕체" w:hAnsi="바탕체"/>
                <w:sz w:val="22"/>
              </w:rPr>
              <w:t>@B6MmWrkDay@</w:t>
            </w:r>
            <w:r w:rsidRPr="001534A8">
              <w:rPr>
                <w:rFonts w:ascii="바탕체" w:eastAsia="바탕체" w:hAnsi="바탕체" w:hint="eastAsia"/>
                <w:sz w:val="22"/>
              </w:rPr>
              <w:t>/</w:t>
            </w:r>
            <w:r w:rsidR="00156E8D" w:rsidRPr="00156E8D">
              <w:rPr>
                <w:rFonts w:ascii="바탕체" w:eastAsia="바탕체" w:hAnsi="바탕체"/>
                <w:sz w:val="22"/>
              </w:rPr>
              <w:t>@B6MmMeanDay@</w:t>
            </w:r>
            <w:r w:rsidRPr="001534A8">
              <w:rPr>
                <w:rFonts w:ascii="바탕체" w:eastAsia="바탕체" w:hAnsi="바탕체" w:hint="eastAsia"/>
                <w:sz w:val="22"/>
              </w:rPr>
              <w:t>)</w:t>
            </w:r>
          </w:p>
        </w:tc>
        <w:tc>
          <w:tcPr>
            <w:tcW w:w="993" w:type="dxa"/>
            <w:vAlign w:val="center"/>
          </w:tcPr>
          <w:p w14:paraId="2B982B1F" w14:textId="6521B854" w:rsidR="00803834" w:rsidRPr="001534A8" w:rsidRDefault="00156E8D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sz w:val="22"/>
              </w:rPr>
            </w:pPr>
            <w:r w:rsidRPr="00156E8D">
              <w:rPr>
                <w:rFonts w:ascii="바탕체" w:eastAsia="바탕체" w:hAnsi="바탕체"/>
                <w:sz w:val="22"/>
              </w:rPr>
              <w:t>@B6ShdnDay@</w:t>
            </w:r>
          </w:p>
        </w:tc>
        <w:tc>
          <w:tcPr>
            <w:tcW w:w="992" w:type="dxa"/>
            <w:vAlign w:val="center"/>
          </w:tcPr>
          <w:p w14:paraId="3004A5A4" w14:textId="316664EE" w:rsidR="00803834" w:rsidRPr="001534A8" w:rsidRDefault="00156E8D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sz w:val="22"/>
              </w:rPr>
            </w:pPr>
            <w:r w:rsidRPr="00156E8D">
              <w:rPr>
                <w:rFonts w:ascii="바탕체" w:eastAsia="바탕체" w:hAnsi="바탕체"/>
                <w:sz w:val="22"/>
              </w:rPr>
              <w:t>@B6AplcRate@</w:t>
            </w:r>
          </w:p>
        </w:tc>
        <w:tc>
          <w:tcPr>
            <w:tcW w:w="1595" w:type="dxa"/>
            <w:vAlign w:val="center"/>
          </w:tcPr>
          <w:p w14:paraId="5906281A" w14:textId="29D55596" w:rsidR="00803834" w:rsidRPr="001534A8" w:rsidRDefault="0078746A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sz w:val="22"/>
              </w:rPr>
            </w:pPr>
            <w:r w:rsidRPr="0078746A">
              <w:rPr>
                <w:rFonts w:ascii="바탕체" w:eastAsia="바탕체" w:hAnsi="바탕체"/>
                <w:sz w:val="22"/>
              </w:rPr>
              <w:t>@B6ShdnLosAmt@</w:t>
            </w:r>
          </w:p>
        </w:tc>
      </w:tr>
    </w:tbl>
    <w:p w14:paraId="7A8EC407" w14:textId="52033641" w:rsidR="00803834" w:rsidRPr="001534A8" w:rsidRDefault="00803834" w:rsidP="00090F84">
      <w:pPr>
        <w:spacing w:after="0"/>
        <w:rPr>
          <w:rFonts w:ascii="바탕체" w:eastAsia="바탕체" w:hAnsi="바탕체"/>
          <w:sz w:val="22"/>
        </w:rPr>
      </w:pPr>
    </w:p>
    <w:sectPr w:rsidR="00803834" w:rsidRPr="001534A8" w:rsidSect="009F1D30">
      <w:headerReference w:type="default" r:id="rId13"/>
      <w:headerReference w:type="first" r:id="rId14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D61B56" w14:textId="77777777" w:rsidR="000F4C2D" w:rsidRDefault="000F4C2D" w:rsidP="00F847E8">
      <w:pPr>
        <w:spacing w:after="0" w:line="240" w:lineRule="auto"/>
      </w:pPr>
      <w:r>
        <w:separator/>
      </w:r>
    </w:p>
  </w:endnote>
  <w:endnote w:type="continuationSeparator" w:id="0">
    <w:p w14:paraId="3F6619A8" w14:textId="77777777" w:rsidR="000F4C2D" w:rsidRDefault="000F4C2D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8BAC4" w14:textId="77777777" w:rsidR="000F4C2D" w:rsidRDefault="000F4C2D" w:rsidP="00F847E8">
      <w:pPr>
        <w:spacing w:after="0" w:line="240" w:lineRule="auto"/>
      </w:pPr>
      <w:r>
        <w:separator/>
      </w:r>
    </w:p>
  </w:footnote>
  <w:footnote w:type="continuationSeparator" w:id="0">
    <w:p w14:paraId="7B39AAB6" w14:textId="77777777" w:rsidR="000F4C2D" w:rsidRDefault="000F4C2D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A0F76" w14:textId="672D9937" w:rsidR="00BF49B6" w:rsidRPr="005E53C3" w:rsidRDefault="00BF49B6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</w:t>
    </w:r>
    <w:r>
      <w:rPr>
        <w:rFonts w:ascii="바탕체" w:eastAsia="바탕체" w:hAnsi="바탕체"/>
        <w:b/>
        <w:szCs w:val="20"/>
        <w:u w:val="single"/>
      </w:rPr>
      <w:t xml:space="preserve">  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Page No. 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6C73D3">
      <w:rPr>
        <w:rFonts w:ascii="바탕체" w:eastAsia="바탕체" w:hAnsi="바탕체"/>
        <w:b/>
        <w:noProof/>
        <w:szCs w:val="20"/>
        <w:u w:val="single"/>
      </w:rPr>
      <w:t>10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38504" w14:textId="79C65B1D" w:rsidR="00BF49B6" w:rsidRDefault="00BF49B6" w:rsidP="001E381B">
    <w:pPr>
      <w:pStyle w:val="a3"/>
      <w:rPr>
        <w:sz w:val="18"/>
        <w:szCs w:val="18"/>
        <w:highlight w:val="green"/>
        <w:u w:val="single"/>
      </w:rPr>
    </w:pPr>
    <w:r>
      <w:rPr>
        <w:rFonts w:hint="eastAsia"/>
        <w:noProof/>
        <w:sz w:val="18"/>
        <w:szCs w:val="18"/>
        <w:u w:val="single"/>
      </w:rPr>
      <w:drawing>
        <wp:anchor distT="0" distB="0" distL="114300" distR="114300" simplePos="0" relativeHeight="251655680" behindDoc="1" locked="0" layoutInCell="1" allowOverlap="1" wp14:anchorId="4D0A07AE" wp14:editId="14D5895D">
          <wp:simplePos x="0" y="0"/>
          <wp:positionH relativeFrom="column">
            <wp:posOffset>0</wp:posOffset>
          </wp:positionH>
          <wp:positionV relativeFrom="paragraph">
            <wp:posOffset>-131618</wp:posOffset>
          </wp:positionV>
          <wp:extent cx="6318000" cy="676800"/>
          <wp:effectExtent l="0" t="0" r="0" b="9525"/>
          <wp:wrapNone/>
          <wp:docPr id="6" name="그림 6" descr="C:\Users\asus\Pictures\보고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Pictures\보고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bottomFromText="200" w:vertAnchor="text" w:horzAnchor="margin" w:tblpY="285"/>
      <w:tblOverlap w:val="never"/>
      <w:tblW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83"/>
      <w:gridCol w:w="4133"/>
    </w:tblGrid>
    <w:tr w:rsidR="001E381B" w14:paraId="350B2E40" w14:textId="77777777" w:rsidTr="001E381B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200F005F" w14:textId="77777777" w:rsidR="001E381B" w:rsidRDefault="001E381B" w:rsidP="001E381B">
          <w:pPr>
            <w:snapToGrid w:val="0"/>
            <w:spacing w:after="0" w:line="250" w:lineRule="exact"/>
            <w:jc w:val="left"/>
          </w:pPr>
          <w:r>
            <w:rPr>
              <w:rFonts w:ascii="맑은 고딕" w:hAnsi="맑은 고딕" w:hint="eastAsia"/>
              <w:color w:val="000000"/>
              <w:spacing w:val="-6"/>
            </w:rPr>
            <w:t>@B1DeptName@ : 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7A8E02B7" w14:textId="77777777" w:rsidR="001E381B" w:rsidRDefault="001E381B" w:rsidP="001E381B">
          <w:pPr>
            <w:snapToGrid w:val="0"/>
            <w:spacing w:line="250" w:lineRule="exact"/>
            <w:jc w:val="right"/>
          </w:pPr>
          <w:r>
            <w:rPr>
              <w:rFonts w:ascii="맑은 고딕" w:hAnsi="맑은 고딕" w:hint="eastAsia"/>
              <w:color w:val="000000"/>
              <w:spacing w:val="-6"/>
            </w:rPr>
            <w:t xml:space="preserve">@B1DeptPhone@ / @B1DeptFax@ </w:t>
          </w:r>
        </w:p>
      </w:tc>
    </w:tr>
  </w:tbl>
  <w:p w14:paraId="58E28E91" w14:textId="14D8C6D7" w:rsidR="00BF49B6" w:rsidRDefault="00BF49B6" w:rsidP="001E381B">
    <w:pPr>
      <w:pStyle w:val="a3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78C3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2" w15:restartNumberingAfterBreak="0">
    <w:nsid w:val="20FF1EBD"/>
    <w:multiLevelType w:val="hybridMultilevel"/>
    <w:tmpl w:val="4ABC92C4"/>
    <w:lvl w:ilvl="0" w:tplc="A3DA8F2E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0" w:hanging="400"/>
      </w:pPr>
    </w:lvl>
    <w:lvl w:ilvl="2" w:tplc="0409001B" w:tentative="1">
      <w:start w:val="1"/>
      <w:numFmt w:val="lowerRoman"/>
      <w:lvlText w:val="%3."/>
      <w:lvlJc w:val="right"/>
      <w:pPr>
        <w:ind w:left="1180" w:hanging="400"/>
      </w:pPr>
    </w:lvl>
    <w:lvl w:ilvl="3" w:tplc="0409000F" w:tentative="1">
      <w:start w:val="1"/>
      <w:numFmt w:val="decimal"/>
      <w:lvlText w:val="%4."/>
      <w:lvlJc w:val="left"/>
      <w:pPr>
        <w:ind w:left="1580" w:hanging="400"/>
      </w:pPr>
    </w:lvl>
    <w:lvl w:ilvl="4" w:tplc="04090019" w:tentative="1">
      <w:start w:val="1"/>
      <w:numFmt w:val="upperLetter"/>
      <w:lvlText w:val="%5."/>
      <w:lvlJc w:val="left"/>
      <w:pPr>
        <w:ind w:left="1980" w:hanging="400"/>
      </w:pPr>
    </w:lvl>
    <w:lvl w:ilvl="5" w:tplc="0409001B" w:tentative="1">
      <w:start w:val="1"/>
      <w:numFmt w:val="lowerRoman"/>
      <w:lvlText w:val="%6."/>
      <w:lvlJc w:val="right"/>
      <w:pPr>
        <w:ind w:left="2380" w:hanging="400"/>
      </w:pPr>
    </w:lvl>
    <w:lvl w:ilvl="6" w:tplc="0409000F" w:tentative="1">
      <w:start w:val="1"/>
      <w:numFmt w:val="decimal"/>
      <w:lvlText w:val="%7."/>
      <w:lvlJc w:val="left"/>
      <w:pPr>
        <w:ind w:left="2780" w:hanging="400"/>
      </w:pPr>
    </w:lvl>
    <w:lvl w:ilvl="7" w:tplc="04090019" w:tentative="1">
      <w:start w:val="1"/>
      <w:numFmt w:val="upperLetter"/>
      <w:lvlText w:val="%8."/>
      <w:lvlJc w:val="left"/>
      <w:pPr>
        <w:ind w:left="3180" w:hanging="400"/>
      </w:pPr>
    </w:lvl>
    <w:lvl w:ilvl="8" w:tplc="0409001B" w:tentative="1">
      <w:start w:val="1"/>
      <w:numFmt w:val="lowerRoman"/>
      <w:lvlText w:val="%9."/>
      <w:lvlJc w:val="right"/>
      <w:pPr>
        <w:ind w:left="3580" w:hanging="400"/>
      </w:pPr>
    </w:lvl>
  </w:abstractNum>
  <w:abstractNum w:abstractNumId="3" w15:restartNumberingAfterBreak="0">
    <w:nsid w:val="38A13892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4" w15:restartNumberingAfterBreak="0">
    <w:nsid w:val="3F795347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5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8" w15:restartNumberingAfterBreak="0">
    <w:nsid w:val="70473130"/>
    <w:multiLevelType w:val="hybridMultilevel"/>
    <w:tmpl w:val="9AFC4CE0"/>
    <w:lvl w:ilvl="0" w:tplc="A4721576">
      <w:start w:val="3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F8037A2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0DE3"/>
    <w:rsid w:val="00022429"/>
    <w:rsid w:val="00022AB0"/>
    <w:rsid w:val="00034BD2"/>
    <w:rsid w:val="0003613C"/>
    <w:rsid w:val="00050BC0"/>
    <w:rsid w:val="000625F7"/>
    <w:rsid w:val="00072F43"/>
    <w:rsid w:val="0007737C"/>
    <w:rsid w:val="00084072"/>
    <w:rsid w:val="00090F84"/>
    <w:rsid w:val="00096ADA"/>
    <w:rsid w:val="0009716D"/>
    <w:rsid w:val="000D242F"/>
    <w:rsid w:val="000D2BD3"/>
    <w:rsid w:val="000F2436"/>
    <w:rsid w:val="000F4C2D"/>
    <w:rsid w:val="00106EDE"/>
    <w:rsid w:val="00117A87"/>
    <w:rsid w:val="0012469B"/>
    <w:rsid w:val="001459DC"/>
    <w:rsid w:val="001534A8"/>
    <w:rsid w:val="00156602"/>
    <w:rsid w:val="00156E8D"/>
    <w:rsid w:val="001A09BF"/>
    <w:rsid w:val="001A144F"/>
    <w:rsid w:val="001A2777"/>
    <w:rsid w:val="001A395C"/>
    <w:rsid w:val="001C28FF"/>
    <w:rsid w:val="001E2E3D"/>
    <w:rsid w:val="001E381B"/>
    <w:rsid w:val="001F6EB1"/>
    <w:rsid w:val="00202149"/>
    <w:rsid w:val="00205BAB"/>
    <w:rsid w:val="00211647"/>
    <w:rsid w:val="0022447B"/>
    <w:rsid w:val="00242C43"/>
    <w:rsid w:val="00244C98"/>
    <w:rsid w:val="002541D6"/>
    <w:rsid w:val="002571D2"/>
    <w:rsid w:val="002906C7"/>
    <w:rsid w:val="002A0683"/>
    <w:rsid w:val="002A240E"/>
    <w:rsid w:val="002A63AE"/>
    <w:rsid w:val="002B1AA4"/>
    <w:rsid w:val="002B1E83"/>
    <w:rsid w:val="002C1EC7"/>
    <w:rsid w:val="002F50B0"/>
    <w:rsid w:val="002F52DB"/>
    <w:rsid w:val="002F6E17"/>
    <w:rsid w:val="00315829"/>
    <w:rsid w:val="00320FC3"/>
    <w:rsid w:val="00323AFA"/>
    <w:rsid w:val="00345ED6"/>
    <w:rsid w:val="00383B60"/>
    <w:rsid w:val="00387F28"/>
    <w:rsid w:val="00390272"/>
    <w:rsid w:val="00391A84"/>
    <w:rsid w:val="00394B40"/>
    <w:rsid w:val="003A391F"/>
    <w:rsid w:val="003A5679"/>
    <w:rsid w:val="00400FB3"/>
    <w:rsid w:val="0040365E"/>
    <w:rsid w:val="00413139"/>
    <w:rsid w:val="0043514C"/>
    <w:rsid w:val="00445D0A"/>
    <w:rsid w:val="00446C5D"/>
    <w:rsid w:val="0047206B"/>
    <w:rsid w:val="004768F9"/>
    <w:rsid w:val="00482E08"/>
    <w:rsid w:val="00483925"/>
    <w:rsid w:val="004A451D"/>
    <w:rsid w:val="004A7854"/>
    <w:rsid w:val="004B795F"/>
    <w:rsid w:val="004D144E"/>
    <w:rsid w:val="004D2A29"/>
    <w:rsid w:val="00510982"/>
    <w:rsid w:val="00520827"/>
    <w:rsid w:val="00522D3B"/>
    <w:rsid w:val="0052760F"/>
    <w:rsid w:val="00536F59"/>
    <w:rsid w:val="00540186"/>
    <w:rsid w:val="00540BA0"/>
    <w:rsid w:val="00544C24"/>
    <w:rsid w:val="00566896"/>
    <w:rsid w:val="0058479A"/>
    <w:rsid w:val="00596386"/>
    <w:rsid w:val="005C5E00"/>
    <w:rsid w:val="005D684D"/>
    <w:rsid w:val="005E53C3"/>
    <w:rsid w:val="00600BB3"/>
    <w:rsid w:val="0061403A"/>
    <w:rsid w:val="006331BD"/>
    <w:rsid w:val="00633250"/>
    <w:rsid w:val="006404C1"/>
    <w:rsid w:val="00647B9B"/>
    <w:rsid w:val="00663C09"/>
    <w:rsid w:val="00672465"/>
    <w:rsid w:val="006878E6"/>
    <w:rsid w:val="00693FE6"/>
    <w:rsid w:val="006A56D7"/>
    <w:rsid w:val="006C01DB"/>
    <w:rsid w:val="006C73D3"/>
    <w:rsid w:val="006D06C3"/>
    <w:rsid w:val="006E6B80"/>
    <w:rsid w:val="006F7CAF"/>
    <w:rsid w:val="007015A0"/>
    <w:rsid w:val="00717D6C"/>
    <w:rsid w:val="00722020"/>
    <w:rsid w:val="00731556"/>
    <w:rsid w:val="00735291"/>
    <w:rsid w:val="007459FD"/>
    <w:rsid w:val="0074649E"/>
    <w:rsid w:val="007724C4"/>
    <w:rsid w:val="0078746A"/>
    <w:rsid w:val="0079123A"/>
    <w:rsid w:val="007B18E7"/>
    <w:rsid w:val="007C1AC6"/>
    <w:rsid w:val="007C6E66"/>
    <w:rsid w:val="007D6721"/>
    <w:rsid w:val="007E2584"/>
    <w:rsid w:val="007F5FE1"/>
    <w:rsid w:val="00803834"/>
    <w:rsid w:val="008068A5"/>
    <w:rsid w:val="008408AC"/>
    <w:rsid w:val="00864F87"/>
    <w:rsid w:val="0087004C"/>
    <w:rsid w:val="00874CA2"/>
    <w:rsid w:val="008773B8"/>
    <w:rsid w:val="00887265"/>
    <w:rsid w:val="008A1CCF"/>
    <w:rsid w:val="008A49F9"/>
    <w:rsid w:val="008C4C20"/>
    <w:rsid w:val="008D05D8"/>
    <w:rsid w:val="008D63B6"/>
    <w:rsid w:val="008F0747"/>
    <w:rsid w:val="008F7EDA"/>
    <w:rsid w:val="00911470"/>
    <w:rsid w:val="009114BC"/>
    <w:rsid w:val="0091176B"/>
    <w:rsid w:val="00913266"/>
    <w:rsid w:val="00934214"/>
    <w:rsid w:val="00945FF8"/>
    <w:rsid w:val="0095331F"/>
    <w:rsid w:val="00953E94"/>
    <w:rsid w:val="00962B64"/>
    <w:rsid w:val="00980546"/>
    <w:rsid w:val="00986241"/>
    <w:rsid w:val="0099339E"/>
    <w:rsid w:val="009A4FB2"/>
    <w:rsid w:val="009B782A"/>
    <w:rsid w:val="009B7B9A"/>
    <w:rsid w:val="009C2B43"/>
    <w:rsid w:val="009C567A"/>
    <w:rsid w:val="009E70BD"/>
    <w:rsid w:val="009F1D30"/>
    <w:rsid w:val="00A01973"/>
    <w:rsid w:val="00A20934"/>
    <w:rsid w:val="00A2114C"/>
    <w:rsid w:val="00A219CE"/>
    <w:rsid w:val="00A267AF"/>
    <w:rsid w:val="00A35DF1"/>
    <w:rsid w:val="00A36440"/>
    <w:rsid w:val="00A464E5"/>
    <w:rsid w:val="00A52DB7"/>
    <w:rsid w:val="00A57B96"/>
    <w:rsid w:val="00A75A21"/>
    <w:rsid w:val="00A85ECC"/>
    <w:rsid w:val="00A94305"/>
    <w:rsid w:val="00AC3AA6"/>
    <w:rsid w:val="00AD15E1"/>
    <w:rsid w:val="00AD2B2B"/>
    <w:rsid w:val="00AD328A"/>
    <w:rsid w:val="00AF113E"/>
    <w:rsid w:val="00B01E9E"/>
    <w:rsid w:val="00B16B43"/>
    <w:rsid w:val="00B31C2D"/>
    <w:rsid w:val="00B46723"/>
    <w:rsid w:val="00B53A20"/>
    <w:rsid w:val="00B71B74"/>
    <w:rsid w:val="00B75B83"/>
    <w:rsid w:val="00BC24E7"/>
    <w:rsid w:val="00BC69BD"/>
    <w:rsid w:val="00BC7B7C"/>
    <w:rsid w:val="00BD085E"/>
    <w:rsid w:val="00BF11D1"/>
    <w:rsid w:val="00BF49B6"/>
    <w:rsid w:val="00C03610"/>
    <w:rsid w:val="00C037D3"/>
    <w:rsid w:val="00C140E9"/>
    <w:rsid w:val="00C2684D"/>
    <w:rsid w:val="00C45418"/>
    <w:rsid w:val="00C5258B"/>
    <w:rsid w:val="00C52943"/>
    <w:rsid w:val="00C56DAE"/>
    <w:rsid w:val="00C719C6"/>
    <w:rsid w:val="00C74072"/>
    <w:rsid w:val="00C861FF"/>
    <w:rsid w:val="00CF011E"/>
    <w:rsid w:val="00CF55F3"/>
    <w:rsid w:val="00D10714"/>
    <w:rsid w:val="00D34482"/>
    <w:rsid w:val="00D571ED"/>
    <w:rsid w:val="00D8406A"/>
    <w:rsid w:val="00D9147D"/>
    <w:rsid w:val="00DB277C"/>
    <w:rsid w:val="00DB3E1D"/>
    <w:rsid w:val="00DB4B0D"/>
    <w:rsid w:val="00DC7119"/>
    <w:rsid w:val="00DF7347"/>
    <w:rsid w:val="00E370FB"/>
    <w:rsid w:val="00E51FC5"/>
    <w:rsid w:val="00E65E36"/>
    <w:rsid w:val="00E66082"/>
    <w:rsid w:val="00E74C8F"/>
    <w:rsid w:val="00EA5538"/>
    <w:rsid w:val="00EA71DD"/>
    <w:rsid w:val="00EB0985"/>
    <w:rsid w:val="00EC77AD"/>
    <w:rsid w:val="00EE0272"/>
    <w:rsid w:val="00EE3997"/>
    <w:rsid w:val="00EF526D"/>
    <w:rsid w:val="00F05823"/>
    <w:rsid w:val="00F06229"/>
    <w:rsid w:val="00F174D6"/>
    <w:rsid w:val="00F241EB"/>
    <w:rsid w:val="00F25897"/>
    <w:rsid w:val="00F3134B"/>
    <w:rsid w:val="00F32542"/>
    <w:rsid w:val="00F75033"/>
    <w:rsid w:val="00F76B93"/>
    <w:rsid w:val="00F77CD9"/>
    <w:rsid w:val="00F847E8"/>
    <w:rsid w:val="00FB7F96"/>
    <w:rsid w:val="00FD7857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DF4D4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E1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8DF7C-FB5B-4A1B-A417-9740356A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6</TotalTime>
  <Pages>1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ETROA001</cp:lastModifiedBy>
  <cp:revision>136</cp:revision>
  <dcterms:created xsi:type="dcterms:W3CDTF">2020-07-13T05:17:00Z</dcterms:created>
  <dcterms:modified xsi:type="dcterms:W3CDTF">2022-05-24T01:09:00Z</dcterms:modified>
</cp:coreProperties>
</file>